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79CBF" w14:textId="77777777" w:rsidR="003A1696" w:rsidRDefault="003A1696" w:rsidP="00622051">
      <w:pPr>
        <w:pStyle w:val="ad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6CF51B1C" w14:textId="77777777" w:rsidR="00622051" w:rsidRPr="00622051" w:rsidRDefault="00622051" w:rsidP="00622051">
      <w:pPr>
        <w:pStyle w:val="ad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22051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14:paraId="121DE534" w14:textId="77777777" w:rsidR="00622051" w:rsidRPr="00622051" w:rsidRDefault="00622051" w:rsidP="00622051">
      <w:pPr>
        <w:pStyle w:val="ad"/>
        <w:ind w:left="4820"/>
        <w:rPr>
          <w:rFonts w:ascii="Times New Roman" w:hAnsi="Times New Roman" w:cs="Times New Roman"/>
          <w:sz w:val="24"/>
          <w:szCs w:val="24"/>
        </w:rPr>
      </w:pPr>
      <w:r w:rsidRPr="00622051">
        <w:rPr>
          <w:rFonts w:ascii="Times New Roman" w:hAnsi="Times New Roman" w:cs="Times New Roman"/>
          <w:sz w:val="24"/>
          <w:szCs w:val="24"/>
        </w:rPr>
        <w:t xml:space="preserve">Советом Всероссийской организации </w:t>
      </w:r>
    </w:p>
    <w:p w14:paraId="1FEEC240" w14:textId="7729E62D" w:rsidR="00BF7A98" w:rsidRPr="00622051" w:rsidRDefault="00622051" w:rsidP="00622051">
      <w:pPr>
        <w:pStyle w:val="ad"/>
        <w:ind w:left="4820"/>
        <w:jc w:val="both"/>
        <w:rPr>
          <w:sz w:val="24"/>
          <w:szCs w:val="24"/>
        </w:rPr>
      </w:pPr>
      <w:r w:rsidRPr="00622051">
        <w:rPr>
          <w:rFonts w:ascii="Times New Roman" w:hAnsi="Times New Roman" w:cs="Times New Roman"/>
          <w:sz w:val="24"/>
          <w:szCs w:val="24"/>
        </w:rPr>
        <w:t xml:space="preserve">«БОЕВОЕ БРАТСТВО» </w:t>
      </w:r>
      <w:r w:rsidR="004C66D1">
        <w:rPr>
          <w:rFonts w:ascii="Times New Roman" w:hAnsi="Times New Roman" w:cs="Times New Roman"/>
          <w:sz w:val="24"/>
          <w:szCs w:val="24"/>
        </w:rPr>
        <w:t>13</w:t>
      </w:r>
      <w:r w:rsidRPr="00622051">
        <w:rPr>
          <w:rFonts w:ascii="Times New Roman" w:hAnsi="Times New Roman" w:cs="Times New Roman"/>
          <w:sz w:val="24"/>
          <w:szCs w:val="24"/>
        </w:rPr>
        <w:t>.0</w:t>
      </w:r>
      <w:r w:rsidR="001046FB">
        <w:rPr>
          <w:rFonts w:ascii="Times New Roman" w:hAnsi="Times New Roman" w:cs="Times New Roman"/>
          <w:sz w:val="24"/>
          <w:szCs w:val="24"/>
        </w:rPr>
        <w:t>4</w:t>
      </w:r>
      <w:r w:rsidRPr="00622051">
        <w:rPr>
          <w:rFonts w:ascii="Times New Roman" w:hAnsi="Times New Roman" w:cs="Times New Roman"/>
          <w:sz w:val="24"/>
          <w:szCs w:val="24"/>
        </w:rPr>
        <w:t>.202</w:t>
      </w:r>
      <w:r w:rsidR="004C66D1">
        <w:rPr>
          <w:rFonts w:ascii="Times New Roman" w:hAnsi="Times New Roman" w:cs="Times New Roman"/>
          <w:sz w:val="24"/>
          <w:szCs w:val="24"/>
        </w:rPr>
        <w:t>1</w:t>
      </w:r>
      <w:r w:rsidRPr="0062205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59EDA3B" w14:textId="77777777" w:rsidR="009C1F95" w:rsidRPr="009159FC" w:rsidRDefault="009C1F95" w:rsidP="008F24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26E020" w14:textId="77777777" w:rsidR="008F24D0" w:rsidRPr="00BC5F50" w:rsidRDefault="008F24D0" w:rsidP="008F24D0"/>
    <w:p w14:paraId="20710B89" w14:textId="77777777" w:rsidR="008F24D0" w:rsidRPr="00BC5F50" w:rsidRDefault="008F24D0" w:rsidP="008F24D0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B6800" wp14:editId="25D1BDF0">
                <wp:simplePos x="0" y="0"/>
                <wp:positionH relativeFrom="column">
                  <wp:posOffset>184311</wp:posOffset>
                </wp:positionH>
                <wp:positionV relativeFrom="paragraph">
                  <wp:posOffset>114300</wp:posOffset>
                </wp:positionV>
                <wp:extent cx="5615940" cy="2847975"/>
                <wp:effectExtent l="19050" t="19050" r="41910" b="47625"/>
                <wp:wrapNone/>
                <wp:docPr id="2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284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14:paraId="3E660F21" w14:textId="77777777" w:rsidR="008F24D0" w:rsidRDefault="008F24D0" w:rsidP="008F24D0">
                            <w:pPr>
                              <w:spacing w:after="0" w:line="240" w:lineRule="auto"/>
                              <w:ind w:right="-765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93F1911" wp14:editId="64B192EA">
                                  <wp:extent cx="800100" cy="828675"/>
                                  <wp:effectExtent l="0" t="0" r="0" b="9525"/>
                                  <wp:docPr id="1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5F3E86" w14:textId="77777777" w:rsidR="008F24D0" w:rsidRDefault="008F24D0" w:rsidP="008F24D0">
                            <w:pPr>
                              <w:spacing w:after="0" w:line="240" w:lineRule="auto"/>
                              <w:ind w:right="96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сероссийское военно–</w:t>
                            </w:r>
                            <w:r w:rsidRPr="008F453D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атриотическое соревнование</w:t>
                            </w:r>
                          </w:p>
                          <w:p w14:paraId="1CEE9D35" w14:textId="77777777" w:rsidR="008F24D0" w:rsidRDefault="008F24D0" w:rsidP="008F24D0">
                            <w:pPr>
                              <w:spacing w:after="0" w:line="240" w:lineRule="auto"/>
                              <w:ind w:right="96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453D">
                              <w:rPr>
                                <w:rFonts w:ascii="Times New Roman" w:hAnsi="Times New Roman"/>
                                <w:b/>
                                <w:color w:val="FF0000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ТРОП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БОЕВОГО БРАТСТВА</w:t>
                            </w:r>
                          </w:p>
                          <w:p w14:paraId="0911BDEB" w14:textId="77777777" w:rsidR="008F24D0" w:rsidRDefault="008F24D0" w:rsidP="008F24D0">
                            <w:pPr>
                              <w:spacing w:after="0" w:line="240" w:lineRule="auto"/>
                              <w:ind w:right="96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AF94AD" w14:textId="77777777" w:rsidR="008F24D0" w:rsidRPr="008F453D" w:rsidRDefault="008F24D0" w:rsidP="008F24D0">
                            <w:pPr>
                              <w:spacing w:after="0" w:line="240" w:lineRule="auto"/>
                              <w:ind w:right="96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о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B680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4.5pt;margin-top:9pt;width:442.2pt;height:2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" fillcolor="window" strokecolor="#002060" strokeweight="4.5pt">
                <v:textbox>
                  <w:txbxContent>
                    <w:p w14:paraId="3E660F21" w14:textId="77777777" w:rsidR="008F24D0" w:rsidRDefault="008F24D0" w:rsidP="008F24D0">
                      <w:pPr>
                        <w:spacing w:after="0" w:line="240" w:lineRule="auto"/>
                        <w:ind w:right="-765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593F1911" wp14:editId="64B192EA">
                            <wp:extent cx="800100" cy="828675"/>
                            <wp:effectExtent l="0" t="0" r="0" b="9525"/>
                            <wp:docPr id="1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5F3E86" w14:textId="77777777" w:rsidR="008F24D0" w:rsidRDefault="008F24D0" w:rsidP="008F24D0">
                      <w:pPr>
                        <w:spacing w:after="0" w:line="240" w:lineRule="auto"/>
                        <w:ind w:right="96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Всероссийское военно–</w:t>
                      </w:r>
                      <w:r w:rsidRPr="008F453D"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патриотическое соревнование</w:t>
                      </w:r>
                    </w:p>
                    <w:p w14:paraId="1CEE9D35" w14:textId="77777777" w:rsidR="008F24D0" w:rsidRDefault="008F24D0" w:rsidP="008F24D0">
                      <w:pPr>
                        <w:spacing w:after="0" w:line="240" w:lineRule="auto"/>
                        <w:ind w:right="96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453D">
                        <w:rPr>
                          <w:rFonts w:ascii="Times New Roman" w:hAnsi="Times New Roman"/>
                          <w:b/>
                          <w:color w:val="FF0000"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ТРОПА 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БОЕВОГО БРАТСТВА</w:t>
                      </w:r>
                    </w:p>
                    <w:p w14:paraId="0911BDEB" w14:textId="77777777" w:rsidR="008F24D0" w:rsidRDefault="008F24D0" w:rsidP="008F24D0">
                      <w:pPr>
                        <w:spacing w:after="0" w:line="240" w:lineRule="auto"/>
                        <w:ind w:right="96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8AF94AD" w14:textId="77777777" w:rsidR="008F24D0" w:rsidRPr="008F453D" w:rsidRDefault="008F24D0" w:rsidP="008F24D0">
                      <w:pPr>
                        <w:spacing w:after="0" w:line="240" w:lineRule="auto"/>
                        <w:ind w:right="96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Полож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2BD44D6E" w14:textId="77777777" w:rsidR="008F24D0" w:rsidRPr="00BC5F50" w:rsidRDefault="008F24D0" w:rsidP="008F24D0">
      <w:pPr>
        <w:ind w:left="360"/>
      </w:pPr>
    </w:p>
    <w:p w14:paraId="0AAB3374" w14:textId="77777777" w:rsidR="008F24D0" w:rsidRPr="00BC5F50" w:rsidRDefault="008F24D0" w:rsidP="008F24D0">
      <w:pPr>
        <w:ind w:left="360"/>
      </w:pPr>
    </w:p>
    <w:p w14:paraId="64E1AF59" w14:textId="77777777" w:rsidR="008F24D0" w:rsidRPr="00BC5F50" w:rsidRDefault="008F24D0" w:rsidP="008F24D0">
      <w:pPr>
        <w:ind w:left="360"/>
      </w:pPr>
    </w:p>
    <w:p w14:paraId="4110CABD" w14:textId="77777777" w:rsidR="008F24D0" w:rsidRPr="00BC5F50" w:rsidRDefault="008F24D0" w:rsidP="008F24D0">
      <w:pPr>
        <w:ind w:left="360"/>
      </w:pPr>
    </w:p>
    <w:p w14:paraId="3C3E9398" w14:textId="77777777" w:rsidR="008F24D0" w:rsidRPr="00BC5F50" w:rsidRDefault="008F24D0" w:rsidP="008F24D0">
      <w:pPr>
        <w:ind w:left="360"/>
      </w:pPr>
    </w:p>
    <w:p w14:paraId="47B10D61" w14:textId="77777777" w:rsidR="008F24D0" w:rsidRPr="00BC5F50" w:rsidRDefault="008F24D0" w:rsidP="008F24D0">
      <w:pPr>
        <w:ind w:left="360"/>
      </w:pPr>
    </w:p>
    <w:p w14:paraId="6E5B0FF0" w14:textId="77777777" w:rsidR="008F24D0" w:rsidRPr="00BC5F50" w:rsidRDefault="008F24D0" w:rsidP="008F24D0">
      <w:pPr>
        <w:ind w:left="360"/>
      </w:pPr>
    </w:p>
    <w:p w14:paraId="367F51E4" w14:textId="77777777" w:rsidR="008F24D0" w:rsidRPr="00BC5F50" w:rsidRDefault="008F24D0" w:rsidP="008F24D0"/>
    <w:p w14:paraId="4D755A4A" w14:textId="77777777" w:rsidR="008F24D0" w:rsidRPr="00BC5F50" w:rsidRDefault="008F24D0" w:rsidP="008F24D0">
      <w:pPr>
        <w:ind w:left="360"/>
      </w:pPr>
    </w:p>
    <w:p w14:paraId="2A15A725" w14:textId="77777777" w:rsidR="008F24D0" w:rsidRPr="00BC5F50" w:rsidRDefault="008F24D0" w:rsidP="008F24D0">
      <w:pPr>
        <w:ind w:left="360"/>
      </w:pPr>
    </w:p>
    <w:p w14:paraId="1BB9FD40" w14:textId="77777777" w:rsidR="008F24D0" w:rsidRDefault="008F24D0" w:rsidP="008F24D0">
      <w:pPr>
        <w:ind w:left="360"/>
        <w:jc w:val="center"/>
        <w:rPr>
          <w:color w:val="C00000"/>
          <w:sz w:val="36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49354CAD" w14:textId="77777777" w:rsidR="008F24D0" w:rsidRDefault="008F24D0" w:rsidP="008F24D0">
      <w:pPr>
        <w:ind w:left="360"/>
        <w:jc w:val="center"/>
        <w:rPr>
          <w:color w:val="C00000"/>
          <w:sz w:val="36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1CCB6D2E" w14:textId="77777777" w:rsidR="008F24D0" w:rsidRDefault="008F24D0" w:rsidP="008F24D0">
      <w:pPr>
        <w:ind w:left="360"/>
        <w:jc w:val="center"/>
        <w:rPr>
          <w:color w:val="C00000"/>
          <w:sz w:val="36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43283981" w14:textId="77777777" w:rsidR="008F24D0" w:rsidRDefault="008F24D0" w:rsidP="008F24D0">
      <w:pPr>
        <w:ind w:left="360"/>
        <w:jc w:val="center"/>
        <w:rPr>
          <w:color w:val="C00000"/>
          <w:sz w:val="36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7932E1C0" w14:textId="77777777" w:rsidR="008F24D0" w:rsidRDefault="008F24D0" w:rsidP="008F24D0">
      <w:pPr>
        <w:ind w:left="360"/>
        <w:jc w:val="center"/>
        <w:rPr>
          <w:color w:val="C00000"/>
          <w:sz w:val="36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300B856D" w14:textId="77777777" w:rsidR="008F24D0" w:rsidRDefault="008F24D0" w:rsidP="008F24D0">
      <w:pPr>
        <w:ind w:left="360"/>
        <w:jc w:val="center"/>
        <w:rPr>
          <w:color w:val="C00000"/>
          <w:sz w:val="36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450A780B" w14:textId="77777777" w:rsidR="008F24D0" w:rsidRDefault="008F24D0" w:rsidP="008F24D0">
      <w:pPr>
        <w:ind w:left="360"/>
        <w:jc w:val="center"/>
        <w:rPr>
          <w:color w:val="C00000"/>
          <w:sz w:val="36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3DAC28D8" w14:textId="77777777" w:rsidR="00622051" w:rsidRDefault="00622051" w:rsidP="008F24D0">
      <w:pPr>
        <w:ind w:left="360"/>
        <w:jc w:val="center"/>
        <w:rPr>
          <w:color w:val="C00000"/>
          <w:sz w:val="36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10A7C10F" w14:textId="77777777" w:rsidR="00622051" w:rsidRDefault="00622051" w:rsidP="008F24D0">
      <w:pPr>
        <w:ind w:left="360"/>
        <w:jc w:val="center"/>
        <w:rPr>
          <w:color w:val="C00000"/>
          <w:sz w:val="36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0EA62715" w14:textId="3B1FF79D" w:rsidR="008F24D0" w:rsidRPr="000B0BD6" w:rsidRDefault="000B0BD6" w:rsidP="008F24D0">
      <w:pPr>
        <w:ind w:left="360"/>
        <w:jc w:val="center"/>
        <w:rPr>
          <w:rFonts w:ascii="Times New Roman" w:hAnsi="Times New Roman" w:cs="Times New Roman"/>
          <w:color w:val="C00000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0B0BD6">
        <w:rPr>
          <w:rFonts w:ascii="Times New Roman" w:hAnsi="Times New Roman" w:cs="Times New Roman"/>
          <w:color w:val="C00000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Город-герой </w:t>
      </w:r>
      <w:r w:rsidR="008F24D0" w:rsidRPr="000B0BD6">
        <w:rPr>
          <w:rFonts w:ascii="Times New Roman" w:hAnsi="Times New Roman" w:cs="Times New Roman"/>
          <w:color w:val="C00000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Москва </w:t>
      </w:r>
    </w:p>
    <w:p w14:paraId="173600D0" w14:textId="77777777" w:rsidR="008F24D0" w:rsidRPr="008F24D0" w:rsidRDefault="008F24D0" w:rsidP="008F24D0">
      <w:pPr>
        <w:ind w:left="360"/>
        <w:jc w:val="center"/>
        <w:rPr>
          <w:color w:val="C00000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0DC9D72D" w14:textId="77777777" w:rsidR="00987F7F" w:rsidRPr="009159FC" w:rsidRDefault="00987F7F" w:rsidP="001324CA">
      <w:pPr>
        <w:pStyle w:val="a4"/>
        <w:numPr>
          <w:ilvl w:val="0"/>
          <w:numId w:val="30"/>
        </w:numPr>
        <w:jc w:val="center"/>
        <w:rPr>
          <w:b/>
          <w:bCs/>
          <w:sz w:val="28"/>
          <w:szCs w:val="28"/>
        </w:rPr>
      </w:pPr>
      <w:r w:rsidRPr="009159FC">
        <w:rPr>
          <w:b/>
          <w:bCs/>
          <w:sz w:val="28"/>
          <w:szCs w:val="28"/>
        </w:rPr>
        <w:t>Общие положения</w:t>
      </w:r>
    </w:p>
    <w:p w14:paraId="135081E3" w14:textId="77777777" w:rsidR="002667D8" w:rsidRPr="009159FC" w:rsidRDefault="002667D8" w:rsidP="00132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2939F35" w14:textId="77777777" w:rsidR="0032224D" w:rsidRPr="009159FC" w:rsidRDefault="002667D8" w:rsidP="00622051">
      <w:pPr>
        <w:tabs>
          <w:tab w:val="left" w:pos="-426"/>
          <w:tab w:val="left" w:pos="3119"/>
          <w:tab w:val="right" w:pos="4395"/>
        </w:tabs>
        <w:spacing w:after="0" w:line="240" w:lineRule="auto"/>
        <w:ind w:left="567" w:right="-24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>1.</w:t>
      </w:r>
      <w:r w:rsidR="007E0AAC" w:rsidRPr="009159FC">
        <w:rPr>
          <w:rFonts w:ascii="Times New Roman" w:hAnsi="Times New Roman" w:cs="Times New Roman"/>
          <w:sz w:val="28"/>
          <w:szCs w:val="28"/>
        </w:rPr>
        <w:t>1</w:t>
      </w:r>
      <w:r w:rsidR="00762780">
        <w:rPr>
          <w:rFonts w:ascii="Times New Roman" w:hAnsi="Times New Roman" w:cs="Times New Roman"/>
          <w:sz w:val="28"/>
          <w:szCs w:val="28"/>
        </w:rPr>
        <w:t>. </w:t>
      </w:r>
      <w:r w:rsidR="004A5918" w:rsidRPr="009159FC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-патриотическое соревнование «</w:t>
      </w:r>
      <w:r w:rsidR="00622051" w:rsidRPr="00915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опа </w:t>
      </w:r>
      <w:r w:rsidR="004A5918" w:rsidRPr="009159FC">
        <w:rPr>
          <w:rFonts w:ascii="Times New Roman" w:hAnsi="Times New Roman" w:cs="Times New Roman"/>
          <w:sz w:val="28"/>
          <w:szCs w:val="28"/>
          <w:shd w:val="clear" w:color="auto" w:fill="FFFFFF"/>
        </w:rPr>
        <w:t>БОЕВОГО БРАТСТВА»</w:t>
      </w:r>
      <w:r w:rsidRPr="009159FC">
        <w:rPr>
          <w:rFonts w:ascii="Times New Roman" w:hAnsi="Times New Roman" w:cs="Times New Roman"/>
          <w:sz w:val="28"/>
          <w:szCs w:val="28"/>
        </w:rPr>
        <w:t xml:space="preserve"> является официальным мероприятием </w:t>
      </w:r>
      <w:r w:rsidR="008771B8" w:rsidRPr="009159FC">
        <w:rPr>
          <w:rFonts w:ascii="Times New Roman" w:hAnsi="Times New Roman" w:cs="Times New Roman"/>
          <w:sz w:val="28"/>
          <w:szCs w:val="28"/>
        </w:rPr>
        <w:t>Всероссийской организации «БОЕВОЕ БРАТСТВО»</w:t>
      </w:r>
      <w:r w:rsidR="0076278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A4714">
        <w:rPr>
          <w:rFonts w:ascii="Times New Roman" w:hAnsi="Times New Roman" w:cs="Times New Roman"/>
          <w:sz w:val="28"/>
          <w:szCs w:val="28"/>
        </w:rPr>
        <w:t>–</w:t>
      </w:r>
      <w:r w:rsidR="00762780">
        <w:rPr>
          <w:rFonts w:ascii="Times New Roman" w:hAnsi="Times New Roman" w:cs="Times New Roman"/>
          <w:sz w:val="28"/>
          <w:szCs w:val="28"/>
        </w:rPr>
        <w:t xml:space="preserve"> Организация)</w:t>
      </w:r>
      <w:r w:rsidR="00620D82" w:rsidRPr="009159FC">
        <w:rPr>
          <w:rFonts w:ascii="Times New Roman" w:hAnsi="Times New Roman" w:cs="Times New Roman"/>
          <w:sz w:val="28"/>
          <w:szCs w:val="28"/>
        </w:rPr>
        <w:t>.</w:t>
      </w:r>
    </w:p>
    <w:p w14:paraId="444F8181" w14:textId="728BFC61" w:rsidR="002667D8" w:rsidRPr="009159FC" w:rsidRDefault="002667D8" w:rsidP="00622051">
      <w:pPr>
        <w:pStyle w:val="a7"/>
        <w:tabs>
          <w:tab w:val="left" w:pos="851"/>
        </w:tabs>
        <w:ind w:left="567" w:right="-24" w:hanging="567"/>
        <w:rPr>
          <w:rFonts w:ascii="Times New Roman" w:eastAsiaTheme="minorHAnsi" w:hAnsi="Times New Roman"/>
          <w:snapToGrid/>
          <w:color w:val="auto"/>
          <w:sz w:val="28"/>
          <w:szCs w:val="28"/>
          <w:lang w:eastAsia="en-US"/>
        </w:rPr>
      </w:pPr>
      <w:r w:rsidRPr="009159FC">
        <w:rPr>
          <w:rFonts w:ascii="Times New Roman" w:hAnsi="Times New Roman"/>
          <w:color w:val="auto"/>
          <w:sz w:val="28"/>
          <w:szCs w:val="28"/>
        </w:rPr>
        <w:t>1.</w:t>
      </w:r>
      <w:r w:rsidR="007E0AAC" w:rsidRPr="009159FC">
        <w:rPr>
          <w:rFonts w:ascii="Times New Roman" w:hAnsi="Times New Roman"/>
          <w:color w:val="auto"/>
          <w:sz w:val="28"/>
          <w:szCs w:val="28"/>
        </w:rPr>
        <w:t>2.</w:t>
      </w:r>
      <w:r w:rsidR="00762780">
        <w:rPr>
          <w:rFonts w:ascii="Times New Roman" w:hAnsi="Times New Roman"/>
          <w:color w:val="auto"/>
          <w:sz w:val="28"/>
          <w:szCs w:val="28"/>
        </w:rPr>
        <w:t> </w:t>
      </w:r>
      <w:r w:rsidR="003077C4" w:rsidRPr="009159FC">
        <w:rPr>
          <w:rFonts w:ascii="Times New Roman" w:eastAsiaTheme="minorHAnsi" w:hAnsi="Times New Roman"/>
          <w:snapToGrid/>
          <w:color w:val="auto"/>
          <w:sz w:val="28"/>
          <w:szCs w:val="28"/>
          <w:lang w:eastAsia="en-US"/>
        </w:rPr>
        <w:t>Проект</w:t>
      </w:r>
      <w:r w:rsidRPr="009159FC">
        <w:rPr>
          <w:rFonts w:ascii="Times New Roman" w:eastAsiaTheme="minorHAnsi" w:hAnsi="Times New Roman"/>
          <w:snapToGrid/>
          <w:color w:val="auto"/>
          <w:sz w:val="28"/>
          <w:szCs w:val="28"/>
          <w:lang w:eastAsia="en-US"/>
        </w:rPr>
        <w:t xml:space="preserve"> </w:t>
      </w:r>
      <w:r w:rsidR="003077C4" w:rsidRPr="009159FC">
        <w:rPr>
          <w:rFonts w:ascii="Times New Roman" w:eastAsiaTheme="minorHAnsi" w:hAnsi="Times New Roman"/>
          <w:snapToGrid/>
          <w:color w:val="auto"/>
          <w:sz w:val="28"/>
          <w:szCs w:val="28"/>
          <w:lang w:eastAsia="en-US"/>
        </w:rPr>
        <w:t>реализуется</w:t>
      </w:r>
      <w:r w:rsidRPr="009159FC">
        <w:rPr>
          <w:rFonts w:ascii="Times New Roman" w:eastAsiaTheme="minorHAnsi" w:hAnsi="Times New Roman"/>
          <w:snapToGrid/>
          <w:color w:val="auto"/>
          <w:sz w:val="28"/>
          <w:szCs w:val="28"/>
          <w:lang w:eastAsia="en-US"/>
        </w:rPr>
        <w:t xml:space="preserve"> в соответ</w:t>
      </w:r>
      <w:r w:rsidR="004A74E7" w:rsidRPr="009159FC">
        <w:rPr>
          <w:rFonts w:ascii="Times New Roman" w:eastAsiaTheme="minorHAnsi" w:hAnsi="Times New Roman"/>
          <w:snapToGrid/>
          <w:color w:val="auto"/>
          <w:sz w:val="28"/>
          <w:szCs w:val="28"/>
          <w:lang w:eastAsia="en-US"/>
        </w:rPr>
        <w:t xml:space="preserve">ствии с </w:t>
      </w:r>
      <w:r w:rsidR="00792EB2" w:rsidRPr="009159FC">
        <w:rPr>
          <w:rFonts w:ascii="Times New Roman" w:hAnsi="Times New Roman"/>
          <w:color w:val="auto"/>
          <w:sz w:val="28"/>
          <w:szCs w:val="28"/>
        </w:rPr>
        <w:t xml:space="preserve">государственной </w:t>
      </w:r>
      <w:r w:rsidR="004C66D1">
        <w:rPr>
          <w:rFonts w:ascii="Times New Roman" w:hAnsi="Times New Roman"/>
          <w:color w:val="auto"/>
          <w:sz w:val="28"/>
          <w:szCs w:val="28"/>
        </w:rPr>
        <w:t>стратегией развития воспитания</w:t>
      </w:r>
      <w:r w:rsidR="00792EB2" w:rsidRPr="009159F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66D1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792EB2" w:rsidRPr="009159FC">
        <w:rPr>
          <w:rFonts w:ascii="Times New Roman" w:hAnsi="Times New Roman"/>
          <w:color w:val="auto"/>
          <w:sz w:val="28"/>
          <w:szCs w:val="28"/>
        </w:rPr>
        <w:t>Российской Федерации на 20</w:t>
      </w:r>
      <w:r w:rsidR="004C66D1">
        <w:rPr>
          <w:rFonts w:ascii="Times New Roman" w:hAnsi="Times New Roman"/>
          <w:color w:val="auto"/>
          <w:sz w:val="28"/>
          <w:szCs w:val="28"/>
        </w:rPr>
        <w:t>21</w:t>
      </w:r>
      <w:r w:rsidR="00792EB2" w:rsidRPr="009159FC">
        <w:rPr>
          <w:rFonts w:ascii="Times New Roman" w:hAnsi="Times New Roman"/>
          <w:color w:val="auto"/>
          <w:sz w:val="28"/>
          <w:szCs w:val="28"/>
        </w:rPr>
        <w:t xml:space="preserve"> - 202</w:t>
      </w:r>
      <w:r w:rsidR="004C66D1">
        <w:rPr>
          <w:rFonts w:ascii="Times New Roman" w:hAnsi="Times New Roman"/>
          <w:color w:val="auto"/>
          <w:sz w:val="28"/>
          <w:szCs w:val="28"/>
        </w:rPr>
        <w:t>5</w:t>
      </w:r>
      <w:r w:rsidR="00792EB2" w:rsidRPr="009159FC">
        <w:rPr>
          <w:rFonts w:ascii="Times New Roman" w:hAnsi="Times New Roman"/>
          <w:color w:val="auto"/>
          <w:sz w:val="28"/>
          <w:szCs w:val="28"/>
        </w:rPr>
        <w:t xml:space="preserve"> годы</w:t>
      </w:r>
      <w:r w:rsidRPr="009159FC">
        <w:rPr>
          <w:rFonts w:ascii="Times New Roman" w:eastAsiaTheme="minorHAnsi" w:hAnsi="Times New Roman"/>
          <w:snapToGrid/>
          <w:color w:val="auto"/>
          <w:sz w:val="28"/>
          <w:szCs w:val="28"/>
          <w:lang w:eastAsia="en-US"/>
        </w:rPr>
        <w:t>.</w:t>
      </w:r>
    </w:p>
    <w:p w14:paraId="3928161E" w14:textId="77777777" w:rsidR="009039F0" w:rsidRPr="009159FC" w:rsidRDefault="009039F0" w:rsidP="001324CA">
      <w:pPr>
        <w:pStyle w:val="a4"/>
        <w:jc w:val="both"/>
        <w:rPr>
          <w:sz w:val="28"/>
          <w:szCs w:val="28"/>
        </w:rPr>
      </w:pPr>
    </w:p>
    <w:p w14:paraId="51E55816" w14:textId="77777777" w:rsidR="00E25E79" w:rsidRDefault="004706A4" w:rsidP="001324CA">
      <w:pPr>
        <w:pStyle w:val="a4"/>
        <w:numPr>
          <w:ilvl w:val="0"/>
          <w:numId w:val="30"/>
        </w:numPr>
        <w:jc w:val="center"/>
        <w:rPr>
          <w:b/>
          <w:bCs/>
          <w:sz w:val="28"/>
          <w:szCs w:val="28"/>
        </w:rPr>
      </w:pPr>
      <w:r w:rsidRPr="009159FC">
        <w:rPr>
          <w:b/>
          <w:bCs/>
          <w:sz w:val="28"/>
          <w:szCs w:val="28"/>
        </w:rPr>
        <w:t>Цел</w:t>
      </w:r>
      <w:r w:rsidR="005A7433">
        <w:rPr>
          <w:b/>
          <w:bCs/>
          <w:sz w:val="28"/>
          <w:szCs w:val="28"/>
        </w:rPr>
        <w:t>ь</w:t>
      </w:r>
      <w:r w:rsidRPr="009159FC">
        <w:rPr>
          <w:b/>
          <w:bCs/>
          <w:sz w:val="28"/>
          <w:szCs w:val="28"/>
        </w:rPr>
        <w:t xml:space="preserve"> </w:t>
      </w:r>
    </w:p>
    <w:p w14:paraId="66712001" w14:textId="77777777" w:rsidR="001324CA" w:rsidRPr="009159FC" w:rsidRDefault="001324CA" w:rsidP="001324CA">
      <w:pPr>
        <w:pStyle w:val="a4"/>
        <w:rPr>
          <w:b/>
          <w:bCs/>
          <w:sz w:val="28"/>
          <w:szCs w:val="28"/>
        </w:rPr>
      </w:pPr>
    </w:p>
    <w:p w14:paraId="1CE5A24E" w14:textId="77777777" w:rsidR="005A7433" w:rsidRDefault="005A7433" w:rsidP="005A7433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ие региональных отделений </w:t>
      </w:r>
      <w:r w:rsidR="0076278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 ходе состязательного процесса</w:t>
      </w:r>
      <w:r w:rsidR="003A6B3D">
        <w:rPr>
          <w:rFonts w:ascii="Times New Roman" w:hAnsi="Times New Roman" w:cs="Times New Roman"/>
          <w:sz w:val="28"/>
          <w:szCs w:val="28"/>
        </w:rPr>
        <w:t>.</w:t>
      </w:r>
    </w:p>
    <w:p w14:paraId="309038F1" w14:textId="5AED6487" w:rsidR="005A7433" w:rsidRDefault="005A7433" w:rsidP="005A7433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молодежи в ряды </w:t>
      </w:r>
      <w:r w:rsidR="005A4714">
        <w:rPr>
          <w:rFonts w:ascii="Times New Roman" w:hAnsi="Times New Roman" w:cs="Times New Roman"/>
          <w:sz w:val="28"/>
          <w:szCs w:val="28"/>
        </w:rPr>
        <w:t xml:space="preserve">Всероссийского добровольческого молодежного общественного движения </w:t>
      </w:r>
      <w:r>
        <w:rPr>
          <w:rFonts w:ascii="Times New Roman" w:hAnsi="Times New Roman" w:cs="Times New Roman"/>
          <w:sz w:val="28"/>
          <w:szCs w:val="28"/>
        </w:rPr>
        <w:t>«Волонтерск</w:t>
      </w:r>
      <w:r w:rsidR="005A4714">
        <w:rPr>
          <w:rFonts w:ascii="Times New Roman" w:hAnsi="Times New Roman" w:cs="Times New Roman"/>
          <w:sz w:val="28"/>
          <w:szCs w:val="28"/>
        </w:rPr>
        <w:t xml:space="preserve">ая </w:t>
      </w:r>
      <w:r w:rsidR="0076278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5A47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BD6">
        <w:rPr>
          <w:rFonts w:ascii="Times New Roman" w:hAnsi="Times New Roman" w:cs="Times New Roman"/>
          <w:sz w:val="28"/>
          <w:szCs w:val="28"/>
        </w:rPr>
        <w:t>«БОЕВОГО БРАТ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4714">
        <w:rPr>
          <w:rFonts w:ascii="Times New Roman" w:hAnsi="Times New Roman" w:cs="Times New Roman"/>
          <w:sz w:val="28"/>
          <w:szCs w:val="28"/>
        </w:rPr>
        <w:t xml:space="preserve"> (далее – Движения)</w:t>
      </w:r>
      <w:r w:rsidR="003A6B3D">
        <w:rPr>
          <w:rFonts w:ascii="Times New Roman" w:hAnsi="Times New Roman" w:cs="Times New Roman"/>
          <w:sz w:val="28"/>
          <w:szCs w:val="28"/>
        </w:rPr>
        <w:t>.</w:t>
      </w:r>
    </w:p>
    <w:p w14:paraId="27E54EA4" w14:textId="77777777" w:rsidR="00E25E79" w:rsidRDefault="00263EBC" w:rsidP="005A7433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>П</w:t>
      </w:r>
      <w:r w:rsidR="003D3195" w:rsidRPr="009159FC">
        <w:rPr>
          <w:rFonts w:ascii="Times New Roman" w:hAnsi="Times New Roman" w:cs="Times New Roman"/>
          <w:sz w:val="28"/>
          <w:szCs w:val="28"/>
        </w:rPr>
        <w:t>ропаганда здорового образа жизни</w:t>
      </w:r>
      <w:r w:rsidR="005A7433">
        <w:rPr>
          <w:rFonts w:ascii="Times New Roman" w:hAnsi="Times New Roman" w:cs="Times New Roman"/>
          <w:sz w:val="28"/>
          <w:szCs w:val="28"/>
        </w:rPr>
        <w:t>.</w:t>
      </w:r>
    </w:p>
    <w:p w14:paraId="2306C24C" w14:textId="77777777" w:rsidR="005A7433" w:rsidRDefault="005A7433" w:rsidP="005A7433">
      <w:pPr>
        <w:pStyle w:val="ad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58937B" w14:textId="77777777" w:rsidR="005A7433" w:rsidRDefault="005A7433" w:rsidP="005A7433">
      <w:pPr>
        <w:pStyle w:val="ad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33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421EC687" w14:textId="77777777" w:rsidR="005A7433" w:rsidRPr="005A7433" w:rsidRDefault="005A7433" w:rsidP="005A7433">
      <w:pPr>
        <w:pStyle w:val="ad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D4785" w14:textId="5B22E3A0" w:rsidR="00453AFD" w:rsidRPr="009159FC" w:rsidRDefault="005A7433" w:rsidP="001324C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163C" w:rsidRPr="009159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C7AE5">
        <w:rPr>
          <w:rFonts w:ascii="Times New Roman" w:hAnsi="Times New Roman" w:cs="Times New Roman"/>
          <w:sz w:val="28"/>
          <w:szCs w:val="28"/>
        </w:rPr>
        <w:t xml:space="preserve"> </w:t>
      </w:r>
      <w:r w:rsidR="00263EBC" w:rsidRPr="009159FC">
        <w:rPr>
          <w:rFonts w:ascii="Times New Roman" w:hAnsi="Times New Roman" w:cs="Times New Roman"/>
          <w:sz w:val="28"/>
          <w:szCs w:val="28"/>
        </w:rPr>
        <w:t>С</w:t>
      </w:r>
      <w:r w:rsidR="00453AFD" w:rsidRPr="009159FC">
        <w:rPr>
          <w:rFonts w:ascii="Times New Roman" w:hAnsi="Times New Roman" w:cs="Times New Roman"/>
          <w:sz w:val="28"/>
          <w:szCs w:val="28"/>
        </w:rPr>
        <w:t>тимулирование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453AFD" w:rsidRPr="009159FC">
        <w:rPr>
          <w:rFonts w:ascii="Times New Roman" w:hAnsi="Times New Roman" w:cs="Times New Roman"/>
          <w:sz w:val="28"/>
          <w:szCs w:val="28"/>
        </w:rPr>
        <w:t>физ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453AFD" w:rsidRPr="00915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ю</w:t>
      </w:r>
      <w:r w:rsidR="00453AFD" w:rsidRPr="009159FC">
        <w:rPr>
          <w:rFonts w:ascii="Times New Roman" w:hAnsi="Times New Roman" w:cs="Times New Roman"/>
          <w:sz w:val="28"/>
          <w:szCs w:val="28"/>
        </w:rPr>
        <w:t xml:space="preserve"> </w:t>
      </w:r>
      <w:r w:rsidR="00044E38" w:rsidRPr="009159FC">
        <w:rPr>
          <w:rFonts w:ascii="Times New Roman" w:hAnsi="Times New Roman" w:cs="Times New Roman"/>
          <w:sz w:val="28"/>
          <w:szCs w:val="28"/>
        </w:rPr>
        <w:t>молодежи</w:t>
      </w:r>
      <w:r w:rsidR="003A6B3D">
        <w:rPr>
          <w:rFonts w:ascii="Times New Roman" w:hAnsi="Times New Roman" w:cs="Times New Roman"/>
          <w:sz w:val="28"/>
          <w:szCs w:val="28"/>
        </w:rPr>
        <w:t>.</w:t>
      </w:r>
    </w:p>
    <w:p w14:paraId="01DD8779" w14:textId="36E68345" w:rsidR="00D55AD9" w:rsidRDefault="005A7433" w:rsidP="001324C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163C" w:rsidRPr="009159FC">
        <w:rPr>
          <w:rFonts w:ascii="Times New Roman" w:hAnsi="Times New Roman" w:cs="Times New Roman"/>
          <w:sz w:val="28"/>
          <w:szCs w:val="28"/>
        </w:rPr>
        <w:t>.</w:t>
      </w:r>
      <w:r w:rsidR="00CC7AE5">
        <w:rPr>
          <w:rFonts w:ascii="Times New Roman" w:hAnsi="Times New Roman" w:cs="Times New Roman"/>
          <w:sz w:val="28"/>
          <w:szCs w:val="28"/>
        </w:rPr>
        <w:t>2</w:t>
      </w:r>
      <w:r w:rsidR="00E25E79" w:rsidRPr="009159FC">
        <w:rPr>
          <w:rFonts w:ascii="Times New Roman" w:hAnsi="Times New Roman" w:cs="Times New Roman"/>
          <w:sz w:val="28"/>
          <w:szCs w:val="28"/>
        </w:rPr>
        <w:t xml:space="preserve">. </w:t>
      </w:r>
      <w:r w:rsidR="00792EB2" w:rsidRPr="009159FC">
        <w:rPr>
          <w:rFonts w:ascii="Times New Roman" w:hAnsi="Times New Roman" w:cs="Times New Roman"/>
          <w:sz w:val="28"/>
          <w:szCs w:val="28"/>
        </w:rPr>
        <w:t>Подготовка к службе в рядах В</w:t>
      </w:r>
      <w:r w:rsidR="00622051">
        <w:rPr>
          <w:rFonts w:ascii="Times New Roman" w:hAnsi="Times New Roman" w:cs="Times New Roman"/>
          <w:sz w:val="28"/>
          <w:szCs w:val="28"/>
        </w:rPr>
        <w:t xml:space="preserve">ооруженных </w:t>
      </w:r>
      <w:r w:rsidR="00792EB2" w:rsidRPr="009159FC">
        <w:rPr>
          <w:rFonts w:ascii="Times New Roman" w:hAnsi="Times New Roman" w:cs="Times New Roman"/>
          <w:sz w:val="28"/>
          <w:szCs w:val="28"/>
        </w:rPr>
        <w:t>С</w:t>
      </w:r>
      <w:r w:rsidR="00622051">
        <w:rPr>
          <w:rFonts w:ascii="Times New Roman" w:hAnsi="Times New Roman" w:cs="Times New Roman"/>
          <w:sz w:val="28"/>
          <w:szCs w:val="28"/>
        </w:rPr>
        <w:t>ил</w:t>
      </w:r>
      <w:r w:rsidR="00792EB2" w:rsidRPr="009159FC">
        <w:rPr>
          <w:rFonts w:ascii="Times New Roman" w:hAnsi="Times New Roman" w:cs="Times New Roman"/>
          <w:sz w:val="28"/>
          <w:szCs w:val="28"/>
        </w:rPr>
        <w:t xml:space="preserve"> Р</w:t>
      </w:r>
      <w:r w:rsidR="0062205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92EB2" w:rsidRPr="009159FC">
        <w:rPr>
          <w:rFonts w:ascii="Times New Roman" w:hAnsi="Times New Roman" w:cs="Times New Roman"/>
          <w:sz w:val="28"/>
          <w:szCs w:val="28"/>
        </w:rPr>
        <w:t>Ф</w:t>
      </w:r>
      <w:r w:rsidR="00622051">
        <w:rPr>
          <w:rFonts w:ascii="Times New Roman" w:hAnsi="Times New Roman" w:cs="Times New Roman"/>
          <w:sz w:val="28"/>
          <w:szCs w:val="28"/>
        </w:rPr>
        <w:t>едерации</w:t>
      </w:r>
      <w:r w:rsidR="003A6B3D">
        <w:rPr>
          <w:rFonts w:ascii="Times New Roman" w:hAnsi="Times New Roman" w:cs="Times New Roman"/>
          <w:sz w:val="28"/>
          <w:szCs w:val="28"/>
        </w:rPr>
        <w:t>.</w:t>
      </w:r>
      <w:r w:rsidR="00044E38" w:rsidRPr="009159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A2CB61" w14:textId="5271A30A" w:rsidR="005A7433" w:rsidRDefault="00762780" w:rsidP="005A4714">
      <w:pPr>
        <w:pStyle w:val="ad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7A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5A7433">
        <w:rPr>
          <w:rFonts w:ascii="Times New Roman" w:hAnsi="Times New Roman" w:cs="Times New Roman"/>
          <w:sz w:val="28"/>
          <w:szCs w:val="28"/>
        </w:rPr>
        <w:t xml:space="preserve">Создание материальной базы </w:t>
      </w:r>
      <w:r w:rsidR="004A3B63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CC7AE5">
        <w:rPr>
          <w:rFonts w:ascii="Times New Roman" w:hAnsi="Times New Roman" w:cs="Times New Roman"/>
          <w:sz w:val="28"/>
          <w:szCs w:val="28"/>
        </w:rPr>
        <w:t xml:space="preserve">военно-патриотического соревнования </w:t>
      </w:r>
      <w:r w:rsidR="004A3B63" w:rsidRPr="009159F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22051" w:rsidRPr="009159FC">
        <w:rPr>
          <w:rFonts w:ascii="Times New Roman" w:hAnsi="Times New Roman" w:cs="Times New Roman"/>
          <w:sz w:val="28"/>
          <w:szCs w:val="28"/>
          <w:shd w:val="clear" w:color="auto" w:fill="FFFFFF"/>
        </w:rPr>
        <w:t>Троп</w:t>
      </w:r>
      <w:r w:rsidR="0062205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622051" w:rsidRPr="00915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3B63" w:rsidRPr="009159FC">
        <w:rPr>
          <w:rFonts w:ascii="Times New Roman" w:hAnsi="Times New Roman" w:cs="Times New Roman"/>
          <w:sz w:val="28"/>
          <w:szCs w:val="28"/>
          <w:shd w:val="clear" w:color="auto" w:fill="FFFFFF"/>
        </w:rPr>
        <w:t>БОЕВОГО БРАТСТВА»</w:t>
      </w:r>
      <w:r w:rsidR="004A3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гионах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4A3B63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="004A3B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2611857" w14:textId="77777777" w:rsidR="005A7433" w:rsidRPr="009159FC" w:rsidRDefault="005A7433" w:rsidP="001324C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21EF92C1" w14:textId="77777777" w:rsidR="009039F0" w:rsidRPr="009159FC" w:rsidRDefault="009039F0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14:paraId="7EDDC516" w14:textId="77777777" w:rsidR="00792EB2" w:rsidRDefault="00792EB2" w:rsidP="001324CA">
      <w:pPr>
        <w:pStyle w:val="a4"/>
        <w:numPr>
          <w:ilvl w:val="0"/>
          <w:numId w:val="30"/>
        </w:numPr>
        <w:jc w:val="center"/>
        <w:rPr>
          <w:b/>
          <w:kern w:val="24"/>
          <w:sz w:val="28"/>
          <w:szCs w:val="28"/>
        </w:rPr>
      </w:pPr>
      <w:r w:rsidRPr="009159FC">
        <w:rPr>
          <w:b/>
          <w:kern w:val="24"/>
          <w:sz w:val="28"/>
          <w:szCs w:val="28"/>
        </w:rPr>
        <w:t>Организаторы соревнований</w:t>
      </w:r>
    </w:p>
    <w:p w14:paraId="1CDEC811" w14:textId="77777777" w:rsidR="001324CA" w:rsidRPr="009159FC" w:rsidRDefault="001324CA" w:rsidP="001324CA">
      <w:pPr>
        <w:pStyle w:val="a4"/>
        <w:rPr>
          <w:b/>
          <w:kern w:val="24"/>
          <w:sz w:val="28"/>
          <w:szCs w:val="28"/>
        </w:rPr>
      </w:pPr>
    </w:p>
    <w:p w14:paraId="29ADFD62" w14:textId="77777777" w:rsidR="00792EB2" w:rsidRPr="009159FC" w:rsidRDefault="00792EB2" w:rsidP="001324CA">
      <w:pPr>
        <w:pStyle w:val="a4"/>
        <w:numPr>
          <w:ilvl w:val="1"/>
          <w:numId w:val="30"/>
        </w:numPr>
        <w:ind w:left="567" w:hanging="567"/>
        <w:jc w:val="both"/>
        <w:rPr>
          <w:b/>
          <w:kern w:val="24"/>
          <w:sz w:val="28"/>
          <w:szCs w:val="28"/>
        </w:rPr>
      </w:pPr>
      <w:r w:rsidRPr="009159FC">
        <w:rPr>
          <w:sz w:val="28"/>
          <w:szCs w:val="28"/>
        </w:rPr>
        <w:t>Подготовка и проведение соревнований возлагается на Организационный комитет:</w:t>
      </w:r>
    </w:p>
    <w:p w14:paraId="12DE5DD7" w14:textId="77777777" w:rsidR="00792EB2" w:rsidRPr="009159FC" w:rsidRDefault="00792EB2" w:rsidP="0096154C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9159FC">
        <w:rPr>
          <w:rFonts w:ascii="Times New Roman" w:hAnsi="Times New Roman" w:cs="Times New Roman"/>
          <w:bCs/>
          <w:kern w:val="24"/>
          <w:sz w:val="28"/>
          <w:szCs w:val="28"/>
        </w:rPr>
        <w:t>Председатель –</w:t>
      </w:r>
      <w:r w:rsidR="00646CA6">
        <w:rPr>
          <w:rFonts w:ascii="Times New Roman" w:hAnsi="Times New Roman" w:cs="Times New Roman"/>
          <w:bCs/>
          <w:kern w:val="24"/>
          <w:sz w:val="28"/>
          <w:szCs w:val="28"/>
        </w:rPr>
        <w:t xml:space="preserve"> заместитель Председателя Организации, куратор ЦФО</w:t>
      </w:r>
      <w:r w:rsidRPr="009159FC">
        <w:rPr>
          <w:rFonts w:ascii="Times New Roman" w:hAnsi="Times New Roman" w:cs="Times New Roman"/>
          <w:bCs/>
          <w:kern w:val="24"/>
          <w:sz w:val="28"/>
          <w:szCs w:val="28"/>
        </w:rPr>
        <w:t>;</w:t>
      </w:r>
    </w:p>
    <w:p w14:paraId="77C2AE49" w14:textId="77777777" w:rsidR="00792EB2" w:rsidRPr="009159FC" w:rsidRDefault="003A6B3D" w:rsidP="0096154C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Секретарь</w:t>
      </w:r>
      <w:r w:rsidR="00792EB2" w:rsidRPr="009159FC">
        <w:rPr>
          <w:rFonts w:ascii="Times New Roman" w:hAnsi="Times New Roman" w:cs="Times New Roman"/>
          <w:bCs/>
          <w:kern w:val="24"/>
          <w:sz w:val="28"/>
          <w:szCs w:val="28"/>
        </w:rPr>
        <w:t xml:space="preserve"> – </w:t>
      </w:r>
      <w:r w:rsidR="00646CA6">
        <w:rPr>
          <w:rFonts w:ascii="Times New Roman" w:hAnsi="Times New Roman" w:cs="Times New Roman"/>
          <w:bCs/>
          <w:kern w:val="24"/>
          <w:sz w:val="28"/>
          <w:szCs w:val="28"/>
        </w:rPr>
        <w:t xml:space="preserve">начальник Штаба </w:t>
      </w:r>
      <w:r w:rsidR="005A4714">
        <w:rPr>
          <w:rFonts w:ascii="Times New Roman" w:hAnsi="Times New Roman" w:cs="Times New Roman"/>
          <w:bCs/>
          <w:kern w:val="24"/>
          <w:sz w:val="28"/>
          <w:szCs w:val="28"/>
        </w:rPr>
        <w:t>Движения</w:t>
      </w:r>
      <w:r w:rsidR="00792EB2" w:rsidRPr="009159FC">
        <w:rPr>
          <w:rFonts w:ascii="Times New Roman" w:hAnsi="Times New Roman" w:cs="Times New Roman"/>
          <w:bCs/>
          <w:kern w:val="24"/>
          <w:sz w:val="28"/>
          <w:szCs w:val="28"/>
        </w:rPr>
        <w:t>;</w:t>
      </w:r>
    </w:p>
    <w:p w14:paraId="02A514AB" w14:textId="77777777" w:rsidR="00792EB2" w:rsidRPr="009159FC" w:rsidRDefault="00792EB2" w:rsidP="0096154C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9159FC">
        <w:rPr>
          <w:rFonts w:ascii="Times New Roman" w:hAnsi="Times New Roman" w:cs="Times New Roman"/>
          <w:bCs/>
          <w:kern w:val="24"/>
          <w:sz w:val="28"/>
          <w:szCs w:val="28"/>
        </w:rPr>
        <w:t>Член оргкомитета –</w:t>
      </w:r>
      <w:r w:rsidR="00646CA6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96154C">
        <w:rPr>
          <w:rFonts w:ascii="Times New Roman" w:hAnsi="Times New Roman" w:cs="Times New Roman"/>
          <w:bCs/>
          <w:kern w:val="24"/>
          <w:sz w:val="28"/>
          <w:szCs w:val="28"/>
        </w:rPr>
        <w:t>заместитель Председателя Организации, куратор СЗФО</w:t>
      </w:r>
      <w:r w:rsidRPr="009159FC">
        <w:rPr>
          <w:rFonts w:ascii="Times New Roman" w:hAnsi="Times New Roman" w:cs="Times New Roman"/>
          <w:bCs/>
          <w:kern w:val="24"/>
          <w:sz w:val="28"/>
          <w:szCs w:val="28"/>
        </w:rPr>
        <w:t>;</w:t>
      </w:r>
    </w:p>
    <w:p w14:paraId="12169833" w14:textId="77777777" w:rsidR="00792EB2" w:rsidRPr="009159FC" w:rsidRDefault="00792EB2" w:rsidP="0096154C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9159FC">
        <w:rPr>
          <w:rFonts w:ascii="Times New Roman" w:hAnsi="Times New Roman" w:cs="Times New Roman"/>
          <w:bCs/>
          <w:kern w:val="24"/>
          <w:sz w:val="28"/>
          <w:szCs w:val="28"/>
        </w:rPr>
        <w:t xml:space="preserve">Член оргкомитета – </w:t>
      </w:r>
      <w:r w:rsidR="0096154C">
        <w:rPr>
          <w:rFonts w:ascii="Times New Roman" w:hAnsi="Times New Roman" w:cs="Times New Roman"/>
          <w:bCs/>
          <w:kern w:val="24"/>
          <w:sz w:val="28"/>
          <w:szCs w:val="28"/>
        </w:rPr>
        <w:t>заместитель Председателя Организации, куратор ЮФО и СКФО</w:t>
      </w:r>
      <w:r w:rsidRPr="009159FC">
        <w:rPr>
          <w:rFonts w:ascii="Times New Roman" w:hAnsi="Times New Roman" w:cs="Times New Roman"/>
          <w:bCs/>
          <w:kern w:val="24"/>
          <w:sz w:val="28"/>
          <w:szCs w:val="28"/>
        </w:rPr>
        <w:t>;</w:t>
      </w:r>
    </w:p>
    <w:p w14:paraId="07D9993A" w14:textId="77777777" w:rsidR="00792EB2" w:rsidRPr="009159FC" w:rsidRDefault="00792EB2" w:rsidP="0096154C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9159FC">
        <w:rPr>
          <w:rFonts w:ascii="Times New Roman" w:hAnsi="Times New Roman" w:cs="Times New Roman"/>
          <w:bCs/>
          <w:kern w:val="24"/>
          <w:sz w:val="28"/>
          <w:szCs w:val="28"/>
        </w:rPr>
        <w:t xml:space="preserve">Член оргкомитета – </w:t>
      </w:r>
      <w:r w:rsidR="0096154C">
        <w:rPr>
          <w:rFonts w:ascii="Times New Roman" w:hAnsi="Times New Roman" w:cs="Times New Roman"/>
          <w:bCs/>
          <w:kern w:val="24"/>
          <w:sz w:val="28"/>
          <w:szCs w:val="28"/>
        </w:rPr>
        <w:t>заместитель Председателя Организации, куратор ПФО и УФО</w:t>
      </w:r>
      <w:r w:rsidRPr="009159FC">
        <w:rPr>
          <w:rFonts w:ascii="Times New Roman" w:hAnsi="Times New Roman" w:cs="Times New Roman"/>
          <w:bCs/>
          <w:kern w:val="24"/>
          <w:sz w:val="28"/>
          <w:szCs w:val="28"/>
        </w:rPr>
        <w:t>;</w:t>
      </w:r>
    </w:p>
    <w:p w14:paraId="41D7EF22" w14:textId="77777777" w:rsidR="00792EB2" w:rsidRPr="009159FC" w:rsidRDefault="00792EB2" w:rsidP="0096154C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9159FC">
        <w:rPr>
          <w:rFonts w:ascii="Times New Roman" w:hAnsi="Times New Roman" w:cs="Times New Roman"/>
          <w:bCs/>
          <w:kern w:val="24"/>
          <w:sz w:val="28"/>
          <w:szCs w:val="28"/>
        </w:rPr>
        <w:t xml:space="preserve">Член оргкомитета – </w:t>
      </w:r>
      <w:r w:rsidR="0096154C">
        <w:rPr>
          <w:rFonts w:ascii="Times New Roman" w:hAnsi="Times New Roman" w:cs="Times New Roman"/>
          <w:bCs/>
          <w:kern w:val="24"/>
          <w:sz w:val="28"/>
          <w:szCs w:val="28"/>
        </w:rPr>
        <w:t>заместитель Председателя Организации, куратор СФО</w:t>
      </w:r>
      <w:r w:rsidRPr="009159FC">
        <w:rPr>
          <w:rFonts w:ascii="Times New Roman" w:hAnsi="Times New Roman" w:cs="Times New Roman"/>
          <w:bCs/>
          <w:kern w:val="24"/>
          <w:sz w:val="28"/>
          <w:szCs w:val="28"/>
        </w:rPr>
        <w:t>;</w:t>
      </w:r>
    </w:p>
    <w:p w14:paraId="13FDB383" w14:textId="77777777" w:rsidR="00792EB2" w:rsidRPr="009159FC" w:rsidRDefault="00792EB2" w:rsidP="0096154C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9159FC">
        <w:rPr>
          <w:rFonts w:ascii="Times New Roman" w:hAnsi="Times New Roman" w:cs="Times New Roman"/>
          <w:bCs/>
          <w:kern w:val="24"/>
          <w:sz w:val="28"/>
          <w:szCs w:val="28"/>
        </w:rPr>
        <w:t xml:space="preserve">Член оргкомитета – </w:t>
      </w:r>
      <w:r w:rsidR="0096154C">
        <w:rPr>
          <w:rFonts w:ascii="Times New Roman" w:hAnsi="Times New Roman" w:cs="Times New Roman"/>
          <w:bCs/>
          <w:kern w:val="24"/>
          <w:sz w:val="28"/>
          <w:szCs w:val="28"/>
        </w:rPr>
        <w:t>заместитель Председателя Организации, куратор ДФО.</w:t>
      </w:r>
    </w:p>
    <w:p w14:paraId="06DC58FF" w14:textId="77777777" w:rsidR="00792EB2" w:rsidRPr="009159FC" w:rsidRDefault="00792EB2" w:rsidP="001324CA">
      <w:pPr>
        <w:pStyle w:val="a4"/>
        <w:ind w:left="567"/>
        <w:jc w:val="both"/>
        <w:rPr>
          <w:b/>
          <w:kern w:val="24"/>
          <w:sz w:val="28"/>
          <w:szCs w:val="28"/>
        </w:rPr>
      </w:pPr>
    </w:p>
    <w:p w14:paraId="4E4EEF26" w14:textId="77777777" w:rsidR="009159FC" w:rsidRPr="001324CA" w:rsidRDefault="003D6C8C" w:rsidP="001324CA">
      <w:pPr>
        <w:pStyle w:val="a4"/>
        <w:numPr>
          <w:ilvl w:val="1"/>
          <w:numId w:val="30"/>
        </w:numPr>
        <w:ind w:left="567" w:hanging="567"/>
        <w:jc w:val="both"/>
        <w:rPr>
          <w:kern w:val="24"/>
          <w:sz w:val="28"/>
          <w:szCs w:val="28"/>
        </w:rPr>
      </w:pPr>
      <w:r w:rsidRPr="009159FC">
        <w:rPr>
          <w:kern w:val="24"/>
          <w:sz w:val="28"/>
          <w:szCs w:val="28"/>
        </w:rPr>
        <w:lastRenderedPageBreak/>
        <w:t>Непосредственное проведение соревнований возлагается на главную судейскую коллегию.</w:t>
      </w:r>
      <w:r w:rsidR="009159FC" w:rsidRPr="009159FC">
        <w:rPr>
          <w:kern w:val="24"/>
          <w:sz w:val="28"/>
          <w:szCs w:val="28"/>
        </w:rPr>
        <w:t xml:space="preserve"> </w:t>
      </w:r>
    </w:p>
    <w:p w14:paraId="45396DB4" w14:textId="77777777" w:rsidR="003D6C8C" w:rsidRPr="009159FC" w:rsidRDefault="009159FC" w:rsidP="001324CA">
      <w:pPr>
        <w:pStyle w:val="a4"/>
        <w:numPr>
          <w:ilvl w:val="1"/>
          <w:numId w:val="30"/>
        </w:numPr>
        <w:ind w:left="567" w:hanging="567"/>
        <w:jc w:val="both"/>
        <w:rPr>
          <w:kern w:val="24"/>
          <w:sz w:val="28"/>
          <w:szCs w:val="28"/>
        </w:rPr>
      </w:pPr>
      <w:r w:rsidRPr="009159FC">
        <w:rPr>
          <w:kern w:val="24"/>
          <w:sz w:val="28"/>
          <w:szCs w:val="28"/>
        </w:rPr>
        <w:t xml:space="preserve">В состав </w:t>
      </w:r>
      <w:r w:rsidR="005C1C33">
        <w:rPr>
          <w:kern w:val="24"/>
          <w:sz w:val="28"/>
          <w:szCs w:val="28"/>
        </w:rPr>
        <w:t>С</w:t>
      </w:r>
      <w:r w:rsidRPr="009159FC">
        <w:rPr>
          <w:kern w:val="24"/>
          <w:sz w:val="28"/>
          <w:szCs w:val="28"/>
        </w:rPr>
        <w:t>удейской коллегии входят:</w:t>
      </w:r>
      <w:r w:rsidR="003D6C8C" w:rsidRPr="009159FC">
        <w:rPr>
          <w:kern w:val="24"/>
          <w:sz w:val="28"/>
          <w:szCs w:val="28"/>
        </w:rPr>
        <w:t xml:space="preserve"> </w:t>
      </w:r>
    </w:p>
    <w:p w14:paraId="4732779E" w14:textId="77777777" w:rsidR="00792EB2" w:rsidRPr="00343C25" w:rsidRDefault="003D6C8C" w:rsidP="001324CA">
      <w:pPr>
        <w:pStyle w:val="a4"/>
        <w:ind w:left="567"/>
        <w:jc w:val="both"/>
        <w:rPr>
          <w:kern w:val="24"/>
          <w:sz w:val="28"/>
          <w:szCs w:val="28"/>
        </w:rPr>
      </w:pPr>
      <w:r w:rsidRPr="009159FC">
        <w:rPr>
          <w:kern w:val="24"/>
          <w:sz w:val="28"/>
          <w:szCs w:val="28"/>
        </w:rPr>
        <w:t>Главный судья соревнований</w:t>
      </w:r>
      <w:r w:rsidR="003A6B3D">
        <w:rPr>
          <w:kern w:val="24"/>
          <w:sz w:val="28"/>
          <w:szCs w:val="28"/>
        </w:rPr>
        <w:t>;</w:t>
      </w:r>
      <w:r w:rsidRPr="009159FC">
        <w:rPr>
          <w:kern w:val="24"/>
          <w:sz w:val="28"/>
          <w:szCs w:val="28"/>
        </w:rPr>
        <w:t xml:space="preserve"> </w:t>
      </w:r>
    </w:p>
    <w:p w14:paraId="7623D172" w14:textId="77777777" w:rsidR="009159FC" w:rsidRPr="009159FC" w:rsidRDefault="002B7529" w:rsidP="001324CA">
      <w:pPr>
        <w:pStyle w:val="a4"/>
        <w:ind w:left="567"/>
        <w:jc w:val="both"/>
        <w:rPr>
          <w:kern w:val="24"/>
          <w:sz w:val="28"/>
          <w:szCs w:val="28"/>
        </w:rPr>
      </w:pPr>
      <w:r w:rsidRPr="009159FC">
        <w:rPr>
          <w:kern w:val="24"/>
          <w:sz w:val="28"/>
          <w:szCs w:val="28"/>
        </w:rPr>
        <w:t>Главный хронометрист соревнований</w:t>
      </w:r>
      <w:r w:rsidR="003A6B3D">
        <w:rPr>
          <w:kern w:val="24"/>
          <w:sz w:val="28"/>
          <w:szCs w:val="28"/>
        </w:rPr>
        <w:t>;</w:t>
      </w:r>
    </w:p>
    <w:p w14:paraId="5726F594" w14:textId="77777777" w:rsidR="002B7529" w:rsidRPr="009159FC" w:rsidRDefault="009159FC" w:rsidP="001324CA">
      <w:pPr>
        <w:pStyle w:val="a4"/>
        <w:ind w:left="567"/>
        <w:jc w:val="both"/>
        <w:rPr>
          <w:kern w:val="24"/>
          <w:sz w:val="28"/>
          <w:szCs w:val="28"/>
        </w:rPr>
      </w:pPr>
      <w:r w:rsidRPr="009159FC">
        <w:rPr>
          <w:kern w:val="24"/>
          <w:sz w:val="28"/>
          <w:szCs w:val="28"/>
        </w:rPr>
        <w:t>Судья на дистанции</w:t>
      </w:r>
      <w:r w:rsidR="003A6B3D">
        <w:rPr>
          <w:kern w:val="24"/>
          <w:sz w:val="28"/>
          <w:szCs w:val="28"/>
        </w:rPr>
        <w:t>.</w:t>
      </w:r>
      <w:r w:rsidR="002B7529" w:rsidRPr="009159FC">
        <w:rPr>
          <w:kern w:val="24"/>
          <w:sz w:val="28"/>
          <w:szCs w:val="28"/>
        </w:rPr>
        <w:t xml:space="preserve"> </w:t>
      </w:r>
    </w:p>
    <w:p w14:paraId="0CA80FA7" w14:textId="77777777" w:rsidR="002B7529" w:rsidRPr="009159FC" w:rsidRDefault="002B7529" w:rsidP="001324CA">
      <w:pPr>
        <w:pStyle w:val="a4"/>
        <w:ind w:left="567"/>
        <w:jc w:val="both"/>
        <w:rPr>
          <w:kern w:val="24"/>
          <w:sz w:val="28"/>
          <w:szCs w:val="28"/>
        </w:rPr>
      </w:pPr>
    </w:p>
    <w:p w14:paraId="266D27D3" w14:textId="77777777" w:rsidR="002B7529" w:rsidRDefault="002B7529" w:rsidP="001324CA">
      <w:pPr>
        <w:spacing w:after="0" w:line="240" w:lineRule="auto"/>
        <w:ind w:left="567"/>
        <w:jc w:val="both"/>
        <w:textAlignment w:val="top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ый судья</w:t>
      </w:r>
      <w:r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49D9F4C" w14:textId="77777777" w:rsidR="005A4714" w:rsidRPr="002B7529" w:rsidRDefault="008C52F2" w:rsidP="001324CA">
      <w:pPr>
        <w:spacing w:after="0" w:line="240" w:lineRule="auto"/>
        <w:ind w:left="567"/>
        <w:jc w:val="both"/>
        <w:textAlignment w:val="top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5A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ирует полноту подготовки и оборудование препятствий;</w:t>
      </w:r>
    </w:p>
    <w:p w14:paraId="6DF4F1AF" w14:textId="77777777" w:rsidR="002B7529" w:rsidRPr="002B7529" w:rsidRDefault="008C52F2" w:rsidP="001324CA">
      <w:pPr>
        <w:spacing w:after="0" w:line="240" w:lineRule="auto"/>
        <w:ind w:left="567"/>
        <w:jc w:val="both"/>
        <w:textAlignment w:val="top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2B7529"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</w:t>
      </w:r>
      <w:r w:rsidR="005A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рует </w:t>
      </w:r>
      <w:r w:rsidR="002B7529"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</w:t>
      </w:r>
      <w:r w:rsidR="005A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1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2B7529"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никами </w:t>
      </w:r>
      <w:r w:rsidR="002B7529" w:rsidRPr="00915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ний</w:t>
      </w:r>
      <w:r w:rsidR="002B7529"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й и программы </w:t>
      </w:r>
      <w:r w:rsidR="002B7529" w:rsidRPr="00915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ний</w:t>
      </w:r>
      <w:r w:rsidR="002B7529"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8E8C6ED" w14:textId="77777777" w:rsidR="002B7529" w:rsidRPr="002B7529" w:rsidRDefault="008C52F2" w:rsidP="001324CA">
      <w:pPr>
        <w:spacing w:after="0" w:line="240" w:lineRule="auto"/>
        <w:ind w:left="567"/>
        <w:jc w:val="both"/>
        <w:textAlignment w:val="top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2B7529"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атривает протесты, выносит их на обсуждение </w:t>
      </w:r>
      <w:r w:rsidR="005C1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2B7529"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ейской </w:t>
      </w:r>
      <w:r w:rsidR="002B7529" w:rsidRPr="00915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гии</w:t>
      </w:r>
      <w:r w:rsidR="002B7529"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нимает итоговое решение;</w:t>
      </w:r>
    </w:p>
    <w:p w14:paraId="452451C8" w14:textId="77777777" w:rsidR="002B7529" w:rsidRPr="002B7529" w:rsidRDefault="008C52F2" w:rsidP="001324CA">
      <w:pPr>
        <w:spacing w:after="0" w:line="240" w:lineRule="auto"/>
        <w:ind w:left="567"/>
        <w:jc w:val="both"/>
        <w:textAlignment w:val="top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2B7529"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станавливает мероприятие, если возникли условия, препятствующие его проведению;</w:t>
      </w:r>
    </w:p>
    <w:p w14:paraId="1D623DC6" w14:textId="77777777" w:rsidR="002B7529" w:rsidRPr="002B7529" w:rsidRDefault="008C52F2" w:rsidP="001324CA">
      <w:pPr>
        <w:spacing w:after="0" w:line="240" w:lineRule="auto"/>
        <w:ind w:left="567"/>
        <w:jc w:val="both"/>
        <w:textAlignment w:val="top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2B7529"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допус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B7529"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5C1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2B7529"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ов к прохождению препятствий в случае нарушения настоящего Положения;</w:t>
      </w:r>
    </w:p>
    <w:p w14:paraId="5CE89FC8" w14:textId="77777777" w:rsidR="002B7529" w:rsidRPr="002B7529" w:rsidRDefault="002B7529" w:rsidP="001324CA">
      <w:pPr>
        <w:spacing w:after="0" w:line="240" w:lineRule="auto"/>
        <w:ind w:left="567"/>
        <w:jc w:val="both"/>
        <w:textAlignment w:val="top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тверждает обязанности </w:t>
      </w:r>
      <w:r w:rsidR="008C5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ов </w:t>
      </w:r>
      <w:r w:rsidR="005C1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ейс</w:t>
      </w:r>
      <w:r w:rsidR="008C5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й коллегии </w:t>
      </w:r>
      <w:r w:rsidRPr="00915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ний</w:t>
      </w:r>
      <w:r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ледит за их выполнением;</w:t>
      </w:r>
    </w:p>
    <w:p w14:paraId="6346A71A" w14:textId="77777777" w:rsidR="002B7529" w:rsidRPr="009159FC" w:rsidRDefault="002B7529" w:rsidP="001324CA">
      <w:pPr>
        <w:spacing w:after="0" w:line="240" w:lineRule="auto"/>
        <w:ind w:left="567"/>
        <w:jc w:val="both"/>
        <w:textAlignment w:val="top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 начала </w:t>
      </w:r>
      <w:r w:rsidRPr="00915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ревнований проводит инструктаж </w:t>
      </w:r>
      <w:r w:rsidR="008C5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915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ей</w:t>
      </w:r>
      <w:r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C5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нометр</w:t>
      </w:r>
      <w:r w:rsidR="008C5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а</w:t>
      </w:r>
      <w:r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ает указания по основным вопросам судейства</w:t>
      </w:r>
      <w:r w:rsidR="003A6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8857C6B" w14:textId="77777777" w:rsidR="002B7529" w:rsidRPr="009159FC" w:rsidRDefault="002B7529" w:rsidP="001324CA">
      <w:pPr>
        <w:spacing w:after="0" w:line="240" w:lineRule="auto"/>
        <w:ind w:left="567"/>
        <w:jc w:val="both"/>
        <w:textAlignment w:val="top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02E4E6" w14:textId="77777777" w:rsidR="002B7529" w:rsidRPr="009159FC" w:rsidRDefault="002B7529" w:rsidP="00404E2D">
      <w:pPr>
        <w:spacing w:after="0" w:line="240" w:lineRule="auto"/>
        <w:ind w:firstLine="567"/>
        <w:jc w:val="both"/>
        <w:textAlignment w:val="top"/>
        <w:outlineLvl w:val="4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04E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ронометрист</w:t>
      </w:r>
      <w:r w:rsidRPr="009159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твечает за объективное и достоверное фиксирование времени прохождения </w:t>
      </w:r>
      <w:r w:rsidR="008C52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Pr="009159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астниками в Протоколах финиша и/или </w:t>
      </w:r>
      <w:r w:rsidR="009615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9159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оговом </w:t>
      </w:r>
      <w:r w:rsidR="009615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Pr="009159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токоле.</w:t>
      </w:r>
    </w:p>
    <w:p w14:paraId="1E13FEBC" w14:textId="77777777" w:rsidR="009159FC" w:rsidRPr="009159FC" w:rsidRDefault="009159FC" w:rsidP="001324CA">
      <w:pPr>
        <w:spacing w:after="0" w:line="240" w:lineRule="auto"/>
        <w:ind w:left="567"/>
        <w:jc w:val="both"/>
        <w:textAlignment w:val="top"/>
        <w:outlineLvl w:val="4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0020281A" w14:textId="77777777" w:rsidR="004A5918" w:rsidRDefault="009159FC" w:rsidP="00404E2D">
      <w:pPr>
        <w:spacing w:after="0" w:line="240" w:lineRule="auto"/>
        <w:ind w:firstLine="567"/>
        <w:jc w:val="both"/>
        <w:textAlignment w:val="top"/>
        <w:outlineLvl w:val="4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04E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удья на дистанции</w:t>
      </w:r>
      <w:r w:rsidRPr="009159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ледит за тем, чтобы </w:t>
      </w:r>
      <w:r w:rsidR="008C52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Pr="009159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астники проходили препятствия в рамках установленных правил и в полном объеме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гласно Положению</w:t>
      </w:r>
      <w:r w:rsidRPr="009159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 отвечает за объективное фиксирование результатов преодоления соответствующих препятствий в Протоколе препятствия.</w:t>
      </w:r>
    </w:p>
    <w:p w14:paraId="6CAF0A97" w14:textId="77777777" w:rsidR="005E5677" w:rsidRPr="005E5677" w:rsidRDefault="005E5677" w:rsidP="005E5677">
      <w:pPr>
        <w:spacing w:after="0" w:line="240" w:lineRule="auto"/>
        <w:ind w:left="567"/>
        <w:jc w:val="both"/>
        <w:textAlignment w:val="top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3635F3" w14:textId="77777777" w:rsidR="004A5918" w:rsidRDefault="004A5918" w:rsidP="001324CA">
      <w:pPr>
        <w:pStyle w:val="a4"/>
        <w:numPr>
          <w:ilvl w:val="1"/>
          <w:numId w:val="30"/>
        </w:numPr>
        <w:ind w:left="567" w:hanging="567"/>
        <w:jc w:val="both"/>
        <w:rPr>
          <w:kern w:val="24"/>
          <w:sz w:val="28"/>
          <w:szCs w:val="28"/>
        </w:rPr>
      </w:pPr>
      <w:r w:rsidRPr="009159FC">
        <w:rPr>
          <w:kern w:val="24"/>
          <w:sz w:val="28"/>
          <w:szCs w:val="28"/>
        </w:rPr>
        <w:t>Подготовка и проведение соревнований регионального этап</w:t>
      </w:r>
      <w:r w:rsidR="0096154C">
        <w:rPr>
          <w:kern w:val="24"/>
          <w:sz w:val="28"/>
          <w:szCs w:val="28"/>
        </w:rPr>
        <w:t>а</w:t>
      </w:r>
      <w:r w:rsidRPr="009159FC">
        <w:rPr>
          <w:kern w:val="24"/>
          <w:sz w:val="28"/>
          <w:szCs w:val="28"/>
        </w:rPr>
        <w:t xml:space="preserve"> возлагается на руководител</w:t>
      </w:r>
      <w:r w:rsidR="008C52F2">
        <w:rPr>
          <w:kern w:val="24"/>
          <w:sz w:val="28"/>
          <w:szCs w:val="28"/>
        </w:rPr>
        <w:t>ей</w:t>
      </w:r>
      <w:r w:rsidRPr="009159FC">
        <w:rPr>
          <w:kern w:val="24"/>
          <w:sz w:val="28"/>
          <w:szCs w:val="28"/>
        </w:rPr>
        <w:t xml:space="preserve"> региональн</w:t>
      </w:r>
      <w:r w:rsidR="008C52F2">
        <w:rPr>
          <w:kern w:val="24"/>
          <w:sz w:val="28"/>
          <w:szCs w:val="28"/>
        </w:rPr>
        <w:t>ых отделений</w:t>
      </w:r>
      <w:r w:rsidRPr="009159FC">
        <w:rPr>
          <w:kern w:val="24"/>
          <w:sz w:val="28"/>
          <w:szCs w:val="28"/>
        </w:rPr>
        <w:t xml:space="preserve"> </w:t>
      </w:r>
      <w:r w:rsidR="008C52F2">
        <w:rPr>
          <w:kern w:val="24"/>
          <w:sz w:val="28"/>
          <w:szCs w:val="28"/>
        </w:rPr>
        <w:t>Организации.</w:t>
      </w:r>
    </w:p>
    <w:p w14:paraId="44C06D24" w14:textId="77777777" w:rsidR="004A3B63" w:rsidRPr="004A3B63" w:rsidRDefault="009E0EA3" w:rsidP="001324CA">
      <w:pPr>
        <w:pStyle w:val="a4"/>
        <w:numPr>
          <w:ilvl w:val="1"/>
          <w:numId w:val="30"/>
        </w:numPr>
        <w:ind w:left="567" w:hanging="567"/>
        <w:jc w:val="both"/>
        <w:rPr>
          <w:kern w:val="24"/>
          <w:sz w:val="28"/>
          <w:szCs w:val="28"/>
        </w:rPr>
      </w:pPr>
      <w:r w:rsidRPr="004A3B63">
        <w:rPr>
          <w:kern w:val="24"/>
          <w:sz w:val="28"/>
          <w:szCs w:val="28"/>
        </w:rPr>
        <w:t>Подготовка и проведение соревнований федерального этапа, возлагается на заместителя Председа</w:t>
      </w:r>
      <w:r w:rsidR="004A3B63" w:rsidRPr="004A3B63">
        <w:rPr>
          <w:kern w:val="24"/>
          <w:sz w:val="28"/>
          <w:szCs w:val="28"/>
        </w:rPr>
        <w:t>теля Организации, куратора ЦФО.</w:t>
      </w:r>
    </w:p>
    <w:p w14:paraId="2527CAF5" w14:textId="77777777" w:rsidR="003D6C8C" w:rsidRPr="009159FC" w:rsidRDefault="003D6C8C" w:rsidP="001324CA">
      <w:pPr>
        <w:pStyle w:val="a4"/>
        <w:ind w:left="1004"/>
        <w:jc w:val="both"/>
        <w:rPr>
          <w:kern w:val="24"/>
          <w:sz w:val="28"/>
          <w:szCs w:val="28"/>
        </w:rPr>
      </w:pPr>
    </w:p>
    <w:p w14:paraId="02A1DA6C" w14:textId="77777777" w:rsidR="008771B8" w:rsidRDefault="003D6C8C" w:rsidP="005E5677">
      <w:pPr>
        <w:pStyle w:val="a4"/>
        <w:numPr>
          <w:ilvl w:val="0"/>
          <w:numId w:val="30"/>
        </w:numPr>
        <w:jc w:val="center"/>
        <w:rPr>
          <w:b/>
          <w:bCs/>
          <w:kern w:val="24"/>
          <w:sz w:val="28"/>
          <w:szCs w:val="28"/>
        </w:rPr>
      </w:pPr>
      <w:r w:rsidRPr="009159FC">
        <w:rPr>
          <w:b/>
          <w:bCs/>
          <w:kern w:val="24"/>
          <w:sz w:val="28"/>
          <w:szCs w:val="28"/>
        </w:rPr>
        <w:t>Порядок</w:t>
      </w:r>
      <w:r w:rsidR="0018117C" w:rsidRPr="009159FC">
        <w:rPr>
          <w:b/>
          <w:bCs/>
          <w:kern w:val="24"/>
          <w:sz w:val="28"/>
          <w:szCs w:val="28"/>
        </w:rPr>
        <w:t xml:space="preserve"> проведения</w:t>
      </w:r>
      <w:r w:rsidR="008771B8" w:rsidRPr="009159FC">
        <w:rPr>
          <w:b/>
          <w:bCs/>
          <w:kern w:val="24"/>
          <w:sz w:val="28"/>
          <w:szCs w:val="28"/>
        </w:rPr>
        <w:t xml:space="preserve"> соревнований</w:t>
      </w:r>
    </w:p>
    <w:p w14:paraId="1645044E" w14:textId="77777777" w:rsidR="005E5677" w:rsidRPr="009159FC" w:rsidRDefault="005E5677" w:rsidP="005E5677">
      <w:pPr>
        <w:pStyle w:val="a4"/>
        <w:rPr>
          <w:b/>
          <w:bCs/>
          <w:kern w:val="24"/>
          <w:sz w:val="28"/>
          <w:szCs w:val="28"/>
        </w:rPr>
      </w:pPr>
    </w:p>
    <w:p w14:paraId="70C2D81C" w14:textId="77777777" w:rsidR="004A5918" w:rsidRPr="003C52DE" w:rsidRDefault="00633AF9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-патриотическое соревнование «</w:t>
      </w:r>
      <w:r w:rsidR="008C52F2" w:rsidRPr="00915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опа </w:t>
      </w:r>
      <w:r w:rsidRPr="009159FC">
        <w:rPr>
          <w:rFonts w:ascii="Times New Roman" w:hAnsi="Times New Roman" w:cs="Times New Roman"/>
          <w:sz w:val="28"/>
          <w:szCs w:val="28"/>
          <w:shd w:val="clear" w:color="auto" w:fill="FFFFFF"/>
        </w:rPr>
        <w:t>БОЕВОГО БРАТСТВА» проводится в формате</w:t>
      </w:r>
      <w:r w:rsidR="007E0AAC" w:rsidRPr="00915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сс</w:t>
      </w:r>
      <w:r w:rsidRPr="009159F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E0AAC" w:rsidRPr="00915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ересечённой местности с преодолением </w:t>
      </w:r>
      <w:r w:rsidR="007E0AAC" w:rsidRPr="003C52DE">
        <w:rPr>
          <w:rFonts w:ascii="Times New Roman" w:hAnsi="Times New Roman" w:cs="Times New Roman"/>
          <w:sz w:val="28"/>
          <w:szCs w:val="28"/>
          <w:shd w:val="clear" w:color="auto" w:fill="FFFFFF"/>
        </w:rPr>
        <w:t>препятствий</w:t>
      </w:r>
      <w:r w:rsidR="009159FC" w:rsidRPr="003C52DE">
        <w:rPr>
          <w:rFonts w:ascii="Arial" w:hAnsi="Arial" w:cs="Arial"/>
          <w:b/>
          <w:bCs/>
          <w:sz w:val="27"/>
          <w:szCs w:val="27"/>
          <w:shd w:val="clear" w:color="auto" w:fill="FFFFFF"/>
        </w:rPr>
        <w:t xml:space="preserve"> </w:t>
      </w:r>
      <w:r w:rsidR="009159FC" w:rsidRPr="003C5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протяжении всей дистанции, ограниченной специальной разметкой</w:t>
      </w:r>
      <w:r w:rsidR="007E0AAC" w:rsidRPr="003C52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DE9AEB7" w14:textId="77777777" w:rsidR="004A5918" w:rsidRPr="009159FC" w:rsidRDefault="004A5918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>Длина дистанции</w:t>
      </w:r>
      <w:r w:rsidR="008C52F2">
        <w:rPr>
          <w:rFonts w:ascii="Times New Roman" w:hAnsi="Times New Roman" w:cs="Times New Roman"/>
          <w:sz w:val="28"/>
          <w:szCs w:val="28"/>
        </w:rPr>
        <w:t xml:space="preserve"> –</w:t>
      </w:r>
      <w:r w:rsidRPr="009159FC">
        <w:rPr>
          <w:rFonts w:ascii="Times New Roman" w:hAnsi="Times New Roman" w:cs="Times New Roman"/>
          <w:sz w:val="28"/>
          <w:szCs w:val="28"/>
        </w:rPr>
        <w:t xml:space="preserve"> 5</w:t>
      </w:r>
      <w:r w:rsidR="008C52F2">
        <w:rPr>
          <w:rFonts w:ascii="Times New Roman" w:hAnsi="Times New Roman" w:cs="Times New Roman"/>
          <w:sz w:val="28"/>
          <w:szCs w:val="28"/>
        </w:rPr>
        <w:t xml:space="preserve"> </w:t>
      </w:r>
      <w:r w:rsidRPr="009159FC">
        <w:rPr>
          <w:rFonts w:ascii="Times New Roman" w:hAnsi="Times New Roman" w:cs="Times New Roman"/>
          <w:sz w:val="28"/>
          <w:szCs w:val="28"/>
        </w:rPr>
        <w:t>км.</w:t>
      </w:r>
    </w:p>
    <w:p w14:paraId="08E0AF20" w14:textId="77777777" w:rsidR="00633AF9" w:rsidRPr="009159FC" w:rsidRDefault="00633AF9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>Количество препятствий</w:t>
      </w:r>
      <w:r w:rsidR="008C52F2">
        <w:rPr>
          <w:rFonts w:ascii="Times New Roman" w:hAnsi="Times New Roman" w:cs="Times New Roman"/>
          <w:sz w:val="28"/>
          <w:szCs w:val="28"/>
        </w:rPr>
        <w:t xml:space="preserve"> –</w:t>
      </w:r>
      <w:r w:rsidRPr="009159FC">
        <w:rPr>
          <w:rFonts w:ascii="Times New Roman" w:hAnsi="Times New Roman" w:cs="Times New Roman"/>
          <w:sz w:val="28"/>
          <w:szCs w:val="28"/>
        </w:rPr>
        <w:t xml:space="preserve"> 25.</w:t>
      </w:r>
    </w:p>
    <w:p w14:paraId="2EAB0FDB" w14:textId="77777777" w:rsidR="004A5918" w:rsidRPr="009159FC" w:rsidRDefault="004A5918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lastRenderedPageBreak/>
        <w:t xml:space="preserve">Команды стартуют с интервалом, установленным </w:t>
      </w:r>
      <w:r w:rsidR="008C52F2">
        <w:rPr>
          <w:rFonts w:ascii="Times New Roman" w:hAnsi="Times New Roman" w:cs="Times New Roman"/>
          <w:sz w:val="28"/>
          <w:szCs w:val="28"/>
        </w:rPr>
        <w:t>О</w:t>
      </w:r>
      <w:r w:rsidRPr="009159FC">
        <w:rPr>
          <w:rFonts w:ascii="Times New Roman" w:hAnsi="Times New Roman" w:cs="Times New Roman"/>
          <w:sz w:val="28"/>
          <w:szCs w:val="28"/>
        </w:rPr>
        <w:t>ргкомитетом соревнований.</w:t>
      </w:r>
    </w:p>
    <w:p w14:paraId="738C04FE" w14:textId="77777777" w:rsidR="004A5918" w:rsidRDefault="00E722AC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>Команды проходят дистанцию в полном составе.</w:t>
      </w:r>
    </w:p>
    <w:p w14:paraId="5DA88C91" w14:textId="77777777" w:rsidR="00633AF9" w:rsidRDefault="00633AF9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>Каждый участник команды должен преодолеть все препятствия.</w:t>
      </w:r>
    </w:p>
    <w:p w14:paraId="2625801A" w14:textId="77777777" w:rsidR="009159FC" w:rsidRPr="003C52DE" w:rsidRDefault="009159FC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5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стники имеют неограниченное количество попыток для прохождения одного препятствия.</w:t>
      </w:r>
    </w:p>
    <w:p w14:paraId="07B02EBB" w14:textId="77777777" w:rsidR="009159FC" w:rsidRPr="003C52DE" w:rsidRDefault="009159FC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5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астники соревнований, преодолевшие препятствие </w:t>
      </w:r>
      <w:r w:rsidR="004A3B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ндивидуально, </w:t>
      </w:r>
      <w:r w:rsidRPr="003C5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гут вернуться назад</w:t>
      </w:r>
      <w:r w:rsidR="003A6B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я оказания помощи другим участникам команды при условии преодоления данных препятствий повторно</w:t>
      </w:r>
      <w:r w:rsidRPr="003C5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0CFD61C7" w14:textId="77777777" w:rsidR="00AA471F" w:rsidRPr="003C52DE" w:rsidRDefault="00AA471F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52DE">
        <w:rPr>
          <w:rFonts w:ascii="Times New Roman" w:hAnsi="Times New Roman" w:cs="Times New Roman"/>
          <w:sz w:val="28"/>
          <w:szCs w:val="28"/>
        </w:rPr>
        <w:t xml:space="preserve">Правила прохождения препятствий оглашаются </w:t>
      </w:r>
      <w:r w:rsidR="005C1C33">
        <w:rPr>
          <w:rFonts w:ascii="Times New Roman" w:hAnsi="Times New Roman" w:cs="Times New Roman"/>
          <w:sz w:val="28"/>
          <w:szCs w:val="28"/>
        </w:rPr>
        <w:t>Г</w:t>
      </w:r>
      <w:r w:rsidRPr="003C52DE">
        <w:rPr>
          <w:rFonts w:ascii="Times New Roman" w:hAnsi="Times New Roman" w:cs="Times New Roman"/>
          <w:sz w:val="28"/>
          <w:szCs w:val="28"/>
        </w:rPr>
        <w:t>лавным судьей соревнований перед стартом.</w:t>
      </w:r>
    </w:p>
    <w:p w14:paraId="6F9CB85A" w14:textId="77777777" w:rsidR="009159FC" w:rsidRPr="003C52DE" w:rsidRDefault="003C52DE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5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159FC" w:rsidRPr="003C5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сле прохождения каждого препятствия </w:t>
      </w:r>
      <w:r w:rsidR="005C1C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9159FC" w:rsidRPr="003C5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астник обязан удостовериться у </w:t>
      </w:r>
      <w:r w:rsidR="008C52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9159FC" w:rsidRPr="003C5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дьи, что препятстви</w:t>
      </w:r>
      <w:r w:rsidR="000A4C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9159FC" w:rsidRPr="003C5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A4C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йдено правильно</w:t>
      </w:r>
      <w:r w:rsidR="005C1C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0A4C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C52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он </w:t>
      </w:r>
      <w:r w:rsidR="009159FC" w:rsidRPr="003C5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жет продолжать движение к следующему препятствию</w:t>
      </w:r>
      <w:r w:rsidR="001324CA" w:rsidRPr="003C5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6A594336" w14:textId="77777777" w:rsidR="001324CA" w:rsidRPr="000A4C30" w:rsidRDefault="003C52DE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A4C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324CA" w:rsidRPr="000A4C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стникам запрещается вмешиваться в работу судей, вступать с ними в пререкания.</w:t>
      </w:r>
    </w:p>
    <w:p w14:paraId="7D746BD2" w14:textId="77777777" w:rsidR="001324CA" w:rsidRPr="000A4C30" w:rsidRDefault="003C52DE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5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324CA" w:rsidRPr="003C5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стники, опоздавшие к своему времени старта, автоматически считаются дисквалифицированными.</w:t>
      </w:r>
    </w:p>
    <w:p w14:paraId="76594522" w14:textId="77777777" w:rsidR="000A4C30" w:rsidRPr="003C52DE" w:rsidRDefault="000A4C30" w:rsidP="000A4C30">
      <w:pPr>
        <w:pStyle w:val="ad"/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4C30">
        <w:rPr>
          <w:rFonts w:ascii="Times New Roman" w:hAnsi="Times New Roman" w:cs="Times New Roman"/>
          <w:sz w:val="28"/>
          <w:szCs w:val="28"/>
        </w:rPr>
        <w:t>Участники в состоянии алкогольного, токсического и/или наркотического опьянения к прохождению дистанции не допускаются</w:t>
      </w:r>
    </w:p>
    <w:p w14:paraId="59BE0E47" w14:textId="77777777" w:rsidR="00633AF9" w:rsidRPr="009159FC" w:rsidRDefault="003C52DE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AF9" w:rsidRPr="009159FC">
        <w:rPr>
          <w:rFonts w:ascii="Times New Roman" w:hAnsi="Times New Roman" w:cs="Times New Roman"/>
          <w:sz w:val="28"/>
          <w:szCs w:val="28"/>
        </w:rPr>
        <w:t>За нарушение правил прохождения препятствий начисляется штрафное время.</w:t>
      </w:r>
    </w:p>
    <w:p w14:paraId="6B36AD68" w14:textId="77777777" w:rsidR="00633AF9" w:rsidRPr="009159FC" w:rsidRDefault="003C52DE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AF9" w:rsidRPr="009159FC">
        <w:rPr>
          <w:rFonts w:ascii="Times New Roman" w:hAnsi="Times New Roman" w:cs="Times New Roman"/>
          <w:sz w:val="28"/>
          <w:szCs w:val="28"/>
        </w:rPr>
        <w:t xml:space="preserve">Штрафное время определяется </w:t>
      </w:r>
      <w:r w:rsidR="005C1C33">
        <w:rPr>
          <w:rFonts w:ascii="Times New Roman" w:hAnsi="Times New Roman" w:cs="Times New Roman"/>
          <w:sz w:val="28"/>
          <w:szCs w:val="28"/>
        </w:rPr>
        <w:t>О</w:t>
      </w:r>
      <w:r w:rsidR="00633AF9" w:rsidRPr="009159FC">
        <w:rPr>
          <w:rFonts w:ascii="Times New Roman" w:hAnsi="Times New Roman" w:cs="Times New Roman"/>
          <w:sz w:val="28"/>
          <w:szCs w:val="28"/>
        </w:rPr>
        <w:t>ргкомитетом соревнований.</w:t>
      </w:r>
    </w:p>
    <w:p w14:paraId="2BA75309" w14:textId="77777777" w:rsidR="00E722AC" w:rsidRPr="009159FC" w:rsidRDefault="003C52DE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2AC" w:rsidRPr="009159FC">
        <w:rPr>
          <w:rFonts w:ascii="Times New Roman" w:hAnsi="Times New Roman" w:cs="Times New Roman"/>
          <w:sz w:val="28"/>
          <w:szCs w:val="28"/>
        </w:rPr>
        <w:t>Время финиша команды фиксируется по последнему участнику команды.</w:t>
      </w:r>
    </w:p>
    <w:p w14:paraId="4D295B9B" w14:textId="77777777" w:rsidR="002B7529" w:rsidRDefault="003C52DE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529" w:rsidRPr="009159FC">
        <w:rPr>
          <w:rFonts w:ascii="Times New Roman" w:hAnsi="Times New Roman" w:cs="Times New Roman"/>
          <w:sz w:val="28"/>
          <w:szCs w:val="28"/>
        </w:rPr>
        <w:t xml:space="preserve">Оргкомитет соревнований имеет право на изменение дистанции и количества препятствий и обязуется анонсировать их в срок не менее чем за три дня до дня соревнований на официальном сайте </w:t>
      </w:r>
      <w:r w:rsidR="005C1C33">
        <w:rPr>
          <w:rFonts w:ascii="Times New Roman" w:hAnsi="Times New Roman" w:cs="Times New Roman"/>
          <w:sz w:val="28"/>
          <w:szCs w:val="28"/>
        </w:rPr>
        <w:t>О</w:t>
      </w:r>
      <w:r w:rsidR="002B7529" w:rsidRPr="009159FC">
        <w:rPr>
          <w:rFonts w:ascii="Times New Roman" w:hAnsi="Times New Roman" w:cs="Times New Roman"/>
          <w:sz w:val="28"/>
          <w:szCs w:val="28"/>
        </w:rPr>
        <w:t>рганизации (</w:t>
      </w:r>
      <w:hyperlink r:id="rId9" w:history="1">
        <w:r w:rsidR="009159FC" w:rsidRPr="00C13E4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159FC" w:rsidRPr="00C13E4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159FC" w:rsidRPr="00C13E4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bratstvo</w:t>
        </w:r>
        <w:r w:rsidR="009159FC" w:rsidRPr="00C13E4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159FC" w:rsidRPr="00C13E4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2B7529" w:rsidRPr="009159FC">
        <w:rPr>
          <w:rFonts w:ascii="Times New Roman" w:hAnsi="Times New Roman" w:cs="Times New Roman"/>
          <w:sz w:val="28"/>
          <w:szCs w:val="28"/>
        </w:rPr>
        <w:t>)</w:t>
      </w:r>
      <w:r w:rsidR="003A6B3D">
        <w:rPr>
          <w:rFonts w:ascii="Times New Roman" w:hAnsi="Times New Roman" w:cs="Times New Roman"/>
          <w:sz w:val="28"/>
          <w:szCs w:val="28"/>
        </w:rPr>
        <w:t>.</w:t>
      </w:r>
    </w:p>
    <w:p w14:paraId="46AC3342" w14:textId="77777777" w:rsidR="001324CA" w:rsidRPr="003C52DE" w:rsidRDefault="003C52DE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343434"/>
          <w:sz w:val="28"/>
          <w:szCs w:val="28"/>
          <w:shd w:val="clear" w:color="auto" w:fill="FFFFFF"/>
        </w:rPr>
        <w:t xml:space="preserve"> </w:t>
      </w:r>
      <w:r w:rsidR="001324CA" w:rsidRPr="003C5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стники допускаются к соревнованиям только при наличии у них спортивной формы и спортивной обуви, не создающей помех судейской оценке выполнения заданий.</w:t>
      </w:r>
    </w:p>
    <w:p w14:paraId="57373EAC" w14:textId="77777777" w:rsidR="003D6C8C" w:rsidRPr="009159FC" w:rsidRDefault="003C52DE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C8C" w:rsidRPr="009159FC">
        <w:rPr>
          <w:rFonts w:ascii="Times New Roman" w:hAnsi="Times New Roman" w:cs="Times New Roman"/>
          <w:sz w:val="28"/>
          <w:szCs w:val="28"/>
        </w:rPr>
        <w:t xml:space="preserve">Соревнования проводятся в </w:t>
      </w:r>
      <w:r w:rsidR="005C3A3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D6C8C" w:rsidRPr="009159FC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14:paraId="7D6C2233" w14:textId="77777777" w:rsidR="003D6C8C" w:rsidRPr="009159FC" w:rsidRDefault="003D6C8C" w:rsidP="001324CA">
      <w:pPr>
        <w:pStyle w:val="ad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868F6F0" w14:textId="77777777" w:rsidR="00127CA8" w:rsidRPr="009159FC" w:rsidRDefault="00B655D8" w:rsidP="001324CA">
      <w:pPr>
        <w:pStyle w:val="ad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9FC">
        <w:rPr>
          <w:rFonts w:ascii="Times New Roman" w:hAnsi="Times New Roman" w:cs="Times New Roman"/>
          <w:b/>
          <w:sz w:val="28"/>
          <w:szCs w:val="28"/>
        </w:rPr>
        <w:t>1 этап</w:t>
      </w:r>
      <w:r w:rsidR="003D6C8C" w:rsidRPr="00915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CA8" w:rsidRPr="009159FC">
        <w:rPr>
          <w:rFonts w:ascii="Times New Roman" w:hAnsi="Times New Roman" w:cs="Times New Roman"/>
          <w:b/>
          <w:sz w:val="28"/>
          <w:szCs w:val="28"/>
        </w:rPr>
        <w:t>(</w:t>
      </w:r>
      <w:r w:rsidR="003D6C8C" w:rsidRPr="009159FC">
        <w:rPr>
          <w:rFonts w:ascii="Times New Roman" w:hAnsi="Times New Roman" w:cs="Times New Roman"/>
          <w:b/>
          <w:sz w:val="28"/>
          <w:szCs w:val="28"/>
        </w:rPr>
        <w:t>региональны</w:t>
      </w:r>
      <w:r w:rsidR="00127CA8" w:rsidRPr="009159FC">
        <w:rPr>
          <w:rFonts w:ascii="Times New Roman" w:hAnsi="Times New Roman" w:cs="Times New Roman"/>
          <w:b/>
          <w:sz w:val="28"/>
          <w:szCs w:val="28"/>
        </w:rPr>
        <w:t xml:space="preserve">й) </w:t>
      </w:r>
    </w:p>
    <w:p w14:paraId="2DD62B22" w14:textId="77777777" w:rsidR="007E0AAC" w:rsidRPr="005C3A37" w:rsidRDefault="00127CA8" w:rsidP="004F5A5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>О</w:t>
      </w:r>
      <w:r w:rsidR="003D6C8C" w:rsidRPr="009159FC">
        <w:rPr>
          <w:rFonts w:ascii="Times New Roman" w:hAnsi="Times New Roman" w:cs="Times New Roman"/>
          <w:sz w:val="28"/>
          <w:szCs w:val="28"/>
        </w:rPr>
        <w:t>тветственные</w:t>
      </w:r>
      <w:r w:rsidRPr="009159FC">
        <w:rPr>
          <w:rFonts w:ascii="Times New Roman" w:hAnsi="Times New Roman" w:cs="Times New Roman"/>
          <w:sz w:val="28"/>
          <w:szCs w:val="28"/>
        </w:rPr>
        <w:t xml:space="preserve"> –</w:t>
      </w:r>
      <w:r w:rsidR="003D6C8C" w:rsidRPr="009159FC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Pr="009159FC">
        <w:rPr>
          <w:rFonts w:ascii="Times New Roman" w:hAnsi="Times New Roman" w:cs="Times New Roman"/>
          <w:sz w:val="28"/>
          <w:szCs w:val="28"/>
        </w:rPr>
        <w:t>и</w:t>
      </w:r>
      <w:r w:rsidR="003D6C8C" w:rsidRPr="009159FC">
        <w:rPr>
          <w:rFonts w:ascii="Times New Roman" w:hAnsi="Times New Roman" w:cs="Times New Roman"/>
          <w:sz w:val="28"/>
          <w:szCs w:val="28"/>
        </w:rPr>
        <w:t xml:space="preserve"> региональных отделений </w:t>
      </w:r>
      <w:r w:rsidR="005D4A64">
        <w:rPr>
          <w:rFonts w:ascii="Times New Roman" w:hAnsi="Times New Roman" w:cs="Times New Roman"/>
          <w:sz w:val="28"/>
          <w:szCs w:val="28"/>
        </w:rPr>
        <w:t>О</w:t>
      </w:r>
      <w:r w:rsidR="003D6C8C" w:rsidRPr="009159FC">
        <w:rPr>
          <w:rFonts w:ascii="Times New Roman" w:hAnsi="Times New Roman" w:cs="Times New Roman"/>
          <w:sz w:val="28"/>
          <w:szCs w:val="28"/>
        </w:rPr>
        <w:t>рганизации</w:t>
      </w:r>
      <w:r w:rsidR="005D4A64">
        <w:rPr>
          <w:rFonts w:ascii="Times New Roman" w:hAnsi="Times New Roman" w:cs="Times New Roman"/>
          <w:sz w:val="28"/>
          <w:szCs w:val="28"/>
        </w:rPr>
        <w:t>, возглавляющие организационный комитет региона.</w:t>
      </w:r>
    </w:p>
    <w:p w14:paraId="0C4177F1" w14:textId="77777777" w:rsidR="00671EE6" w:rsidRDefault="00671EE6" w:rsidP="001324CA">
      <w:pPr>
        <w:pStyle w:val="ad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159FC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5C3A3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федеральные округа)</w:t>
      </w:r>
    </w:p>
    <w:p w14:paraId="46A3220E" w14:textId="77777777" w:rsidR="00671EE6" w:rsidRPr="00671EE6" w:rsidRDefault="00671EE6" w:rsidP="004F5A5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E6"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>
        <w:rPr>
          <w:rFonts w:ascii="Times New Roman" w:hAnsi="Times New Roman" w:cs="Times New Roman"/>
          <w:sz w:val="28"/>
          <w:szCs w:val="28"/>
        </w:rPr>
        <w:t xml:space="preserve">– заместители </w:t>
      </w:r>
      <w:r w:rsidRPr="009159FC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59FC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>, кураторы федеральных округов</w:t>
      </w:r>
    </w:p>
    <w:p w14:paraId="7B5E5431" w14:textId="77777777" w:rsidR="00CB675F" w:rsidRPr="009159FC" w:rsidRDefault="00671EE6" w:rsidP="001324CA">
      <w:pPr>
        <w:pStyle w:val="ad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655D8" w:rsidRPr="009159FC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="00127CA8" w:rsidRPr="009159FC">
        <w:rPr>
          <w:rFonts w:ascii="Times New Roman" w:hAnsi="Times New Roman" w:cs="Times New Roman"/>
          <w:b/>
          <w:sz w:val="28"/>
          <w:szCs w:val="28"/>
        </w:rPr>
        <w:t>(</w:t>
      </w:r>
      <w:r w:rsidR="003D6C8C" w:rsidRPr="009159FC">
        <w:rPr>
          <w:rFonts w:ascii="Times New Roman" w:hAnsi="Times New Roman" w:cs="Times New Roman"/>
          <w:b/>
          <w:sz w:val="28"/>
          <w:szCs w:val="28"/>
        </w:rPr>
        <w:t>Всероссийский финал</w:t>
      </w:r>
      <w:r w:rsidR="00127CA8" w:rsidRPr="009159FC">
        <w:rPr>
          <w:rFonts w:ascii="Times New Roman" w:hAnsi="Times New Roman" w:cs="Times New Roman"/>
          <w:b/>
          <w:sz w:val="28"/>
          <w:szCs w:val="28"/>
        </w:rPr>
        <w:t>)</w:t>
      </w:r>
    </w:p>
    <w:p w14:paraId="6CD0C539" w14:textId="56556E36" w:rsidR="001E0948" w:rsidRPr="009159FC" w:rsidRDefault="00127CA8" w:rsidP="00404E2D">
      <w:pPr>
        <w:pStyle w:val="ad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>О</w:t>
      </w:r>
      <w:r w:rsidR="003D6C8C" w:rsidRPr="009159FC">
        <w:rPr>
          <w:rFonts w:ascii="Times New Roman" w:hAnsi="Times New Roman" w:cs="Times New Roman"/>
          <w:sz w:val="28"/>
          <w:szCs w:val="28"/>
        </w:rPr>
        <w:t>тветственный</w:t>
      </w:r>
      <w:r w:rsidRPr="009159FC">
        <w:rPr>
          <w:rFonts w:ascii="Times New Roman" w:hAnsi="Times New Roman" w:cs="Times New Roman"/>
          <w:sz w:val="28"/>
          <w:szCs w:val="28"/>
        </w:rPr>
        <w:t xml:space="preserve"> –</w:t>
      </w:r>
      <w:r w:rsidR="003D6C8C" w:rsidRPr="009159FC"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  <w:r w:rsidR="005D4A64">
        <w:rPr>
          <w:rFonts w:ascii="Times New Roman" w:hAnsi="Times New Roman" w:cs="Times New Roman"/>
          <w:sz w:val="28"/>
          <w:szCs w:val="28"/>
        </w:rPr>
        <w:t>О</w:t>
      </w:r>
      <w:r w:rsidR="003D6C8C" w:rsidRPr="009159FC">
        <w:rPr>
          <w:rFonts w:ascii="Times New Roman" w:hAnsi="Times New Roman" w:cs="Times New Roman"/>
          <w:sz w:val="28"/>
          <w:szCs w:val="28"/>
        </w:rPr>
        <w:t>рганизации</w:t>
      </w:r>
      <w:r w:rsidR="005D4A64">
        <w:rPr>
          <w:rFonts w:ascii="Times New Roman" w:hAnsi="Times New Roman" w:cs="Times New Roman"/>
          <w:sz w:val="28"/>
          <w:szCs w:val="28"/>
        </w:rPr>
        <w:t xml:space="preserve">, куратор ЦФО, </w:t>
      </w:r>
      <w:r w:rsidR="00C8661A">
        <w:rPr>
          <w:rFonts w:ascii="Times New Roman" w:hAnsi="Times New Roman" w:cs="Times New Roman"/>
          <w:sz w:val="28"/>
          <w:szCs w:val="28"/>
        </w:rPr>
        <w:t xml:space="preserve">возглавляющий Всероссийский </w:t>
      </w:r>
      <w:r w:rsidR="00404E2D">
        <w:rPr>
          <w:rFonts w:ascii="Times New Roman" w:hAnsi="Times New Roman" w:cs="Times New Roman"/>
          <w:sz w:val="28"/>
          <w:szCs w:val="28"/>
        </w:rPr>
        <w:t>О</w:t>
      </w:r>
      <w:r w:rsidR="00C8661A">
        <w:rPr>
          <w:rFonts w:ascii="Times New Roman" w:hAnsi="Times New Roman" w:cs="Times New Roman"/>
          <w:sz w:val="28"/>
          <w:szCs w:val="28"/>
        </w:rPr>
        <w:t>рганизационный комитет.</w:t>
      </w:r>
    </w:p>
    <w:p w14:paraId="202B0B6D" w14:textId="77777777" w:rsidR="006552F2" w:rsidRDefault="006552F2" w:rsidP="00404E2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227D8" w14:textId="77777777" w:rsidR="00F95838" w:rsidRPr="009159FC" w:rsidRDefault="00F95838" w:rsidP="00404E2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F5BBE" w14:textId="77777777" w:rsidR="00BB0984" w:rsidRDefault="00B655D8" w:rsidP="005E5677">
      <w:pPr>
        <w:pStyle w:val="a4"/>
        <w:numPr>
          <w:ilvl w:val="0"/>
          <w:numId w:val="30"/>
        </w:numPr>
        <w:jc w:val="center"/>
        <w:rPr>
          <w:b/>
          <w:bCs/>
          <w:kern w:val="24"/>
          <w:sz w:val="28"/>
          <w:szCs w:val="28"/>
        </w:rPr>
      </w:pPr>
      <w:r w:rsidRPr="009159FC">
        <w:rPr>
          <w:b/>
          <w:bCs/>
          <w:kern w:val="24"/>
          <w:sz w:val="28"/>
          <w:szCs w:val="28"/>
        </w:rPr>
        <w:lastRenderedPageBreak/>
        <w:t>Место, время и формат проведения соревнований</w:t>
      </w:r>
    </w:p>
    <w:p w14:paraId="2A8F4C6F" w14:textId="77777777" w:rsidR="005E5677" w:rsidRPr="009159FC" w:rsidRDefault="005E5677" w:rsidP="005E5677">
      <w:pPr>
        <w:pStyle w:val="a4"/>
        <w:rPr>
          <w:b/>
          <w:bCs/>
          <w:kern w:val="24"/>
          <w:sz w:val="28"/>
          <w:szCs w:val="28"/>
        </w:rPr>
      </w:pPr>
    </w:p>
    <w:p w14:paraId="567411F1" w14:textId="63F3A6DC" w:rsidR="00671EE6" w:rsidRDefault="00B655D8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>Проведение 1</w:t>
      </w:r>
      <w:r w:rsidR="005D7B29">
        <w:rPr>
          <w:rFonts w:ascii="Times New Roman" w:hAnsi="Times New Roman" w:cs="Times New Roman"/>
          <w:sz w:val="28"/>
          <w:szCs w:val="28"/>
        </w:rPr>
        <w:t>-</w:t>
      </w:r>
      <w:r w:rsidRPr="009159FC">
        <w:rPr>
          <w:rFonts w:ascii="Times New Roman" w:hAnsi="Times New Roman" w:cs="Times New Roman"/>
          <w:sz w:val="28"/>
          <w:szCs w:val="28"/>
        </w:rPr>
        <w:t xml:space="preserve">го </w:t>
      </w:r>
      <w:r w:rsidR="00671EE6">
        <w:rPr>
          <w:rFonts w:ascii="Times New Roman" w:hAnsi="Times New Roman" w:cs="Times New Roman"/>
          <w:sz w:val="28"/>
          <w:szCs w:val="28"/>
        </w:rPr>
        <w:t xml:space="preserve">первого этапа осуществляется руководителями </w:t>
      </w:r>
      <w:r w:rsidR="00671EE6" w:rsidRPr="009159FC">
        <w:rPr>
          <w:rFonts w:ascii="Times New Roman" w:hAnsi="Times New Roman" w:cs="Times New Roman"/>
          <w:sz w:val="28"/>
          <w:szCs w:val="28"/>
        </w:rPr>
        <w:t>региональных отделений</w:t>
      </w:r>
      <w:r w:rsidR="00671EE6">
        <w:rPr>
          <w:rFonts w:ascii="Times New Roman" w:hAnsi="Times New Roman" w:cs="Times New Roman"/>
          <w:sz w:val="28"/>
          <w:szCs w:val="28"/>
        </w:rPr>
        <w:t xml:space="preserve"> до </w:t>
      </w:r>
      <w:r w:rsidR="004C66D1">
        <w:rPr>
          <w:rFonts w:ascii="Times New Roman" w:hAnsi="Times New Roman" w:cs="Times New Roman"/>
          <w:sz w:val="28"/>
          <w:szCs w:val="28"/>
        </w:rPr>
        <w:t>15</w:t>
      </w:r>
      <w:r w:rsidR="00671EE6">
        <w:rPr>
          <w:rFonts w:ascii="Times New Roman" w:hAnsi="Times New Roman" w:cs="Times New Roman"/>
          <w:sz w:val="28"/>
          <w:szCs w:val="28"/>
        </w:rPr>
        <w:t xml:space="preserve"> </w:t>
      </w:r>
      <w:r w:rsidR="004C66D1">
        <w:rPr>
          <w:rFonts w:ascii="Times New Roman" w:hAnsi="Times New Roman" w:cs="Times New Roman"/>
          <w:sz w:val="28"/>
          <w:szCs w:val="28"/>
        </w:rPr>
        <w:t>июля</w:t>
      </w:r>
      <w:r w:rsidR="00671EE6">
        <w:rPr>
          <w:rFonts w:ascii="Times New Roman" w:hAnsi="Times New Roman" w:cs="Times New Roman"/>
          <w:sz w:val="28"/>
          <w:szCs w:val="28"/>
        </w:rPr>
        <w:t xml:space="preserve"> 202</w:t>
      </w:r>
      <w:r w:rsidR="004C66D1">
        <w:rPr>
          <w:rFonts w:ascii="Times New Roman" w:hAnsi="Times New Roman" w:cs="Times New Roman"/>
          <w:sz w:val="28"/>
          <w:szCs w:val="28"/>
        </w:rPr>
        <w:t>1</w:t>
      </w:r>
      <w:r w:rsidR="00671EE6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DE13FAA" w14:textId="78EC14BB" w:rsidR="00B655D8" w:rsidRDefault="00671EE6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B655D8" w:rsidRPr="009159FC">
        <w:rPr>
          <w:rFonts w:ascii="Times New Roman" w:hAnsi="Times New Roman" w:cs="Times New Roman"/>
          <w:sz w:val="28"/>
          <w:szCs w:val="28"/>
        </w:rPr>
        <w:t xml:space="preserve"> 2</w:t>
      </w:r>
      <w:r w:rsidR="005D7B29">
        <w:rPr>
          <w:rFonts w:ascii="Times New Roman" w:hAnsi="Times New Roman" w:cs="Times New Roman"/>
          <w:sz w:val="28"/>
          <w:szCs w:val="28"/>
        </w:rPr>
        <w:t>-</w:t>
      </w:r>
      <w:r w:rsidR="00B655D8" w:rsidRPr="009159FC">
        <w:rPr>
          <w:rFonts w:ascii="Times New Roman" w:hAnsi="Times New Roman" w:cs="Times New Roman"/>
          <w:sz w:val="28"/>
          <w:szCs w:val="28"/>
        </w:rPr>
        <w:t>го этап</w:t>
      </w:r>
      <w:r>
        <w:rPr>
          <w:rFonts w:ascii="Times New Roman" w:hAnsi="Times New Roman" w:cs="Times New Roman"/>
          <w:sz w:val="28"/>
          <w:szCs w:val="28"/>
        </w:rPr>
        <w:t>а осуществляется</w:t>
      </w:r>
      <w:r w:rsidR="00B655D8" w:rsidRPr="00915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Pr="009159FC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59FC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>, кураторами федеральных округов</w:t>
      </w:r>
      <w:r w:rsidRPr="009159FC">
        <w:rPr>
          <w:rFonts w:ascii="Times New Roman" w:hAnsi="Times New Roman" w:cs="Times New Roman"/>
          <w:sz w:val="28"/>
          <w:szCs w:val="28"/>
        </w:rPr>
        <w:t xml:space="preserve"> </w:t>
      </w:r>
      <w:r w:rsidR="00B655D8" w:rsidRPr="009159FC">
        <w:rPr>
          <w:rFonts w:ascii="Times New Roman" w:hAnsi="Times New Roman" w:cs="Times New Roman"/>
          <w:sz w:val="28"/>
          <w:szCs w:val="28"/>
        </w:rPr>
        <w:t>до</w:t>
      </w:r>
      <w:r w:rsidR="008A6313" w:rsidRPr="009159FC">
        <w:rPr>
          <w:rFonts w:ascii="Times New Roman" w:hAnsi="Times New Roman" w:cs="Times New Roman"/>
          <w:sz w:val="28"/>
          <w:szCs w:val="28"/>
        </w:rPr>
        <w:t xml:space="preserve"> </w:t>
      </w:r>
      <w:r w:rsidR="004C66D1">
        <w:rPr>
          <w:rFonts w:ascii="Times New Roman" w:hAnsi="Times New Roman" w:cs="Times New Roman"/>
          <w:sz w:val="28"/>
          <w:szCs w:val="28"/>
        </w:rPr>
        <w:t>20</w:t>
      </w:r>
      <w:r w:rsidR="00CD00D5">
        <w:rPr>
          <w:rFonts w:ascii="Times New Roman" w:hAnsi="Times New Roman" w:cs="Times New Roman"/>
          <w:sz w:val="28"/>
          <w:szCs w:val="28"/>
        </w:rPr>
        <w:t xml:space="preserve"> </w:t>
      </w:r>
      <w:r w:rsidR="004C66D1">
        <w:rPr>
          <w:rFonts w:ascii="Times New Roman" w:hAnsi="Times New Roman" w:cs="Times New Roman"/>
          <w:sz w:val="28"/>
          <w:szCs w:val="28"/>
        </w:rPr>
        <w:t>августа</w:t>
      </w:r>
      <w:r w:rsidR="00B655D8" w:rsidRPr="009159FC">
        <w:rPr>
          <w:rFonts w:ascii="Times New Roman" w:hAnsi="Times New Roman" w:cs="Times New Roman"/>
          <w:sz w:val="28"/>
          <w:szCs w:val="28"/>
        </w:rPr>
        <w:t xml:space="preserve"> 20</w:t>
      </w:r>
      <w:r w:rsidR="005D7B29">
        <w:rPr>
          <w:rFonts w:ascii="Times New Roman" w:hAnsi="Times New Roman" w:cs="Times New Roman"/>
          <w:sz w:val="28"/>
          <w:szCs w:val="28"/>
        </w:rPr>
        <w:t>2</w:t>
      </w:r>
      <w:r w:rsidR="004C66D1">
        <w:rPr>
          <w:rFonts w:ascii="Times New Roman" w:hAnsi="Times New Roman" w:cs="Times New Roman"/>
          <w:sz w:val="28"/>
          <w:szCs w:val="28"/>
        </w:rPr>
        <w:t>1</w:t>
      </w:r>
      <w:r w:rsidR="00B655D8" w:rsidRPr="009159F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14:paraId="055432EE" w14:textId="77777777" w:rsidR="00671EE6" w:rsidRPr="009159FC" w:rsidRDefault="00671EE6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3-го этапа организует </w:t>
      </w:r>
      <w:r w:rsidRPr="009159FC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59FC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, куратор ЦФО </w:t>
      </w:r>
    </w:p>
    <w:p w14:paraId="4EEF1B5C" w14:textId="107EA5F7" w:rsidR="00B655D8" w:rsidRPr="00CC7AE5" w:rsidRDefault="00B655D8" w:rsidP="00414469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C7AE5">
        <w:rPr>
          <w:rFonts w:ascii="Times New Roman" w:hAnsi="Times New Roman" w:cs="Times New Roman"/>
          <w:sz w:val="28"/>
          <w:szCs w:val="28"/>
        </w:rPr>
        <w:t xml:space="preserve">Финальные соревнования «Тропа БОЕВОГО БРАТСТВА» проводятся </w:t>
      </w:r>
      <w:r w:rsidR="00FF0CB5" w:rsidRPr="00CC7AE5">
        <w:rPr>
          <w:rFonts w:ascii="Times New Roman" w:hAnsi="Times New Roman" w:cs="Times New Roman"/>
          <w:iCs/>
          <w:sz w:val="28"/>
          <w:szCs w:val="28"/>
        </w:rPr>
        <w:t xml:space="preserve">11 сентября 2021 года </w:t>
      </w:r>
      <w:r w:rsidR="00CC7AE5" w:rsidRPr="00CC7AE5">
        <w:rPr>
          <w:rFonts w:ascii="Times New Roman" w:hAnsi="Times New Roman" w:cs="Times New Roman"/>
          <w:sz w:val="28"/>
          <w:szCs w:val="28"/>
        </w:rPr>
        <w:t xml:space="preserve">в </w:t>
      </w:r>
      <w:r w:rsidR="00CC7AE5" w:rsidRPr="00CC7A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нь воинской славы России – День Победы русской эскадры под началом контр-адмирала Федора Федоровича Ушакова над османским флотом у мыса Тендра</w:t>
      </w:r>
      <w:r w:rsidR="00CC7AE5" w:rsidRPr="00CC7A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F0CB5" w:rsidRPr="00CC7AE5">
        <w:rPr>
          <w:rFonts w:ascii="Times New Roman" w:hAnsi="Times New Roman" w:cs="Times New Roman"/>
          <w:iCs/>
          <w:sz w:val="28"/>
          <w:szCs w:val="28"/>
        </w:rPr>
        <w:t>по адресу: Троицкий и Новомосковский административные округа города Москвы, поселение Вороновское п. ЛМС</w:t>
      </w:r>
      <w:r w:rsidRPr="00CC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F97AA7" w14:textId="5947E9C4" w:rsidR="002C64C9" w:rsidRPr="009159FC" w:rsidRDefault="002C64C9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затраты по прибытию, убытию</w:t>
      </w:r>
      <w:r w:rsidRPr="002C6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месту проведения соревнований, а также размещению и питанию </w:t>
      </w:r>
      <w:r w:rsidR="00DC36E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ников </w:t>
      </w:r>
      <w:r w:rsidR="00364044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5C1C3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онный комитет.</w:t>
      </w:r>
    </w:p>
    <w:p w14:paraId="0EE33788" w14:textId="77777777" w:rsidR="00B655D8" w:rsidRDefault="00B655D8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>Программа проведения финала соревнования:</w:t>
      </w:r>
    </w:p>
    <w:p w14:paraId="3DD60E3C" w14:textId="768801D1" w:rsidR="00B655D8" w:rsidRPr="009159FC" w:rsidRDefault="00FF0CB5" w:rsidP="001324CA">
      <w:pPr>
        <w:pStyle w:val="ad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655D8" w:rsidRPr="009159FC">
        <w:rPr>
          <w:rFonts w:ascii="Times New Roman" w:hAnsi="Times New Roman" w:cs="Times New Roman"/>
          <w:sz w:val="28"/>
          <w:szCs w:val="28"/>
        </w:rPr>
        <w:t>.0</w:t>
      </w:r>
      <w:r w:rsidR="00CD00D5">
        <w:rPr>
          <w:rFonts w:ascii="Times New Roman" w:hAnsi="Times New Roman" w:cs="Times New Roman"/>
          <w:sz w:val="28"/>
          <w:szCs w:val="28"/>
        </w:rPr>
        <w:t>9</w:t>
      </w:r>
      <w:r w:rsidR="00B655D8" w:rsidRPr="009159FC">
        <w:rPr>
          <w:rFonts w:ascii="Times New Roman" w:hAnsi="Times New Roman" w:cs="Times New Roman"/>
          <w:sz w:val="28"/>
          <w:szCs w:val="28"/>
        </w:rPr>
        <w:t>.20</w:t>
      </w:r>
      <w:r w:rsidR="005D7B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55D8" w:rsidRPr="009159FC">
        <w:rPr>
          <w:rFonts w:ascii="Times New Roman" w:hAnsi="Times New Roman" w:cs="Times New Roman"/>
          <w:sz w:val="28"/>
          <w:szCs w:val="28"/>
        </w:rPr>
        <w:t xml:space="preserve"> – заезд </w:t>
      </w:r>
      <w:r w:rsidR="00CB675F" w:rsidRPr="009159FC">
        <w:rPr>
          <w:rFonts w:ascii="Times New Roman" w:hAnsi="Times New Roman" w:cs="Times New Roman"/>
          <w:sz w:val="28"/>
          <w:szCs w:val="28"/>
        </w:rPr>
        <w:t>и размещение иногородних участников</w:t>
      </w:r>
    </w:p>
    <w:p w14:paraId="57ECE59E" w14:textId="1846A2C6" w:rsidR="00B655D8" w:rsidRPr="009159FC" w:rsidRDefault="00FF0CB5" w:rsidP="001324CA">
      <w:pPr>
        <w:pStyle w:val="ad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655D8" w:rsidRPr="009159FC">
        <w:rPr>
          <w:rFonts w:ascii="Times New Roman" w:hAnsi="Times New Roman" w:cs="Times New Roman"/>
          <w:sz w:val="28"/>
          <w:szCs w:val="28"/>
        </w:rPr>
        <w:t>.0</w:t>
      </w:r>
      <w:r w:rsidR="00CD00D5">
        <w:rPr>
          <w:rFonts w:ascii="Times New Roman" w:hAnsi="Times New Roman" w:cs="Times New Roman"/>
          <w:sz w:val="28"/>
          <w:szCs w:val="28"/>
        </w:rPr>
        <w:t>9</w:t>
      </w:r>
      <w:r w:rsidR="00B655D8" w:rsidRPr="009159FC">
        <w:rPr>
          <w:rFonts w:ascii="Times New Roman" w:hAnsi="Times New Roman" w:cs="Times New Roman"/>
          <w:sz w:val="28"/>
          <w:szCs w:val="28"/>
        </w:rPr>
        <w:t>.20</w:t>
      </w:r>
      <w:r w:rsidR="005D7B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55D8" w:rsidRPr="009159FC">
        <w:rPr>
          <w:rFonts w:ascii="Times New Roman" w:hAnsi="Times New Roman" w:cs="Times New Roman"/>
          <w:sz w:val="28"/>
          <w:szCs w:val="28"/>
        </w:rPr>
        <w:t xml:space="preserve"> – соревнования</w:t>
      </w:r>
    </w:p>
    <w:p w14:paraId="3631C5BA" w14:textId="70075F79" w:rsidR="00B655D8" w:rsidRDefault="00FF0CB5" w:rsidP="001324CA">
      <w:pPr>
        <w:pStyle w:val="ad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655D8" w:rsidRPr="009159FC">
        <w:rPr>
          <w:rFonts w:ascii="Times New Roman" w:hAnsi="Times New Roman" w:cs="Times New Roman"/>
          <w:sz w:val="28"/>
          <w:szCs w:val="28"/>
        </w:rPr>
        <w:t>.0</w:t>
      </w:r>
      <w:r w:rsidR="00CD00D5">
        <w:rPr>
          <w:rFonts w:ascii="Times New Roman" w:hAnsi="Times New Roman" w:cs="Times New Roman"/>
          <w:sz w:val="28"/>
          <w:szCs w:val="28"/>
        </w:rPr>
        <w:t>9</w:t>
      </w:r>
      <w:r w:rsidR="00B655D8" w:rsidRPr="009159FC">
        <w:rPr>
          <w:rFonts w:ascii="Times New Roman" w:hAnsi="Times New Roman" w:cs="Times New Roman"/>
          <w:sz w:val="28"/>
          <w:szCs w:val="28"/>
        </w:rPr>
        <w:t>.20</w:t>
      </w:r>
      <w:r w:rsidR="005D7B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55D8" w:rsidRPr="009159FC">
        <w:rPr>
          <w:rFonts w:ascii="Times New Roman" w:hAnsi="Times New Roman" w:cs="Times New Roman"/>
          <w:sz w:val="28"/>
          <w:szCs w:val="28"/>
        </w:rPr>
        <w:t xml:space="preserve"> – отъезд участников</w:t>
      </w:r>
    </w:p>
    <w:p w14:paraId="2E7B368E" w14:textId="77777777" w:rsidR="003A6B3D" w:rsidRDefault="003A6B3D" w:rsidP="001324CA">
      <w:pPr>
        <w:pStyle w:val="ad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47E8B216" w14:textId="77777777" w:rsidR="003A6B3D" w:rsidRPr="009159FC" w:rsidRDefault="003A6B3D" w:rsidP="001324CA">
      <w:pPr>
        <w:pStyle w:val="ad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4504E14A" w14:textId="77777777" w:rsidR="00B655D8" w:rsidRDefault="00691CA5" w:rsidP="005E5677">
      <w:pPr>
        <w:pStyle w:val="ad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9FC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</w:p>
    <w:p w14:paraId="6743B1EA" w14:textId="77777777" w:rsidR="005E5677" w:rsidRPr="009159FC" w:rsidRDefault="005E5677" w:rsidP="005E5677">
      <w:pPr>
        <w:pStyle w:val="ad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2B0D5CA3" w14:textId="47ED0EDF" w:rsidR="009C204C" w:rsidRDefault="00691CA5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C204C">
        <w:rPr>
          <w:rFonts w:ascii="Times New Roman" w:hAnsi="Times New Roman" w:cs="Times New Roman"/>
          <w:sz w:val="28"/>
          <w:szCs w:val="28"/>
        </w:rPr>
        <w:t xml:space="preserve">К соревнованиям допускаются </w:t>
      </w:r>
      <w:r w:rsidR="009C204C">
        <w:rPr>
          <w:rFonts w:ascii="Times New Roman" w:hAnsi="Times New Roman" w:cs="Times New Roman"/>
          <w:sz w:val="28"/>
          <w:szCs w:val="28"/>
        </w:rPr>
        <w:t>лица</w:t>
      </w:r>
      <w:r w:rsidR="009C204C" w:rsidRPr="009C204C">
        <w:rPr>
          <w:rFonts w:ascii="Times New Roman" w:hAnsi="Times New Roman" w:cs="Times New Roman"/>
          <w:sz w:val="28"/>
          <w:szCs w:val="28"/>
        </w:rPr>
        <w:t xml:space="preserve"> от 18 до 35 лет</w:t>
      </w:r>
      <w:r w:rsidRPr="009C204C">
        <w:rPr>
          <w:rFonts w:ascii="Times New Roman" w:hAnsi="Times New Roman" w:cs="Times New Roman"/>
          <w:sz w:val="28"/>
          <w:szCs w:val="28"/>
        </w:rPr>
        <w:t xml:space="preserve"> не имеющие медицинских противопоказаний и своевременно подавшие заявку</w:t>
      </w:r>
      <w:r w:rsidR="009C204C">
        <w:rPr>
          <w:rFonts w:ascii="Times New Roman" w:hAnsi="Times New Roman" w:cs="Times New Roman"/>
          <w:sz w:val="28"/>
          <w:szCs w:val="28"/>
        </w:rPr>
        <w:t>.</w:t>
      </w:r>
      <w:r w:rsidRPr="009C20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7B201" w14:textId="77777777" w:rsidR="00691CA5" w:rsidRPr="009C204C" w:rsidRDefault="00691CA5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C204C">
        <w:rPr>
          <w:rFonts w:ascii="Times New Roman" w:hAnsi="Times New Roman" w:cs="Times New Roman"/>
          <w:sz w:val="28"/>
          <w:szCs w:val="28"/>
        </w:rPr>
        <w:t>К</w:t>
      </w:r>
      <w:r w:rsidR="00CB675F" w:rsidRPr="009C204C">
        <w:rPr>
          <w:rFonts w:ascii="Times New Roman" w:hAnsi="Times New Roman" w:cs="Times New Roman"/>
          <w:sz w:val="28"/>
          <w:szCs w:val="28"/>
        </w:rPr>
        <w:t>оманды</w:t>
      </w:r>
      <w:r w:rsidRPr="009C204C">
        <w:rPr>
          <w:rFonts w:ascii="Times New Roman" w:hAnsi="Times New Roman" w:cs="Times New Roman"/>
          <w:sz w:val="28"/>
          <w:szCs w:val="28"/>
        </w:rPr>
        <w:t xml:space="preserve"> участников: мужская команда, женская команда, смешанная команда.</w:t>
      </w:r>
      <w:r w:rsidR="00BB0984" w:rsidRPr="009C20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4B391" w14:textId="77777777" w:rsidR="00CB675F" w:rsidRPr="009159FC" w:rsidRDefault="00CB675F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>Состав команды – 5 человек.</w:t>
      </w:r>
    </w:p>
    <w:p w14:paraId="0DB4480A" w14:textId="3549B7B6" w:rsidR="00753B23" w:rsidRPr="00CC7AE5" w:rsidRDefault="00E722AC" w:rsidP="00BE5282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C7AE5">
        <w:rPr>
          <w:rFonts w:ascii="Times New Roman" w:hAnsi="Times New Roman" w:cs="Times New Roman"/>
          <w:sz w:val="28"/>
          <w:szCs w:val="28"/>
        </w:rPr>
        <w:t xml:space="preserve">В категории смешанная команда участвуют 3 парня и 2 девушки. </w:t>
      </w:r>
    </w:p>
    <w:p w14:paraId="583C57F6" w14:textId="2C66BB7D" w:rsidR="00CB675F" w:rsidRPr="009159FC" w:rsidRDefault="00CB675F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>Команды допускаются к Всероссийскому финалу при условии подачи заявки</w:t>
      </w:r>
      <w:r w:rsidR="002D240B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9159FC">
        <w:rPr>
          <w:rFonts w:ascii="Times New Roman" w:hAnsi="Times New Roman" w:cs="Times New Roman"/>
          <w:sz w:val="28"/>
          <w:szCs w:val="28"/>
        </w:rPr>
        <w:t xml:space="preserve"> до </w:t>
      </w:r>
      <w:r w:rsidR="00DA08DD">
        <w:rPr>
          <w:rFonts w:ascii="Times New Roman" w:hAnsi="Times New Roman" w:cs="Times New Roman"/>
          <w:sz w:val="28"/>
          <w:szCs w:val="28"/>
        </w:rPr>
        <w:t>9</w:t>
      </w:r>
      <w:r w:rsidRPr="009159FC">
        <w:rPr>
          <w:rFonts w:ascii="Times New Roman" w:hAnsi="Times New Roman" w:cs="Times New Roman"/>
          <w:sz w:val="28"/>
          <w:szCs w:val="28"/>
        </w:rPr>
        <w:t>.0</w:t>
      </w:r>
      <w:r w:rsidR="00961D2F">
        <w:rPr>
          <w:rFonts w:ascii="Times New Roman" w:hAnsi="Times New Roman" w:cs="Times New Roman"/>
          <w:sz w:val="28"/>
          <w:szCs w:val="28"/>
        </w:rPr>
        <w:t>9</w:t>
      </w:r>
      <w:r w:rsidRPr="009159FC">
        <w:rPr>
          <w:rFonts w:ascii="Times New Roman" w:hAnsi="Times New Roman" w:cs="Times New Roman"/>
          <w:sz w:val="28"/>
          <w:szCs w:val="28"/>
        </w:rPr>
        <w:t>.20</w:t>
      </w:r>
      <w:r w:rsidR="005D7B29">
        <w:rPr>
          <w:rFonts w:ascii="Times New Roman" w:hAnsi="Times New Roman" w:cs="Times New Roman"/>
          <w:sz w:val="28"/>
          <w:szCs w:val="28"/>
        </w:rPr>
        <w:t>2</w:t>
      </w:r>
      <w:r w:rsidR="00DA08DD">
        <w:rPr>
          <w:rFonts w:ascii="Times New Roman" w:hAnsi="Times New Roman" w:cs="Times New Roman"/>
          <w:sz w:val="28"/>
          <w:szCs w:val="28"/>
        </w:rPr>
        <w:t>1</w:t>
      </w:r>
      <w:r w:rsidRPr="009159FC">
        <w:rPr>
          <w:rFonts w:ascii="Times New Roman" w:hAnsi="Times New Roman" w:cs="Times New Roman"/>
          <w:sz w:val="28"/>
          <w:szCs w:val="28"/>
        </w:rPr>
        <w:t xml:space="preserve"> г.</w:t>
      </w:r>
      <w:r w:rsidR="00DD452F">
        <w:rPr>
          <w:rFonts w:ascii="Times New Roman" w:hAnsi="Times New Roman" w:cs="Times New Roman"/>
          <w:sz w:val="28"/>
          <w:szCs w:val="28"/>
        </w:rPr>
        <w:t xml:space="preserve">, </w:t>
      </w:r>
      <w:r w:rsidR="007D1762">
        <w:rPr>
          <w:rFonts w:ascii="Times New Roman" w:hAnsi="Times New Roman" w:cs="Times New Roman"/>
          <w:sz w:val="28"/>
          <w:szCs w:val="28"/>
        </w:rPr>
        <w:t xml:space="preserve">расписки об ответственности (приложение №2), </w:t>
      </w:r>
      <w:r w:rsidR="00DD452F">
        <w:rPr>
          <w:rFonts w:ascii="Times New Roman" w:hAnsi="Times New Roman" w:cs="Times New Roman"/>
          <w:sz w:val="28"/>
          <w:szCs w:val="28"/>
        </w:rPr>
        <w:t>медицинского допуска к соревнованиям с отметкой врача</w:t>
      </w:r>
      <w:r w:rsidR="00AD371B"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="00DD452F">
        <w:rPr>
          <w:rFonts w:ascii="Times New Roman" w:hAnsi="Times New Roman" w:cs="Times New Roman"/>
          <w:sz w:val="28"/>
          <w:szCs w:val="28"/>
        </w:rPr>
        <w:t xml:space="preserve">, </w:t>
      </w:r>
      <w:r w:rsidR="007D1762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(приложение №4), </w:t>
      </w:r>
      <w:r w:rsidR="00DD452F">
        <w:rPr>
          <w:rFonts w:ascii="Times New Roman" w:hAnsi="Times New Roman" w:cs="Times New Roman"/>
          <w:sz w:val="28"/>
          <w:szCs w:val="28"/>
        </w:rPr>
        <w:t>копии паспорта гражданин</w:t>
      </w:r>
      <w:r w:rsidR="00AD371B">
        <w:rPr>
          <w:rFonts w:ascii="Times New Roman" w:hAnsi="Times New Roman" w:cs="Times New Roman"/>
          <w:sz w:val="28"/>
          <w:szCs w:val="28"/>
        </w:rPr>
        <w:t>а РФ, копии медицинского полиса</w:t>
      </w:r>
      <w:r w:rsidR="007D1762">
        <w:rPr>
          <w:rFonts w:ascii="Times New Roman" w:hAnsi="Times New Roman" w:cs="Times New Roman"/>
          <w:sz w:val="28"/>
          <w:szCs w:val="28"/>
        </w:rPr>
        <w:t xml:space="preserve"> и страхового свидетельства на каждого Участника или команду</w:t>
      </w:r>
      <w:r w:rsidR="00AD371B">
        <w:rPr>
          <w:rFonts w:ascii="Times New Roman" w:hAnsi="Times New Roman" w:cs="Times New Roman"/>
          <w:sz w:val="28"/>
          <w:szCs w:val="28"/>
        </w:rPr>
        <w:t>.</w:t>
      </w:r>
    </w:p>
    <w:p w14:paraId="1E075847" w14:textId="77777777" w:rsidR="00CB675F" w:rsidRDefault="00CB675F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5C1C33">
        <w:rPr>
          <w:rFonts w:ascii="Times New Roman" w:hAnsi="Times New Roman" w:cs="Times New Roman"/>
          <w:sz w:val="28"/>
          <w:szCs w:val="28"/>
        </w:rPr>
        <w:t>У</w:t>
      </w:r>
      <w:r w:rsidRPr="009159FC">
        <w:rPr>
          <w:rFonts w:ascii="Times New Roman" w:hAnsi="Times New Roman" w:cs="Times New Roman"/>
          <w:sz w:val="28"/>
          <w:szCs w:val="28"/>
        </w:rPr>
        <w:t>частник соревнований может входить в состав только одной ком</w:t>
      </w:r>
      <w:r w:rsidR="008A6313" w:rsidRPr="009159FC">
        <w:rPr>
          <w:rFonts w:ascii="Times New Roman" w:hAnsi="Times New Roman" w:cs="Times New Roman"/>
          <w:sz w:val="28"/>
          <w:szCs w:val="28"/>
        </w:rPr>
        <w:t>а</w:t>
      </w:r>
      <w:r w:rsidRPr="009159FC">
        <w:rPr>
          <w:rFonts w:ascii="Times New Roman" w:hAnsi="Times New Roman" w:cs="Times New Roman"/>
          <w:sz w:val="28"/>
          <w:szCs w:val="28"/>
        </w:rPr>
        <w:t>нды.</w:t>
      </w:r>
    </w:p>
    <w:p w14:paraId="1AD26274" w14:textId="234B6EC5" w:rsidR="009159FC" w:rsidRPr="00CD00D5" w:rsidRDefault="009159FC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7B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астник соревнований, обязаны знать Положение о соревновании и строго их </w:t>
      </w:r>
      <w:r w:rsidR="00CC7A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блюдат</w:t>
      </w:r>
      <w:bookmarkStart w:id="0" w:name="_GoBack"/>
      <w:bookmarkEnd w:id="0"/>
      <w:r w:rsidRPr="005D7B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ь.</w:t>
      </w:r>
    </w:p>
    <w:p w14:paraId="1417BAA2" w14:textId="73F0F82C" w:rsidR="00CD00D5" w:rsidRDefault="004F762C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соревнованиях допускаются команды Международного союза</w:t>
      </w:r>
      <w:r w:rsidR="00F22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ъединений ветеранов </w:t>
      </w:r>
      <w:r w:rsidR="00CC7A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оевое братство».</w:t>
      </w:r>
    </w:p>
    <w:p w14:paraId="6D5F9F0F" w14:textId="77777777" w:rsidR="004F762C" w:rsidRDefault="004F762C" w:rsidP="004F762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0865E3DC" w14:textId="77777777" w:rsidR="00404E2D" w:rsidRDefault="00404E2D" w:rsidP="004F762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47E3277E" w14:textId="77777777" w:rsidR="00404E2D" w:rsidRPr="005D7B29" w:rsidRDefault="00404E2D" w:rsidP="004F762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706EEBEE" w14:textId="77777777" w:rsidR="005D32A3" w:rsidRPr="005E5677" w:rsidRDefault="005D32A3" w:rsidP="005E5677">
      <w:pPr>
        <w:pStyle w:val="a4"/>
        <w:numPr>
          <w:ilvl w:val="0"/>
          <w:numId w:val="30"/>
        </w:numPr>
        <w:jc w:val="center"/>
        <w:rPr>
          <w:b/>
          <w:kern w:val="24"/>
          <w:sz w:val="28"/>
          <w:szCs w:val="28"/>
        </w:rPr>
      </w:pPr>
      <w:r w:rsidRPr="005E5677">
        <w:rPr>
          <w:b/>
          <w:kern w:val="24"/>
          <w:sz w:val="28"/>
          <w:szCs w:val="28"/>
        </w:rPr>
        <w:t>Определение победителей</w:t>
      </w:r>
    </w:p>
    <w:p w14:paraId="6A5DFD86" w14:textId="77777777" w:rsidR="005E5677" w:rsidRPr="005E5677" w:rsidRDefault="005E5677" w:rsidP="005E5677">
      <w:pPr>
        <w:pStyle w:val="a4"/>
        <w:rPr>
          <w:kern w:val="24"/>
          <w:sz w:val="28"/>
          <w:szCs w:val="28"/>
        </w:rPr>
      </w:pPr>
    </w:p>
    <w:p w14:paraId="32D3E575" w14:textId="77777777" w:rsidR="002A55A8" w:rsidRPr="009159FC" w:rsidRDefault="00691CA5" w:rsidP="001324CA">
      <w:pPr>
        <w:pStyle w:val="a4"/>
        <w:ind w:left="567" w:hanging="567"/>
        <w:jc w:val="both"/>
        <w:rPr>
          <w:kern w:val="24"/>
          <w:sz w:val="28"/>
          <w:szCs w:val="28"/>
        </w:rPr>
      </w:pPr>
      <w:r w:rsidRPr="009159FC">
        <w:rPr>
          <w:kern w:val="24"/>
          <w:sz w:val="28"/>
          <w:szCs w:val="28"/>
        </w:rPr>
        <w:t>7.1</w:t>
      </w:r>
      <w:r w:rsidR="005C1C33">
        <w:rPr>
          <w:kern w:val="24"/>
          <w:sz w:val="28"/>
          <w:szCs w:val="28"/>
        </w:rPr>
        <w:t> Команда-</w:t>
      </w:r>
      <w:r w:rsidR="002A55A8" w:rsidRPr="009159FC">
        <w:rPr>
          <w:kern w:val="24"/>
          <w:sz w:val="28"/>
          <w:szCs w:val="28"/>
        </w:rPr>
        <w:t>победитель и команды</w:t>
      </w:r>
      <w:r w:rsidR="005C1C33">
        <w:rPr>
          <w:kern w:val="24"/>
          <w:sz w:val="28"/>
          <w:szCs w:val="28"/>
        </w:rPr>
        <w:t>-</w:t>
      </w:r>
      <w:r w:rsidR="002A55A8" w:rsidRPr="009159FC">
        <w:rPr>
          <w:kern w:val="24"/>
          <w:sz w:val="28"/>
          <w:szCs w:val="28"/>
        </w:rPr>
        <w:t>призёры соревнований определяются по</w:t>
      </w:r>
      <w:r w:rsidR="001C4A3F" w:rsidRPr="009159FC">
        <w:rPr>
          <w:kern w:val="24"/>
          <w:sz w:val="28"/>
          <w:szCs w:val="28"/>
        </w:rPr>
        <w:t xml:space="preserve"> </w:t>
      </w:r>
      <w:r w:rsidR="002A55A8" w:rsidRPr="009159FC">
        <w:rPr>
          <w:kern w:val="24"/>
          <w:sz w:val="28"/>
          <w:szCs w:val="28"/>
        </w:rPr>
        <w:t>наименьшему времени прохождения дистанции.</w:t>
      </w:r>
    </w:p>
    <w:p w14:paraId="061682F0" w14:textId="77777777" w:rsidR="00691CA5" w:rsidRPr="009159FC" w:rsidRDefault="00691CA5" w:rsidP="001324CA">
      <w:pPr>
        <w:pStyle w:val="a4"/>
        <w:ind w:left="426" w:hanging="426"/>
        <w:jc w:val="both"/>
        <w:rPr>
          <w:kern w:val="24"/>
          <w:sz w:val="28"/>
          <w:szCs w:val="28"/>
        </w:rPr>
      </w:pPr>
      <w:r w:rsidRPr="009159FC">
        <w:rPr>
          <w:kern w:val="24"/>
          <w:sz w:val="28"/>
          <w:szCs w:val="28"/>
        </w:rPr>
        <w:t>7.2.</w:t>
      </w:r>
      <w:r w:rsidR="005C1C33">
        <w:rPr>
          <w:kern w:val="24"/>
          <w:sz w:val="28"/>
          <w:szCs w:val="28"/>
        </w:rPr>
        <w:t> </w:t>
      </w:r>
      <w:r w:rsidRPr="009159FC">
        <w:rPr>
          <w:kern w:val="24"/>
          <w:sz w:val="28"/>
          <w:szCs w:val="28"/>
        </w:rPr>
        <w:t>Победители соревнований определяются в 4х номинациях:</w:t>
      </w:r>
    </w:p>
    <w:p w14:paraId="28A9E4F7" w14:textId="77777777" w:rsidR="00691CA5" w:rsidRPr="009159FC" w:rsidRDefault="00691CA5" w:rsidP="001324CA">
      <w:pPr>
        <w:pStyle w:val="a4"/>
        <w:numPr>
          <w:ilvl w:val="0"/>
          <w:numId w:val="42"/>
        </w:numPr>
        <w:ind w:left="1418" w:hanging="283"/>
        <w:jc w:val="both"/>
        <w:rPr>
          <w:kern w:val="24"/>
          <w:sz w:val="28"/>
          <w:szCs w:val="28"/>
        </w:rPr>
      </w:pPr>
      <w:r w:rsidRPr="009159FC">
        <w:rPr>
          <w:kern w:val="24"/>
          <w:sz w:val="28"/>
          <w:szCs w:val="28"/>
        </w:rPr>
        <w:t>Лучшая мужская команда</w:t>
      </w:r>
    </w:p>
    <w:p w14:paraId="18C19EEA" w14:textId="77777777" w:rsidR="00691CA5" w:rsidRPr="009159FC" w:rsidRDefault="00691CA5" w:rsidP="001324CA">
      <w:pPr>
        <w:pStyle w:val="a4"/>
        <w:numPr>
          <w:ilvl w:val="0"/>
          <w:numId w:val="42"/>
        </w:numPr>
        <w:ind w:left="1418" w:hanging="283"/>
        <w:jc w:val="both"/>
        <w:rPr>
          <w:kern w:val="24"/>
          <w:sz w:val="28"/>
          <w:szCs w:val="28"/>
        </w:rPr>
      </w:pPr>
      <w:r w:rsidRPr="009159FC">
        <w:rPr>
          <w:kern w:val="24"/>
          <w:sz w:val="28"/>
          <w:szCs w:val="28"/>
        </w:rPr>
        <w:t>Лучшая женская команда</w:t>
      </w:r>
    </w:p>
    <w:p w14:paraId="56FA3FE9" w14:textId="77777777" w:rsidR="00343C25" w:rsidRPr="00343C25" w:rsidRDefault="00691CA5" w:rsidP="00343C25">
      <w:pPr>
        <w:pStyle w:val="a4"/>
        <w:numPr>
          <w:ilvl w:val="0"/>
          <w:numId w:val="42"/>
        </w:numPr>
        <w:ind w:left="1418" w:hanging="283"/>
        <w:jc w:val="both"/>
        <w:rPr>
          <w:kern w:val="24"/>
          <w:sz w:val="28"/>
          <w:szCs w:val="28"/>
        </w:rPr>
      </w:pPr>
      <w:r w:rsidRPr="009159FC">
        <w:rPr>
          <w:kern w:val="24"/>
          <w:sz w:val="28"/>
          <w:szCs w:val="28"/>
        </w:rPr>
        <w:t>Лучшая смешанная команда</w:t>
      </w:r>
    </w:p>
    <w:p w14:paraId="5972C3BB" w14:textId="77777777" w:rsidR="00691CA5" w:rsidRPr="009159FC" w:rsidRDefault="00691CA5" w:rsidP="001324CA">
      <w:pPr>
        <w:pStyle w:val="a4"/>
        <w:numPr>
          <w:ilvl w:val="0"/>
          <w:numId w:val="42"/>
        </w:numPr>
        <w:ind w:left="1418" w:hanging="283"/>
        <w:jc w:val="both"/>
        <w:rPr>
          <w:kern w:val="24"/>
          <w:sz w:val="28"/>
          <w:szCs w:val="28"/>
        </w:rPr>
      </w:pPr>
      <w:r w:rsidRPr="009159FC">
        <w:rPr>
          <w:kern w:val="24"/>
          <w:sz w:val="28"/>
          <w:szCs w:val="28"/>
        </w:rPr>
        <w:t>Общекомандный зачет</w:t>
      </w:r>
      <w:r w:rsidR="00CB675F" w:rsidRPr="009159FC">
        <w:rPr>
          <w:kern w:val="24"/>
          <w:sz w:val="28"/>
          <w:szCs w:val="28"/>
        </w:rPr>
        <w:t xml:space="preserve"> </w:t>
      </w:r>
    </w:p>
    <w:p w14:paraId="22CBC0F7" w14:textId="77777777" w:rsidR="005E7512" w:rsidRPr="009159FC" w:rsidRDefault="005E7512" w:rsidP="001324CA">
      <w:pPr>
        <w:pStyle w:val="a4"/>
        <w:tabs>
          <w:tab w:val="left" w:pos="-426"/>
          <w:tab w:val="left" w:pos="3119"/>
          <w:tab w:val="right" w:pos="4395"/>
        </w:tabs>
        <w:ind w:left="1080" w:right="-24"/>
        <w:jc w:val="both"/>
        <w:rPr>
          <w:sz w:val="28"/>
          <w:szCs w:val="28"/>
        </w:rPr>
      </w:pPr>
    </w:p>
    <w:p w14:paraId="7DB68A03" w14:textId="77777777" w:rsidR="005C1C33" w:rsidRDefault="005C1C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5ED97D77" w14:textId="77777777" w:rsidR="00065824" w:rsidRPr="00FF0CB5" w:rsidRDefault="00065824" w:rsidP="005C1C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1" w:name="_Hlk480187803"/>
      <w:r w:rsidRPr="00FF0C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Приложение №1</w:t>
      </w:r>
      <w:bookmarkEnd w:id="1"/>
    </w:p>
    <w:p w14:paraId="58AF191E" w14:textId="77777777" w:rsidR="00065824" w:rsidRPr="00FF0CB5" w:rsidRDefault="00065824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637A66" w14:textId="77777777" w:rsidR="00065824" w:rsidRPr="00FF0CB5" w:rsidRDefault="00065824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5B877B" w14:textId="77777777" w:rsidR="00065824" w:rsidRPr="00FF0CB5" w:rsidRDefault="00065824" w:rsidP="00132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0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14:paraId="396926CB" w14:textId="77777777" w:rsidR="00065824" w:rsidRPr="00FF0CB5" w:rsidRDefault="00065824" w:rsidP="00132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ие</w:t>
      </w:r>
      <w:r w:rsidR="00E22D55" w:rsidRPr="00FF0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военно-патриот</w:t>
      </w:r>
      <w:r w:rsidR="006F72CB" w:rsidRPr="00FF0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ческом соревновании </w:t>
      </w:r>
      <w:r w:rsidR="00691CA5" w:rsidRPr="00FF0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6F72CB" w:rsidRPr="00FF0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р</w:t>
      </w:r>
      <w:r w:rsidR="00194872" w:rsidRPr="00FF0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а</w:t>
      </w:r>
      <w:r w:rsidR="006F72CB" w:rsidRPr="00FF0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91CA5" w:rsidRPr="00FF0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ЕВОГО БРАТСТВА</w:t>
      </w:r>
      <w:r w:rsidR="00E22D55" w:rsidRPr="00FF0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201FA90" w14:textId="77777777" w:rsidR="00065824" w:rsidRPr="00FF0CB5" w:rsidRDefault="00065824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F61E5B" w14:textId="77777777" w:rsidR="00065824" w:rsidRPr="00FF0CB5" w:rsidRDefault="00065824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0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а</w:t>
      </w:r>
      <w:r w:rsidR="00A36B16" w:rsidRPr="00FF0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FF0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</w:t>
      </w:r>
      <w:r w:rsidR="00A36B16" w:rsidRPr="00FF0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</w:t>
      </w:r>
    </w:p>
    <w:p w14:paraId="2CF7842B" w14:textId="77777777" w:rsidR="00065824" w:rsidRPr="00FF0CB5" w:rsidRDefault="00FF42A7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0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й\область____________________</w:t>
      </w:r>
      <w:r w:rsidR="00E55428" w:rsidRPr="00FF0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</w:t>
      </w:r>
      <w:r w:rsidR="00065824" w:rsidRPr="00FF0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</w:t>
      </w:r>
      <w:r w:rsidR="009C1F95" w:rsidRPr="00FF0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</w:t>
      </w:r>
      <w:r w:rsidR="00065824" w:rsidRPr="00FF0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</w:t>
      </w:r>
    </w:p>
    <w:p w14:paraId="2E9629E2" w14:textId="77777777" w:rsidR="00FF42A7" w:rsidRPr="00FF0CB5" w:rsidRDefault="00FF42A7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0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__________________________Район___________________________</w:t>
      </w:r>
    </w:p>
    <w:p w14:paraId="51D188C9" w14:textId="77777777" w:rsidR="00065824" w:rsidRPr="00FF0CB5" w:rsidRDefault="00065824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795E02" w14:textId="77777777" w:rsidR="00065824" w:rsidRPr="00FF0CB5" w:rsidRDefault="00065824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19"/>
        <w:gridCol w:w="1900"/>
        <w:gridCol w:w="2343"/>
        <w:gridCol w:w="1918"/>
      </w:tblGrid>
      <w:tr w:rsidR="009159FC" w:rsidRPr="00FF0CB5" w14:paraId="719A97BB" w14:textId="77777777" w:rsidTr="005C1C33">
        <w:trPr>
          <w:trHeight w:val="641"/>
        </w:trPr>
        <w:tc>
          <w:tcPr>
            <w:tcW w:w="534" w:type="dxa"/>
          </w:tcPr>
          <w:p w14:paraId="41186E82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0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19" w:type="dxa"/>
          </w:tcPr>
          <w:p w14:paraId="61544DC3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0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900" w:type="dxa"/>
          </w:tcPr>
          <w:p w14:paraId="7A381830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0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2343" w:type="dxa"/>
          </w:tcPr>
          <w:p w14:paraId="5504EE49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0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918" w:type="dxa"/>
          </w:tcPr>
          <w:p w14:paraId="3936424F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0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проживания</w:t>
            </w:r>
          </w:p>
        </w:tc>
      </w:tr>
      <w:tr w:rsidR="009159FC" w:rsidRPr="00FF0CB5" w14:paraId="754877EE" w14:textId="77777777" w:rsidTr="005C1C33">
        <w:trPr>
          <w:trHeight w:val="750"/>
        </w:trPr>
        <w:tc>
          <w:tcPr>
            <w:tcW w:w="534" w:type="dxa"/>
          </w:tcPr>
          <w:p w14:paraId="52BBC244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0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19" w:type="dxa"/>
          </w:tcPr>
          <w:p w14:paraId="081882BF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F5C9D46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</w:tcPr>
          <w:p w14:paraId="0F0A4FA3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</w:tcPr>
          <w:p w14:paraId="199DE574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14:paraId="59784052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159FC" w:rsidRPr="00FF0CB5" w14:paraId="2DBE310D" w14:textId="77777777" w:rsidTr="005C1C33">
        <w:trPr>
          <w:trHeight w:val="738"/>
        </w:trPr>
        <w:tc>
          <w:tcPr>
            <w:tcW w:w="534" w:type="dxa"/>
          </w:tcPr>
          <w:p w14:paraId="782DE61C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0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9" w:type="dxa"/>
          </w:tcPr>
          <w:p w14:paraId="13E1BBBB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5EBBCA4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</w:tcPr>
          <w:p w14:paraId="4FB0B2E6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</w:tcPr>
          <w:p w14:paraId="48CBFACB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14:paraId="54612466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159FC" w:rsidRPr="00FF0CB5" w14:paraId="53467CFE" w14:textId="77777777" w:rsidTr="005C1C33">
        <w:trPr>
          <w:trHeight w:val="738"/>
        </w:trPr>
        <w:tc>
          <w:tcPr>
            <w:tcW w:w="534" w:type="dxa"/>
          </w:tcPr>
          <w:p w14:paraId="746C8AF3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0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19" w:type="dxa"/>
          </w:tcPr>
          <w:p w14:paraId="031B7435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F45C655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</w:tcPr>
          <w:p w14:paraId="42D683BF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</w:tcPr>
          <w:p w14:paraId="3A891133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14:paraId="3765B110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159FC" w:rsidRPr="00FF0CB5" w14:paraId="42216361" w14:textId="77777777" w:rsidTr="005C1C33">
        <w:trPr>
          <w:trHeight w:val="738"/>
        </w:trPr>
        <w:tc>
          <w:tcPr>
            <w:tcW w:w="534" w:type="dxa"/>
          </w:tcPr>
          <w:p w14:paraId="5235EF5E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0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19" w:type="dxa"/>
          </w:tcPr>
          <w:p w14:paraId="7A2CD3D8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4C7F87C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</w:tcPr>
          <w:p w14:paraId="26947FFF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</w:tcPr>
          <w:p w14:paraId="29FF1009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14:paraId="3916FE2A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159FC" w:rsidRPr="00FF0CB5" w14:paraId="74386A94" w14:textId="77777777" w:rsidTr="005C1C33">
        <w:trPr>
          <w:trHeight w:val="750"/>
        </w:trPr>
        <w:tc>
          <w:tcPr>
            <w:tcW w:w="534" w:type="dxa"/>
          </w:tcPr>
          <w:p w14:paraId="15EE5D14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0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19" w:type="dxa"/>
          </w:tcPr>
          <w:p w14:paraId="74757DC3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A669634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</w:tcPr>
          <w:p w14:paraId="2C9D262E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</w:tcPr>
          <w:p w14:paraId="23CE6BA9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14:paraId="4104E7AB" w14:textId="77777777" w:rsidR="001D498F" w:rsidRPr="00FF0CB5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335D9957" w14:textId="77777777" w:rsidR="00065824" w:rsidRPr="00FF0CB5" w:rsidRDefault="00065824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0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28D075E6" w14:textId="77777777" w:rsidR="00065824" w:rsidRPr="00FF0CB5" w:rsidRDefault="00065824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47C37B" w14:textId="77777777" w:rsidR="00065824" w:rsidRPr="00FF0CB5" w:rsidRDefault="00065824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0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н команды________________________________________________________</w:t>
      </w:r>
    </w:p>
    <w:p w14:paraId="3C23381A" w14:textId="77777777" w:rsidR="009C1F95" w:rsidRPr="00FF0CB5" w:rsidRDefault="009C1F95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2BFEEF" w14:textId="77777777" w:rsidR="009C1F95" w:rsidRPr="00FF0CB5" w:rsidRDefault="009C1F95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(Ф.И.О., тел.)</w:t>
      </w:r>
    </w:p>
    <w:p w14:paraId="68DFE738" w14:textId="77777777" w:rsidR="00576F97" w:rsidRPr="00FF0CB5" w:rsidRDefault="00576F97" w:rsidP="00132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64BB9" w14:textId="77777777" w:rsidR="005C1C33" w:rsidRPr="00FF0CB5" w:rsidRDefault="005C1C33" w:rsidP="002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F0C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/>
      </w:r>
    </w:p>
    <w:p w14:paraId="1C83E621" w14:textId="77777777" w:rsidR="005C1C33" w:rsidRPr="00FF0CB5" w:rsidRDefault="005C1C33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F0C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 w:type="page"/>
      </w:r>
    </w:p>
    <w:p w14:paraId="0B204573" w14:textId="77777777" w:rsidR="0022471C" w:rsidRPr="00FF0CB5" w:rsidRDefault="0022471C" w:rsidP="005C1C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F0C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Приложение №2</w:t>
      </w:r>
    </w:p>
    <w:p w14:paraId="70150EDD" w14:textId="77777777" w:rsidR="00F6661F" w:rsidRPr="00FF0CB5" w:rsidRDefault="00F6661F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72E81610" w14:textId="77777777" w:rsidR="001324CA" w:rsidRPr="00FF0CB5" w:rsidRDefault="001324CA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CA365AA" w14:textId="77777777" w:rsidR="005C1C33" w:rsidRPr="00FF0CB5" w:rsidRDefault="00194D5C" w:rsidP="00132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5">
        <w:rPr>
          <w:rFonts w:ascii="Times New Roman" w:hAnsi="Times New Roman" w:cs="Times New Roman"/>
          <w:b/>
          <w:sz w:val="28"/>
          <w:szCs w:val="28"/>
        </w:rPr>
        <w:t xml:space="preserve">ВОЕННО-ПАТРИОТИЧЕСКОЕ СОРЕВНОВАНИЕ </w:t>
      </w:r>
    </w:p>
    <w:p w14:paraId="337FFC5B" w14:textId="77777777" w:rsidR="00194D5C" w:rsidRPr="00FF0CB5" w:rsidRDefault="00194D5C" w:rsidP="00132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5">
        <w:rPr>
          <w:rFonts w:ascii="Times New Roman" w:hAnsi="Times New Roman" w:cs="Times New Roman"/>
          <w:b/>
          <w:sz w:val="28"/>
          <w:szCs w:val="28"/>
        </w:rPr>
        <w:t>«</w:t>
      </w:r>
      <w:r w:rsidR="005C1C33" w:rsidRPr="00FF0CB5">
        <w:rPr>
          <w:rFonts w:ascii="Times New Roman" w:hAnsi="Times New Roman" w:cs="Times New Roman"/>
          <w:b/>
          <w:sz w:val="28"/>
          <w:szCs w:val="28"/>
        </w:rPr>
        <w:t xml:space="preserve">Тропа </w:t>
      </w:r>
      <w:r w:rsidR="00691CA5" w:rsidRPr="00FF0CB5">
        <w:rPr>
          <w:rFonts w:ascii="Times New Roman" w:hAnsi="Times New Roman" w:cs="Times New Roman"/>
          <w:b/>
          <w:sz w:val="28"/>
          <w:szCs w:val="28"/>
        </w:rPr>
        <w:t>БОЕВОГО БРАТСТВА</w:t>
      </w:r>
      <w:r w:rsidRPr="00FF0CB5">
        <w:rPr>
          <w:rFonts w:ascii="Times New Roman" w:hAnsi="Times New Roman" w:cs="Times New Roman"/>
          <w:b/>
          <w:sz w:val="28"/>
          <w:szCs w:val="28"/>
        </w:rPr>
        <w:t>»</w:t>
      </w:r>
    </w:p>
    <w:p w14:paraId="5001017B" w14:textId="77777777" w:rsidR="00194D5C" w:rsidRPr="00FF0CB5" w:rsidRDefault="00194D5C" w:rsidP="001324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A29E07" w14:textId="77777777" w:rsidR="00194D5C" w:rsidRPr="00FF0CB5" w:rsidRDefault="00194D5C" w:rsidP="001324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CB5">
        <w:rPr>
          <w:rFonts w:ascii="Times New Roman" w:hAnsi="Times New Roman" w:cs="Times New Roman"/>
          <w:b/>
          <w:bCs/>
          <w:sz w:val="28"/>
          <w:szCs w:val="28"/>
        </w:rPr>
        <w:t>Расписка об ответственности</w:t>
      </w:r>
    </w:p>
    <w:p w14:paraId="66956448" w14:textId="77777777" w:rsidR="00E55428" w:rsidRPr="00FF0CB5" w:rsidRDefault="00E55428" w:rsidP="00132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51406" w14:textId="77777777" w:rsidR="00194D5C" w:rsidRPr="00FF0CB5" w:rsidRDefault="00194D5C" w:rsidP="00132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B5">
        <w:rPr>
          <w:rFonts w:ascii="Times New Roman" w:hAnsi="Times New Roman" w:cs="Times New Roman"/>
          <w:sz w:val="28"/>
          <w:szCs w:val="28"/>
        </w:rPr>
        <w:t>Я,________________________________________________________________</w:t>
      </w:r>
    </w:p>
    <w:p w14:paraId="6B4DD2F0" w14:textId="5E63E4CF" w:rsidR="00E55428" w:rsidRPr="00DA08DD" w:rsidRDefault="00194D5C" w:rsidP="00DA08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8D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23A23A33" w14:textId="77777777" w:rsidR="00194D5C" w:rsidRPr="00FF0CB5" w:rsidRDefault="00194D5C" w:rsidP="00132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B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219F777E" w14:textId="04A38CE8" w:rsidR="00194D5C" w:rsidRDefault="00DA08DD" w:rsidP="00DA0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94D5C" w:rsidRPr="00DA08DD">
        <w:rPr>
          <w:rFonts w:ascii="Times New Roman" w:hAnsi="Times New Roman" w:cs="Times New Roman"/>
          <w:sz w:val="24"/>
          <w:szCs w:val="24"/>
        </w:rPr>
        <w:t>(дата рождения)</w:t>
      </w:r>
    </w:p>
    <w:p w14:paraId="1161576F" w14:textId="77777777" w:rsidR="00DA08DD" w:rsidRPr="00DA08DD" w:rsidRDefault="00DA08DD" w:rsidP="00DA0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7E2C1" w14:textId="0B8E2AA6" w:rsidR="00194D5C" w:rsidRPr="00FF0CB5" w:rsidRDefault="00194D5C" w:rsidP="00132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B5">
        <w:rPr>
          <w:rFonts w:ascii="Times New Roman" w:hAnsi="Times New Roman" w:cs="Times New Roman"/>
          <w:sz w:val="28"/>
          <w:szCs w:val="28"/>
        </w:rPr>
        <w:t>Член команды «________________________», полностью осознаю риск, связанный с участием в военно-патриотическом соревновании «</w:t>
      </w:r>
      <w:r w:rsidR="005C1C33" w:rsidRPr="00FF0CB5">
        <w:rPr>
          <w:rFonts w:ascii="Times New Roman" w:hAnsi="Times New Roman" w:cs="Times New Roman"/>
          <w:sz w:val="28"/>
          <w:szCs w:val="28"/>
        </w:rPr>
        <w:t xml:space="preserve">Тропа </w:t>
      </w:r>
      <w:r w:rsidR="00FF42A7" w:rsidRPr="00FF0CB5">
        <w:rPr>
          <w:rFonts w:ascii="Times New Roman" w:hAnsi="Times New Roman" w:cs="Times New Roman"/>
          <w:sz w:val="28"/>
          <w:szCs w:val="28"/>
        </w:rPr>
        <w:t>БОЕВОГО БРАТСТВА</w:t>
      </w:r>
      <w:r w:rsidRPr="00FF0CB5">
        <w:rPr>
          <w:rFonts w:ascii="Times New Roman" w:hAnsi="Times New Roman" w:cs="Times New Roman"/>
          <w:sz w:val="28"/>
          <w:szCs w:val="28"/>
        </w:rPr>
        <w:t xml:space="preserve">», которое будет проводиться </w:t>
      </w:r>
      <w:r w:rsidR="00FF0CB5" w:rsidRPr="00FF0CB5">
        <w:rPr>
          <w:rFonts w:ascii="Times New Roman" w:hAnsi="Times New Roman" w:cs="Times New Roman"/>
          <w:i/>
          <w:sz w:val="28"/>
          <w:szCs w:val="28"/>
          <w:u w:val="single"/>
        </w:rPr>
        <w:t>11</w:t>
      </w:r>
      <w:r w:rsidR="005C3A37" w:rsidRPr="00FF0CB5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ентября</w:t>
      </w:r>
      <w:r w:rsidRPr="00FF0CB5">
        <w:rPr>
          <w:rFonts w:ascii="Times New Roman" w:hAnsi="Times New Roman" w:cs="Times New Roman"/>
          <w:i/>
          <w:sz w:val="28"/>
          <w:szCs w:val="28"/>
          <w:u w:val="single"/>
        </w:rPr>
        <w:t xml:space="preserve"> 20</w:t>
      </w:r>
      <w:r w:rsidR="00DD452F" w:rsidRPr="00FF0CB5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FF0CB5" w:rsidRPr="00FF0CB5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FF0CB5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 по адресу: Троицкий и Новомосковский административные округа города Москвы, поселение Вороновское п. ЛМС;</w:t>
      </w:r>
      <w:r w:rsidR="00CD11A2" w:rsidRPr="00FF0CB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F0CB5">
        <w:rPr>
          <w:rFonts w:ascii="Times New Roman" w:hAnsi="Times New Roman" w:cs="Times New Roman"/>
          <w:sz w:val="28"/>
          <w:szCs w:val="28"/>
        </w:rPr>
        <w:t>и принимаю на себя всю ответственность за свою жизнь, здоровье и возможные травмы, которые могут произойти со мной во время данного соревнования.</w:t>
      </w:r>
    </w:p>
    <w:p w14:paraId="1282F8FB" w14:textId="77777777" w:rsidR="00194D5C" w:rsidRPr="00FF0CB5" w:rsidRDefault="00194D5C" w:rsidP="00132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67A31" w14:textId="729ABB07" w:rsidR="00194D5C" w:rsidRDefault="00194D5C" w:rsidP="00132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5EAD1" w14:textId="77777777" w:rsidR="00DA08DD" w:rsidRPr="00FF0CB5" w:rsidRDefault="00DA08DD" w:rsidP="00132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A8ECE" w14:textId="412BDD44" w:rsidR="00194D5C" w:rsidRDefault="00194D5C" w:rsidP="001324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0C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0CB5">
        <w:rPr>
          <w:rFonts w:ascii="Times New Roman" w:hAnsi="Times New Roman" w:cs="Times New Roman"/>
          <w:b/>
          <w:sz w:val="28"/>
          <w:szCs w:val="28"/>
          <w:u w:val="single"/>
        </w:rPr>
        <w:t>С правилами соревнований ознакомлен, инструктаж по технике безопасности проведён, обязуюсь их соблюдать и выполнять</w:t>
      </w:r>
      <w:r w:rsidR="00DD452F" w:rsidRPr="00FF0CB5">
        <w:rPr>
          <w:rFonts w:ascii="Times New Roman" w:hAnsi="Times New Roman" w:cs="Times New Roman"/>
          <w:b/>
          <w:sz w:val="28"/>
          <w:szCs w:val="28"/>
          <w:u w:val="single"/>
        </w:rPr>
        <w:t>, даю свое согласие на обработку и хранение моих персональных данных.</w:t>
      </w:r>
    </w:p>
    <w:p w14:paraId="4AD4617A" w14:textId="50AC751D" w:rsidR="00DA08DD" w:rsidRDefault="00DA08DD" w:rsidP="001324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15B3AE" w14:textId="77777777" w:rsidR="00DA08DD" w:rsidRPr="00FF0CB5" w:rsidRDefault="00DA08DD" w:rsidP="001324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A548FB" w14:textId="77777777" w:rsidR="00194D5C" w:rsidRPr="00FF0CB5" w:rsidRDefault="00194D5C" w:rsidP="001324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E09C04" w14:textId="3E49176E" w:rsidR="009F4354" w:rsidRPr="00FF0CB5" w:rsidRDefault="00FF0CB5" w:rsidP="00FF0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_____»__________</w:t>
      </w:r>
      <w:r w:rsidR="00FF42A7" w:rsidRPr="00FF0CB5">
        <w:rPr>
          <w:rFonts w:ascii="Times New Roman" w:hAnsi="Times New Roman" w:cs="Times New Roman"/>
          <w:sz w:val="28"/>
          <w:szCs w:val="28"/>
        </w:rPr>
        <w:t>____20</w:t>
      </w:r>
      <w:r w:rsidR="00DD452F" w:rsidRPr="00FF0C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94D5C" w:rsidRPr="00FF0CB5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4D5C" w:rsidRPr="00FF0CB5">
        <w:rPr>
          <w:rFonts w:ascii="Times New Roman" w:hAnsi="Times New Roman" w:cs="Times New Roman"/>
          <w:sz w:val="28"/>
          <w:szCs w:val="28"/>
        </w:rPr>
        <w:t>/______________</w:t>
      </w:r>
      <w:r>
        <w:rPr>
          <w:rFonts w:ascii="Times New Roman" w:hAnsi="Times New Roman" w:cs="Times New Roman"/>
          <w:sz w:val="28"/>
          <w:szCs w:val="28"/>
        </w:rPr>
        <w:t>/</w:t>
      </w:r>
      <w:r w:rsidR="00194D5C" w:rsidRPr="00FF0CB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94D5C" w:rsidRPr="00FF0CB5">
        <w:rPr>
          <w:rFonts w:ascii="Times New Roman" w:hAnsi="Times New Roman" w:cs="Times New Roman"/>
          <w:sz w:val="28"/>
          <w:szCs w:val="28"/>
        </w:rPr>
        <w:t xml:space="preserve"> /</w:t>
      </w:r>
      <w:r w:rsidR="00194D5C" w:rsidRPr="00FF0CB5">
        <w:rPr>
          <w:rFonts w:ascii="Times New Roman" w:hAnsi="Times New Roman" w:cs="Times New Roman"/>
          <w:sz w:val="28"/>
          <w:szCs w:val="28"/>
        </w:rPr>
        <w:tab/>
      </w:r>
      <w:r w:rsidR="00194D5C" w:rsidRPr="00FF0CB5">
        <w:rPr>
          <w:rFonts w:ascii="Times New Roman" w:hAnsi="Times New Roman" w:cs="Times New Roman"/>
          <w:sz w:val="28"/>
          <w:szCs w:val="28"/>
        </w:rPr>
        <w:tab/>
      </w:r>
      <w:r w:rsidR="00194D5C" w:rsidRPr="00FF0CB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4D5C" w:rsidRPr="00FF0CB5">
        <w:rPr>
          <w:rFonts w:ascii="Times New Roman" w:hAnsi="Times New Roman" w:cs="Times New Roman"/>
          <w:sz w:val="24"/>
          <w:szCs w:val="24"/>
        </w:rPr>
        <w:t xml:space="preserve">Подпись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94D5C" w:rsidRPr="00FF0CB5">
        <w:rPr>
          <w:rFonts w:ascii="Times New Roman" w:hAnsi="Times New Roman" w:cs="Times New Roman"/>
          <w:sz w:val="24"/>
          <w:szCs w:val="24"/>
        </w:rPr>
        <w:t xml:space="preserve">   Расшифровка подписи</w:t>
      </w:r>
    </w:p>
    <w:p w14:paraId="77CE1D91" w14:textId="77777777" w:rsidR="00F6661F" w:rsidRPr="00FF0CB5" w:rsidRDefault="00F6661F" w:rsidP="00132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134E5" w14:textId="77777777" w:rsidR="005C1C33" w:rsidRPr="00FF0CB5" w:rsidRDefault="005C1C33">
      <w:pPr>
        <w:rPr>
          <w:rFonts w:ascii="Times New Roman" w:hAnsi="Times New Roman" w:cs="Times New Roman"/>
          <w:b/>
          <w:sz w:val="28"/>
          <w:szCs w:val="28"/>
        </w:rPr>
      </w:pPr>
      <w:r w:rsidRPr="00FF0CB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66FA59" w14:textId="77777777" w:rsidR="0022471C" w:rsidRPr="00FF0CB5" w:rsidRDefault="0022471C" w:rsidP="005C1C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F0C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Приложение №3</w:t>
      </w:r>
    </w:p>
    <w:p w14:paraId="389F1B46" w14:textId="77777777" w:rsidR="0057569D" w:rsidRPr="00FF0CB5" w:rsidRDefault="0057569D" w:rsidP="0057569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AE6187B" w14:textId="77777777" w:rsidR="00697D4B" w:rsidRPr="00FF0CB5" w:rsidRDefault="00F6661F" w:rsidP="00F6661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5">
        <w:rPr>
          <w:rFonts w:ascii="Times New Roman" w:hAnsi="Times New Roman" w:cs="Times New Roman"/>
          <w:b/>
          <w:sz w:val="28"/>
          <w:szCs w:val="28"/>
        </w:rPr>
        <w:t>Медицинский допуск к участию в соревновани</w:t>
      </w:r>
      <w:r w:rsidR="004F5A5B" w:rsidRPr="00FF0CB5">
        <w:rPr>
          <w:rFonts w:ascii="Times New Roman" w:hAnsi="Times New Roman" w:cs="Times New Roman"/>
          <w:b/>
          <w:sz w:val="28"/>
          <w:szCs w:val="28"/>
        </w:rPr>
        <w:t>и</w:t>
      </w:r>
    </w:p>
    <w:p w14:paraId="78460E88" w14:textId="77777777" w:rsidR="00F6661F" w:rsidRPr="00FF0CB5" w:rsidRDefault="00697D4B" w:rsidP="00F6661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5">
        <w:rPr>
          <w:rFonts w:ascii="Times New Roman" w:hAnsi="Times New Roman" w:cs="Times New Roman"/>
          <w:b/>
          <w:sz w:val="28"/>
          <w:szCs w:val="28"/>
        </w:rPr>
        <w:t>«Тропа БОЕВОГО БРАТСТВА»</w:t>
      </w:r>
    </w:p>
    <w:p w14:paraId="32A86E2B" w14:textId="77777777" w:rsidR="00F6661F" w:rsidRPr="00FF0CB5" w:rsidRDefault="00F6661F" w:rsidP="00F6661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4125"/>
        <w:gridCol w:w="1490"/>
        <w:gridCol w:w="1367"/>
        <w:gridCol w:w="2029"/>
      </w:tblGrid>
      <w:tr w:rsidR="00F6661F" w:rsidRPr="00FF0CB5" w14:paraId="6622225B" w14:textId="77777777" w:rsidTr="00697D4B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73DB8" w14:textId="77777777" w:rsidR="00F6661F" w:rsidRPr="00FF0CB5" w:rsidRDefault="00F6661F" w:rsidP="00E85228">
            <w:pPr>
              <w:ind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B5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="00697D4B" w:rsidRPr="00FF0CB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F0C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76400" w14:textId="77777777" w:rsidR="00F6661F" w:rsidRPr="00FF0CB5" w:rsidRDefault="00F6661F" w:rsidP="00E8522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B5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461FE" w14:textId="77777777" w:rsidR="00F6661F" w:rsidRPr="00FF0CB5" w:rsidRDefault="00F6661F" w:rsidP="00E85228">
            <w:pPr>
              <w:ind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B5"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01FC4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B5"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FA1E1" w14:textId="77777777" w:rsidR="00F6661F" w:rsidRPr="00FF0CB5" w:rsidRDefault="00F6661F" w:rsidP="00E85228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B5">
              <w:rPr>
                <w:rFonts w:ascii="Times New Roman" w:hAnsi="Times New Roman" w:cs="Times New Roman"/>
                <w:sz w:val="28"/>
                <w:szCs w:val="28"/>
              </w:rPr>
              <w:t>Подпись и печать врача о допуске к соревнованиям</w:t>
            </w:r>
          </w:p>
        </w:tc>
      </w:tr>
      <w:tr w:rsidR="00F6661F" w:rsidRPr="00FF0CB5" w14:paraId="4148DD7A" w14:textId="77777777" w:rsidTr="00697D4B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CF34C" w14:textId="77777777" w:rsidR="00F6661F" w:rsidRPr="00FF0CB5" w:rsidRDefault="00F6661F" w:rsidP="00E85228">
            <w:pPr>
              <w:ind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7637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DA05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DDAF2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2353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61F" w:rsidRPr="00FF0CB5" w14:paraId="67BF3035" w14:textId="77777777" w:rsidTr="00697D4B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55F3F" w14:textId="77777777" w:rsidR="00F6661F" w:rsidRPr="00FF0CB5" w:rsidRDefault="00F6661F" w:rsidP="00E85228">
            <w:pPr>
              <w:ind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3CA22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3073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58B29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9D82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61F" w:rsidRPr="00FF0CB5" w14:paraId="772AA960" w14:textId="77777777" w:rsidTr="00697D4B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952FF" w14:textId="77777777" w:rsidR="00F6661F" w:rsidRPr="00FF0CB5" w:rsidRDefault="00F6661F" w:rsidP="00E85228">
            <w:pPr>
              <w:ind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1D022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9DD7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613C0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9401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61F" w:rsidRPr="00FF0CB5" w14:paraId="4E69BA07" w14:textId="77777777" w:rsidTr="00697D4B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0BEDD" w14:textId="77777777" w:rsidR="00F6661F" w:rsidRPr="00FF0CB5" w:rsidRDefault="00F6661F" w:rsidP="00E85228">
            <w:pPr>
              <w:ind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E8D9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8807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23B0D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038A3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61F" w:rsidRPr="00FF0CB5" w14:paraId="04D32839" w14:textId="77777777" w:rsidTr="00697D4B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27F33" w14:textId="77777777" w:rsidR="00F6661F" w:rsidRPr="00FF0CB5" w:rsidRDefault="00F6661F" w:rsidP="00E85228">
            <w:pPr>
              <w:ind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AD81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B0FDF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CA7F8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49348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61F" w:rsidRPr="00FF0CB5" w14:paraId="51DC4A4B" w14:textId="77777777" w:rsidTr="00697D4B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AB7F3" w14:textId="77777777" w:rsidR="00F6661F" w:rsidRPr="00FF0CB5" w:rsidRDefault="00F6661F" w:rsidP="00E85228">
            <w:pPr>
              <w:ind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A352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438D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14BFE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2BF5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61F" w:rsidRPr="00FF0CB5" w14:paraId="44082ADD" w14:textId="77777777" w:rsidTr="00697D4B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AF57E" w14:textId="77777777" w:rsidR="00F6661F" w:rsidRPr="00FF0CB5" w:rsidRDefault="00F6661F" w:rsidP="00E85228">
            <w:pPr>
              <w:ind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98E0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8266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03F4C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21F3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61F" w:rsidRPr="00FF0CB5" w14:paraId="770CD64C" w14:textId="77777777" w:rsidTr="00697D4B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133FC" w14:textId="77777777" w:rsidR="00F6661F" w:rsidRPr="00FF0CB5" w:rsidRDefault="00F6661F" w:rsidP="00E85228">
            <w:pPr>
              <w:ind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F9E8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E4F7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AD99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A691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61F" w:rsidRPr="00FF0CB5" w14:paraId="4B1EE554" w14:textId="77777777" w:rsidTr="00697D4B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628B5" w14:textId="77777777" w:rsidR="00F6661F" w:rsidRPr="00FF0CB5" w:rsidRDefault="00F6661F" w:rsidP="00E85228">
            <w:pPr>
              <w:ind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6E6A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9701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A136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A4FA8" w14:textId="77777777" w:rsidR="00F6661F" w:rsidRPr="00FF0CB5" w:rsidRDefault="00F6661F" w:rsidP="00E8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19E86B" w14:textId="77777777" w:rsidR="00F6661F" w:rsidRPr="00FF0CB5" w:rsidRDefault="00F6661F" w:rsidP="00F6661F">
      <w:pPr>
        <w:rPr>
          <w:rFonts w:ascii="Times New Roman" w:hAnsi="Times New Roman" w:cs="Times New Roman"/>
          <w:b/>
          <w:sz w:val="28"/>
          <w:szCs w:val="28"/>
        </w:rPr>
      </w:pPr>
    </w:p>
    <w:p w14:paraId="5CF63499" w14:textId="77777777" w:rsidR="00697D4B" w:rsidRPr="00FF0CB5" w:rsidRDefault="00F6661F" w:rsidP="00F6661F">
      <w:pPr>
        <w:rPr>
          <w:rFonts w:ascii="Times New Roman" w:hAnsi="Times New Roman" w:cs="Times New Roman"/>
          <w:sz w:val="28"/>
          <w:szCs w:val="28"/>
        </w:rPr>
      </w:pPr>
      <w:r w:rsidRPr="00FF0CB5">
        <w:rPr>
          <w:rFonts w:ascii="Times New Roman" w:hAnsi="Times New Roman" w:cs="Times New Roman"/>
          <w:b/>
          <w:sz w:val="28"/>
          <w:szCs w:val="28"/>
        </w:rPr>
        <w:t>Всего допущено к соревновани</w:t>
      </w:r>
      <w:r w:rsidR="004F5A5B" w:rsidRPr="00FF0CB5">
        <w:rPr>
          <w:rFonts w:ascii="Times New Roman" w:hAnsi="Times New Roman" w:cs="Times New Roman"/>
          <w:b/>
          <w:sz w:val="28"/>
          <w:szCs w:val="28"/>
        </w:rPr>
        <w:t>ю</w:t>
      </w:r>
      <w:r w:rsidRPr="00FF0CB5">
        <w:rPr>
          <w:rFonts w:ascii="Times New Roman" w:hAnsi="Times New Roman" w:cs="Times New Roman"/>
          <w:b/>
          <w:sz w:val="28"/>
          <w:szCs w:val="28"/>
        </w:rPr>
        <w:t xml:space="preserve">      ___</w:t>
      </w:r>
      <w:r w:rsidRPr="00FF0CB5">
        <w:rPr>
          <w:rFonts w:ascii="Times New Roman" w:hAnsi="Times New Roman" w:cs="Times New Roman"/>
          <w:sz w:val="28"/>
          <w:szCs w:val="28"/>
        </w:rPr>
        <w:t xml:space="preserve">_ человек______________________ </w:t>
      </w:r>
    </w:p>
    <w:p w14:paraId="6C4CC8B7" w14:textId="77777777" w:rsidR="00F6661F" w:rsidRPr="00FF0CB5" w:rsidRDefault="00697D4B" w:rsidP="00F6661F">
      <w:pPr>
        <w:rPr>
          <w:rFonts w:ascii="Times New Roman" w:hAnsi="Times New Roman" w:cs="Times New Roman"/>
          <w:i/>
          <w:sz w:val="28"/>
          <w:szCs w:val="28"/>
        </w:rPr>
      </w:pPr>
      <w:r w:rsidRPr="00FF0CB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="00F6661F" w:rsidRPr="00FF0CB5">
        <w:rPr>
          <w:rFonts w:ascii="Times New Roman" w:hAnsi="Times New Roman" w:cs="Times New Roman"/>
          <w:i/>
          <w:sz w:val="28"/>
          <w:szCs w:val="28"/>
        </w:rPr>
        <w:t>(подпись врача и печать медицинского учреждения)</w:t>
      </w:r>
    </w:p>
    <w:p w14:paraId="67B59BFE" w14:textId="77777777" w:rsidR="00F6661F" w:rsidRPr="00FF0CB5" w:rsidRDefault="00F6661F" w:rsidP="00F6661F">
      <w:pPr>
        <w:rPr>
          <w:rFonts w:ascii="Times New Roman" w:hAnsi="Times New Roman" w:cs="Times New Roman"/>
          <w:sz w:val="28"/>
          <w:szCs w:val="28"/>
        </w:rPr>
      </w:pPr>
      <w:r w:rsidRPr="00FF0CB5">
        <w:rPr>
          <w:rFonts w:ascii="Times New Roman" w:hAnsi="Times New Roman" w:cs="Times New Roman"/>
          <w:b/>
          <w:sz w:val="28"/>
          <w:szCs w:val="28"/>
        </w:rPr>
        <w:t>Руководитель  команды</w:t>
      </w:r>
      <w:r w:rsidRPr="00FF0CB5">
        <w:rPr>
          <w:rFonts w:ascii="Times New Roman" w:hAnsi="Times New Roman" w:cs="Times New Roman"/>
          <w:sz w:val="28"/>
          <w:szCs w:val="28"/>
        </w:rPr>
        <w:t>:____________________________________________</w:t>
      </w:r>
    </w:p>
    <w:p w14:paraId="3554110A" w14:textId="77777777" w:rsidR="00F6661F" w:rsidRPr="00FF0CB5" w:rsidRDefault="00F6661F" w:rsidP="00F6661F">
      <w:pPr>
        <w:rPr>
          <w:rFonts w:ascii="Times New Roman" w:hAnsi="Times New Roman" w:cs="Times New Roman"/>
          <w:sz w:val="28"/>
          <w:szCs w:val="28"/>
        </w:rPr>
      </w:pPr>
    </w:p>
    <w:p w14:paraId="751E789B" w14:textId="77777777" w:rsidR="00F6661F" w:rsidRPr="00FF0CB5" w:rsidRDefault="00F6661F" w:rsidP="00F6661F">
      <w:pPr>
        <w:jc w:val="both"/>
        <w:rPr>
          <w:rFonts w:ascii="Times New Roman" w:hAnsi="Times New Roman" w:cs="Times New Roman"/>
          <w:sz w:val="28"/>
          <w:szCs w:val="28"/>
        </w:rPr>
      </w:pPr>
      <w:r w:rsidRPr="00FF0CB5">
        <w:rPr>
          <w:rFonts w:ascii="Times New Roman" w:hAnsi="Times New Roman" w:cs="Times New Roman"/>
          <w:b/>
          <w:sz w:val="28"/>
          <w:szCs w:val="28"/>
        </w:rPr>
        <w:t>Руководитель учреждения</w:t>
      </w:r>
      <w:r w:rsidRPr="00FF0CB5">
        <w:rPr>
          <w:rFonts w:ascii="Times New Roman" w:hAnsi="Times New Roman" w:cs="Times New Roman"/>
          <w:sz w:val="28"/>
          <w:szCs w:val="28"/>
        </w:rPr>
        <w:t>: _________________________________________</w:t>
      </w:r>
    </w:p>
    <w:p w14:paraId="2D05D98E" w14:textId="77777777" w:rsidR="00F6661F" w:rsidRPr="00FF0CB5" w:rsidRDefault="00F6661F" w:rsidP="00F666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CB5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697D4B" w:rsidRPr="00FF0CB5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FF0CB5">
        <w:rPr>
          <w:rFonts w:ascii="Times New Roman" w:hAnsi="Times New Roman" w:cs="Times New Roman"/>
          <w:i/>
          <w:sz w:val="28"/>
          <w:szCs w:val="28"/>
        </w:rPr>
        <w:t xml:space="preserve">             (подпись  руководителя и печать учреждения)             </w:t>
      </w:r>
    </w:p>
    <w:p w14:paraId="5477F12E" w14:textId="77777777" w:rsidR="00F6661F" w:rsidRPr="00FF0CB5" w:rsidRDefault="00F6661F" w:rsidP="00F666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30F9751" w14:textId="77777777" w:rsidR="00FF0CB5" w:rsidRDefault="00FF0CB5" w:rsidP="00697D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58B419EE" w14:textId="77777777" w:rsidR="00FF0CB5" w:rsidRDefault="00FF0CB5" w:rsidP="00697D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73522373" w14:textId="77777777" w:rsidR="00FF0CB5" w:rsidRDefault="00FF0CB5" w:rsidP="00697D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3E7256DD" w14:textId="77777777" w:rsidR="00FF0CB5" w:rsidRDefault="00FF0CB5" w:rsidP="00697D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186C4E53" w14:textId="3126F42E" w:rsidR="0022471C" w:rsidRPr="00FF0CB5" w:rsidRDefault="0022471C" w:rsidP="00697D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F0C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ложение №4</w:t>
      </w:r>
    </w:p>
    <w:p w14:paraId="0E058D1D" w14:textId="77777777" w:rsidR="00F6661F" w:rsidRPr="00FF0CB5" w:rsidRDefault="00F6661F" w:rsidP="00F666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03458A" w14:textId="77777777" w:rsidR="00F6661F" w:rsidRPr="00FF0CB5" w:rsidRDefault="00F6661F" w:rsidP="00F666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68F74DB" w14:textId="77777777" w:rsidR="00F6661F" w:rsidRPr="00FF0CB5" w:rsidRDefault="00F6661F" w:rsidP="00F666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82D878" w14:textId="77777777" w:rsidR="00F6661F" w:rsidRPr="00FF0CB5" w:rsidRDefault="00F6661F" w:rsidP="00F6661F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CB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2803"/>
        <w:gridCol w:w="6347"/>
      </w:tblGrid>
      <w:tr w:rsidR="00F6661F" w:rsidRPr="00FF0CB5" w14:paraId="7AE6E120" w14:textId="77777777" w:rsidTr="00697D4B">
        <w:tc>
          <w:tcPr>
            <w:tcW w:w="426" w:type="dxa"/>
          </w:tcPr>
          <w:p w14:paraId="1EB71E15" w14:textId="77777777" w:rsidR="00F6661F" w:rsidRPr="00FF0CB5" w:rsidRDefault="00F6661F" w:rsidP="00E852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CB5">
              <w:rPr>
                <w:rFonts w:ascii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9213" w:type="dxa"/>
            <w:gridSpan w:val="2"/>
            <w:tcBorders>
              <w:bottom w:val="single" w:sz="6" w:space="0" w:color="auto"/>
            </w:tcBorders>
          </w:tcPr>
          <w:p w14:paraId="7209BEBA" w14:textId="77777777" w:rsidR="00F6661F" w:rsidRPr="00FF0CB5" w:rsidRDefault="00F6661F" w:rsidP="00E85228">
            <w:pPr>
              <w:ind w:left="-48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61F" w:rsidRPr="00FF0CB5" w14:paraId="6C3245A8" w14:textId="77777777" w:rsidTr="00697D4B">
        <w:tc>
          <w:tcPr>
            <w:tcW w:w="426" w:type="dxa"/>
          </w:tcPr>
          <w:p w14:paraId="065776B3" w14:textId="77777777" w:rsidR="00F6661F" w:rsidRPr="00FF0CB5" w:rsidRDefault="00F6661F" w:rsidP="00E85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gridSpan w:val="2"/>
            <w:tcBorders>
              <w:bottom w:val="single" w:sz="6" w:space="0" w:color="auto"/>
            </w:tcBorders>
          </w:tcPr>
          <w:p w14:paraId="64715E0F" w14:textId="77777777" w:rsidR="00F6661F" w:rsidRPr="00FF0CB5" w:rsidRDefault="00F6661F" w:rsidP="00B030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6661F" w:rsidRPr="00FF0CB5" w14:paraId="4CBEAC5E" w14:textId="77777777" w:rsidTr="00697D4B">
        <w:tc>
          <w:tcPr>
            <w:tcW w:w="3232" w:type="dxa"/>
            <w:gridSpan w:val="2"/>
          </w:tcPr>
          <w:p w14:paraId="5FA7208F" w14:textId="77777777" w:rsidR="00F6661F" w:rsidRPr="00FF0CB5" w:rsidRDefault="00F6661F" w:rsidP="00E852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9908C2" w14:textId="77777777" w:rsidR="00F6661F" w:rsidRPr="00FF0CB5" w:rsidRDefault="00F6661F" w:rsidP="00E852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CB5">
              <w:rPr>
                <w:rFonts w:ascii="Times New Roman" w:hAnsi="Times New Roman" w:cs="Times New Roman"/>
                <w:b/>
                <w:sz w:val="28"/>
                <w:szCs w:val="28"/>
              </w:rPr>
              <w:t>Проживающий(ая) по адресу: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</w:tcBorders>
          </w:tcPr>
          <w:p w14:paraId="6EF1C926" w14:textId="77777777" w:rsidR="00F6661F" w:rsidRPr="00FF0CB5" w:rsidRDefault="00F6661F" w:rsidP="00E85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61F" w:rsidRPr="00FF0CB5" w14:paraId="4E20DAD7" w14:textId="77777777" w:rsidTr="00697D4B">
        <w:tc>
          <w:tcPr>
            <w:tcW w:w="9639" w:type="dxa"/>
            <w:gridSpan w:val="3"/>
            <w:tcBorders>
              <w:bottom w:val="single" w:sz="6" w:space="0" w:color="auto"/>
            </w:tcBorders>
          </w:tcPr>
          <w:p w14:paraId="49E76BD6" w14:textId="77777777" w:rsidR="00F6661F" w:rsidRPr="00FF0CB5" w:rsidRDefault="00F6661F" w:rsidP="00E85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61F" w:rsidRPr="00FF0CB5" w14:paraId="798FFFF9" w14:textId="77777777" w:rsidTr="00697D4B">
        <w:tc>
          <w:tcPr>
            <w:tcW w:w="9639" w:type="dxa"/>
            <w:gridSpan w:val="3"/>
            <w:tcBorders>
              <w:bottom w:val="single" w:sz="6" w:space="0" w:color="auto"/>
            </w:tcBorders>
          </w:tcPr>
          <w:p w14:paraId="5D784BBC" w14:textId="77777777" w:rsidR="00B0303A" w:rsidRPr="00FF0CB5" w:rsidRDefault="00F6661F" w:rsidP="00E85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CB5">
              <w:rPr>
                <w:rFonts w:ascii="Times New Roman" w:hAnsi="Times New Roman" w:cs="Times New Roman"/>
                <w:b/>
                <w:sz w:val="28"/>
                <w:szCs w:val="28"/>
              </w:rPr>
              <w:t>для участия в соревновани</w:t>
            </w:r>
            <w:r w:rsidR="004F5A5B" w:rsidRPr="00FF0CB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F0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ропа </w:t>
            </w:r>
            <w:r w:rsidR="00697D4B" w:rsidRPr="00FF0CB5">
              <w:rPr>
                <w:rFonts w:ascii="Times New Roman" w:hAnsi="Times New Roman" w:cs="Times New Roman"/>
                <w:b/>
                <w:sz w:val="28"/>
                <w:szCs w:val="28"/>
              </w:rPr>
              <w:t>БОЕВОГО БРАТСТВА</w:t>
            </w:r>
            <w:r w:rsidRPr="00FF0CB5">
              <w:rPr>
                <w:rFonts w:ascii="Times New Roman" w:hAnsi="Times New Roman" w:cs="Times New Roman"/>
                <w:b/>
                <w:sz w:val="28"/>
                <w:szCs w:val="28"/>
              </w:rPr>
              <w:t>»  даю согласие на  сбор</w:t>
            </w:r>
            <w:r w:rsidRPr="00FF0C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F0CB5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от третьих лиц, путем направления запросов в органы государственной власти, органы местного самоуправления, медицинских учреждений и иных общедоступных информационных ресурсов, архивов,  информационных ресурсов ФСБ, МВД</w:t>
            </w:r>
            <w:r w:rsidRPr="00FF0CB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FF0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анение, уточнение, использование, уничтожение персональных данных  </w:t>
            </w:r>
            <w:r w:rsidRPr="00FF0CB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0CB5">
              <w:rPr>
                <w:rFonts w:ascii="Times New Roman" w:hAnsi="Times New Roman" w:cs="Times New Roman"/>
                <w:i/>
                <w:sz w:val="28"/>
                <w:szCs w:val="28"/>
              </w:rPr>
              <w:t>Ф.И.О., даты и места рождения, гражданства, места жительства, паспортных данных, сведений об образовании, идентификационного номера налогоплательщика, номера страхового свидетельства государственного пенсионного страхования, сведений о воинском учете</w:t>
            </w:r>
            <w:r w:rsidRPr="00FF0C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AFE5F22" w14:textId="77777777" w:rsidR="00F6661F" w:rsidRPr="00FF0CB5" w:rsidRDefault="00F6661F" w:rsidP="00E85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C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F0CB5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</w:t>
            </w:r>
            <w:r w:rsidR="00B0303A" w:rsidRPr="00FF0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ня</w:t>
            </w:r>
          </w:p>
          <w:tbl>
            <w:tblPr>
              <w:tblStyle w:val="a5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340"/>
            </w:tblGrid>
            <w:tr w:rsidR="00F6661F" w:rsidRPr="00FF0CB5" w14:paraId="4E12347D" w14:textId="77777777" w:rsidTr="00E85228">
              <w:tc>
                <w:tcPr>
                  <w:tcW w:w="9340" w:type="dxa"/>
                  <w:tcBorders>
                    <w:top w:val="nil"/>
                    <w:left w:val="nil"/>
                    <w:right w:val="nil"/>
                  </w:tcBorders>
                </w:tcPr>
                <w:p w14:paraId="3B949483" w14:textId="77777777" w:rsidR="00F6661F" w:rsidRPr="00FF0CB5" w:rsidRDefault="00F6661F" w:rsidP="00E8522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661F" w:rsidRPr="00FF0CB5" w14:paraId="2FE62C35" w14:textId="77777777" w:rsidTr="00E85228">
              <w:trPr>
                <w:trHeight w:val="516"/>
              </w:trPr>
              <w:tc>
                <w:tcPr>
                  <w:tcW w:w="9340" w:type="dxa"/>
                  <w:tcBorders>
                    <w:left w:val="nil"/>
                    <w:right w:val="nil"/>
                  </w:tcBorders>
                </w:tcPr>
                <w:p w14:paraId="2B748384" w14:textId="77777777" w:rsidR="00F6661F" w:rsidRPr="00FF0CB5" w:rsidRDefault="00F6661F" w:rsidP="00B0303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14:paraId="2C3AAB25" w14:textId="77777777" w:rsidR="00F6661F" w:rsidRPr="00FF0CB5" w:rsidRDefault="00F6661F" w:rsidP="00E852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0C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фамилия, имя, отчество (полностью)</w:t>
            </w:r>
          </w:p>
          <w:p w14:paraId="61C485A1" w14:textId="77777777" w:rsidR="00F6661F" w:rsidRPr="00FF0CB5" w:rsidRDefault="00F6661F" w:rsidP="00E85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74D80" w14:textId="77777777" w:rsidR="00F6661F" w:rsidRPr="00FF0CB5" w:rsidRDefault="00F6661F" w:rsidP="00E85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50371" w14:textId="14F4803B" w:rsidR="00F6661F" w:rsidRPr="00FF0CB5" w:rsidRDefault="00F6661F" w:rsidP="00E85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CB5">
              <w:rPr>
                <w:rFonts w:ascii="Times New Roman" w:hAnsi="Times New Roman" w:cs="Times New Roman"/>
                <w:sz w:val="28"/>
                <w:szCs w:val="28"/>
              </w:rPr>
              <w:t>"____" _________ 202</w:t>
            </w:r>
            <w:r w:rsidR="00FF0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F0CB5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______________    _______________________</w:t>
            </w:r>
          </w:p>
          <w:p w14:paraId="6911B4A7" w14:textId="5A65ED4D" w:rsidR="00F6661F" w:rsidRPr="00FF0CB5" w:rsidRDefault="00FF0CB5" w:rsidP="00E8522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F0CB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                                                  </w:t>
            </w:r>
            <w:r w:rsidR="00F6661F" w:rsidRPr="00FF0CB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подпись)                                (ФИО)</w:t>
            </w:r>
          </w:p>
          <w:p w14:paraId="674C6A1E" w14:textId="77777777" w:rsidR="00F6661F" w:rsidRPr="00FF0CB5" w:rsidRDefault="00F6661F" w:rsidP="00E85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5BF60F" w14:textId="77777777" w:rsidR="00F6661F" w:rsidRPr="00FF0CB5" w:rsidRDefault="00F6661F" w:rsidP="00697D4B">
      <w:pPr>
        <w:rPr>
          <w:rFonts w:ascii="Times New Roman" w:hAnsi="Times New Roman" w:cs="Times New Roman"/>
          <w:i/>
          <w:sz w:val="28"/>
          <w:szCs w:val="28"/>
        </w:rPr>
      </w:pPr>
    </w:p>
    <w:sectPr w:rsidR="00F6661F" w:rsidRPr="00FF0CB5" w:rsidSect="00622051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3394A" w14:textId="77777777" w:rsidR="005D3CAC" w:rsidRDefault="005D3CAC" w:rsidP="001829EB">
      <w:pPr>
        <w:spacing w:after="0" w:line="240" w:lineRule="auto"/>
      </w:pPr>
      <w:r>
        <w:separator/>
      </w:r>
    </w:p>
  </w:endnote>
  <w:endnote w:type="continuationSeparator" w:id="0">
    <w:p w14:paraId="33E84F47" w14:textId="77777777" w:rsidR="005D3CAC" w:rsidRDefault="005D3CAC" w:rsidP="0018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hool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B67F4" w14:textId="77777777" w:rsidR="005D3CAC" w:rsidRDefault="005D3CAC" w:rsidP="001829EB">
      <w:pPr>
        <w:spacing w:after="0" w:line="240" w:lineRule="auto"/>
      </w:pPr>
      <w:r>
        <w:separator/>
      </w:r>
    </w:p>
  </w:footnote>
  <w:footnote w:type="continuationSeparator" w:id="0">
    <w:p w14:paraId="1C36F96A" w14:textId="77777777" w:rsidR="005D3CAC" w:rsidRDefault="005D3CAC" w:rsidP="00182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04ABD"/>
    <w:multiLevelType w:val="hybridMultilevel"/>
    <w:tmpl w:val="CFD6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DA3"/>
    <w:multiLevelType w:val="multilevel"/>
    <w:tmpl w:val="27FC7928"/>
    <w:lvl w:ilvl="0">
      <w:start w:val="2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480EB4"/>
    <w:multiLevelType w:val="hybridMultilevel"/>
    <w:tmpl w:val="64964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0C25"/>
    <w:multiLevelType w:val="hybridMultilevel"/>
    <w:tmpl w:val="40D492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7D04A4"/>
    <w:multiLevelType w:val="hybridMultilevel"/>
    <w:tmpl w:val="8E4430BA"/>
    <w:lvl w:ilvl="0" w:tplc="0784A7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A270D"/>
    <w:multiLevelType w:val="hybridMultilevel"/>
    <w:tmpl w:val="90326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02C04"/>
    <w:multiLevelType w:val="hybridMultilevel"/>
    <w:tmpl w:val="FFBC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A3006"/>
    <w:multiLevelType w:val="multilevel"/>
    <w:tmpl w:val="C178A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B4B5305"/>
    <w:multiLevelType w:val="hybridMultilevel"/>
    <w:tmpl w:val="F43C6D6C"/>
    <w:lvl w:ilvl="0" w:tplc="D82225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D6926"/>
    <w:multiLevelType w:val="multilevel"/>
    <w:tmpl w:val="87401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DAA3281"/>
    <w:multiLevelType w:val="hybridMultilevel"/>
    <w:tmpl w:val="90F81F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3D3159"/>
    <w:multiLevelType w:val="hybridMultilevel"/>
    <w:tmpl w:val="D01A10DC"/>
    <w:lvl w:ilvl="0" w:tplc="4C04C3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2206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FA60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3A52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3A85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A66D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CA92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3891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5049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3B33D12"/>
    <w:multiLevelType w:val="hybridMultilevel"/>
    <w:tmpl w:val="32C65786"/>
    <w:lvl w:ilvl="0" w:tplc="0784A7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A333A"/>
    <w:multiLevelType w:val="multilevel"/>
    <w:tmpl w:val="C178A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9710D1B"/>
    <w:multiLevelType w:val="hybridMultilevel"/>
    <w:tmpl w:val="D08AC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16F49"/>
    <w:multiLevelType w:val="hybridMultilevel"/>
    <w:tmpl w:val="20C6D5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913C77"/>
    <w:multiLevelType w:val="hybridMultilevel"/>
    <w:tmpl w:val="9D2C4634"/>
    <w:lvl w:ilvl="0" w:tplc="CCE610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40BF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1456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88CE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F6C6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26D9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2607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48F0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1E04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C7E606D"/>
    <w:multiLevelType w:val="hybridMultilevel"/>
    <w:tmpl w:val="E3524696"/>
    <w:lvl w:ilvl="0" w:tplc="0784A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01972"/>
    <w:multiLevelType w:val="hybridMultilevel"/>
    <w:tmpl w:val="9BEC5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E7960"/>
    <w:multiLevelType w:val="hybridMultilevel"/>
    <w:tmpl w:val="7376D392"/>
    <w:lvl w:ilvl="0" w:tplc="0784A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1A9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4E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E5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E7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C6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4A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CB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07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B65355"/>
    <w:multiLevelType w:val="hybridMultilevel"/>
    <w:tmpl w:val="6FAA2B38"/>
    <w:lvl w:ilvl="0" w:tplc="69DCA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85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68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EAD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C1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888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0F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0F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8A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6C7374"/>
    <w:multiLevelType w:val="hybridMultilevel"/>
    <w:tmpl w:val="F03E06F6"/>
    <w:lvl w:ilvl="0" w:tplc="0784A7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B36AC"/>
    <w:multiLevelType w:val="hybridMultilevel"/>
    <w:tmpl w:val="F29A859E"/>
    <w:lvl w:ilvl="0" w:tplc="0784A71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6A42B2"/>
    <w:multiLevelType w:val="hybridMultilevel"/>
    <w:tmpl w:val="EB8AA80C"/>
    <w:lvl w:ilvl="0" w:tplc="0784A7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B5F5A"/>
    <w:multiLevelType w:val="hybridMultilevel"/>
    <w:tmpl w:val="72582592"/>
    <w:lvl w:ilvl="0" w:tplc="0784A7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C48C1"/>
    <w:multiLevelType w:val="hybridMultilevel"/>
    <w:tmpl w:val="C41ACC76"/>
    <w:lvl w:ilvl="0" w:tplc="0784A7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D5DFA"/>
    <w:multiLevelType w:val="hybridMultilevel"/>
    <w:tmpl w:val="13B45B64"/>
    <w:lvl w:ilvl="0" w:tplc="0784A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ADE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52F6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AC1C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2693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A43D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E46F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8CB2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8084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A6B7254"/>
    <w:multiLevelType w:val="hybridMultilevel"/>
    <w:tmpl w:val="9440F764"/>
    <w:lvl w:ilvl="0" w:tplc="0784A7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81E66"/>
    <w:multiLevelType w:val="hybridMultilevel"/>
    <w:tmpl w:val="E8827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D4A2FD5"/>
    <w:multiLevelType w:val="hybridMultilevel"/>
    <w:tmpl w:val="40C67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2A722">
      <w:numFmt w:val="bullet"/>
      <w:lvlText w:val="•"/>
      <w:lvlJc w:val="left"/>
      <w:pPr>
        <w:ind w:left="1791" w:hanging="711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04C13"/>
    <w:multiLevelType w:val="hybridMultilevel"/>
    <w:tmpl w:val="66B0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F208A"/>
    <w:multiLevelType w:val="hybridMultilevel"/>
    <w:tmpl w:val="0B1A4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1764E"/>
    <w:multiLevelType w:val="hybridMultilevel"/>
    <w:tmpl w:val="DDCA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676DC"/>
    <w:multiLevelType w:val="hybridMultilevel"/>
    <w:tmpl w:val="FAA413F2"/>
    <w:lvl w:ilvl="0" w:tplc="CAFCD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E71817"/>
    <w:multiLevelType w:val="hybridMultilevel"/>
    <w:tmpl w:val="37A29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D36F1"/>
    <w:multiLevelType w:val="hybridMultilevel"/>
    <w:tmpl w:val="F8325AA2"/>
    <w:lvl w:ilvl="0" w:tplc="0784A7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A65E5"/>
    <w:multiLevelType w:val="multilevel"/>
    <w:tmpl w:val="A41AEF3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9327BC"/>
    <w:multiLevelType w:val="hybridMultilevel"/>
    <w:tmpl w:val="2E246D30"/>
    <w:lvl w:ilvl="0" w:tplc="E8BAC8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F39FA"/>
    <w:multiLevelType w:val="hybridMultilevel"/>
    <w:tmpl w:val="E7F2ABF4"/>
    <w:lvl w:ilvl="0" w:tplc="1988FB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CADE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52F6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AC1C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2693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A43D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E46F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8CB2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8084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7A781D64"/>
    <w:multiLevelType w:val="hybridMultilevel"/>
    <w:tmpl w:val="5FA2473A"/>
    <w:lvl w:ilvl="0" w:tplc="0784A7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A7D62"/>
    <w:multiLevelType w:val="multilevel"/>
    <w:tmpl w:val="DF460838"/>
    <w:lvl w:ilvl="0">
      <w:start w:val="5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17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1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sz w:val="1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  <w:sz w:val="1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  <w:sz w:val="1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  <w:sz w:val="1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ahoma" w:hAnsi="Tahoma" w:cs="Tahoma" w:hint="default"/>
        <w:sz w:val="1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hAnsi="Tahoma" w:cs="Tahoma"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ahoma" w:hAnsi="Tahoma" w:cs="Tahoma" w:hint="default"/>
        <w:sz w:val="17"/>
      </w:rPr>
    </w:lvl>
  </w:abstractNum>
  <w:abstractNum w:abstractNumId="41" w15:restartNumberingAfterBreak="0">
    <w:nsid w:val="7CB57CA3"/>
    <w:multiLevelType w:val="hybridMultilevel"/>
    <w:tmpl w:val="8C7C0126"/>
    <w:lvl w:ilvl="0" w:tplc="0784A7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1"/>
  </w:num>
  <w:num w:numId="4">
    <w:abstractNumId w:val="38"/>
  </w:num>
  <w:num w:numId="5">
    <w:abstractNumId w:val="19"/>
  </w:num>
  <w:num w:numId="6">
    <w:abstractNumId w:val="20"/>
  </w:num>
  <w:num w:numId="7">
    <w:abstractNumId w:val="18"/>
  </w:num>
  <w:num w:numId="8">
    <w:abstractNumId w:val="22"/>
  </w:num>
  <w:num w:numId="9">
    <w:abstractNumId w:val="27"/>
  </w:num>
  <w:num w:numId="10">
    <w:abstractNumId w:val="25"/>
  </w:num>
  <w:num w:numId="11">
    <w:abstractNumId w:val="35"/>
  </w:num>
  <w:num w:numId="12">
    <w:abstractNumId w:val="26"/>
  </w:num>
  <w:num w:numId="13">
    <w:abstractNumId w:val="23"/>
  </w:num>
  <w:num w:numId="14">
    <w:abstractNumId w:val="41"/>
  </w:num>
  <w:num w:numId="15">
    <w:abstractNumId w:val="4"/>
  </w:num>
  <w:num w:numId="16">
    <w:abstractNumId w:val="34"/>
  </w:num>
  <w:num w:numId="17">
    <w:abstractNumId w:val="24"/>
  </w:num>
  <w:num w:numId="18">
    <w:abstractNumId w:val="21"/>
  </w:num>
  <w:num w:numId="19">
    <w:abstractNumId w:val="17"/>
  </w:num>
  <w:num w:numId="20">
    <w:abstractNumId w:val="6"/>
  </w:num>
  <w:num w:numId="21">
    <w:abstractNumId w:val="33"/>
  </w:num>
  <w:num w:numId="22">
    <w:abstractNumId w:val="37"/>
  </w:num>
  <w:num w:numId="23">
    <w:abstractNumId w:val="8"/>
  </w:num>
  <w:num w:numId="24">
    <w:abstractNumId w:val="2"/>
  </w:num>
  <w:num w:numId="25">
    <w:abstractNumId w:val="0"/>
  </w:num>
  <w:num w:numId="26">
    <w:abstractNumId w:val="32"/>
  </w:num>
  <w:num w:numId="27">
    <w:abstractNumId w:val="39"/>
  </w:num>
  <w:num w:numId="28">
    <w:abstractNumId w:val="40"/>
  </w:num>
  <w:num w:numId="29">
    <w:abstractNumId w:val="12"/>
  </w:num>
  <w:num w:numId="30">
    <w:abstractNumId w:val="13"/>
  </w:num>
  <w:num w:numId="31">
    <w:abstractNumId w:val="1"/>
  </w:num>
  <w:num w:numId="32">
    <w:abstractNumId w:val="29"/>
  </w:num>
  <w:num w:numId="33">
    <w:abstractNumId w:val="14"/>
  </w:num>
  <w:num w:numId="34">
    <w:abstractNumId w:val="10"/>
  </w:num>
  <w:num w:numId="35">
    <w:abstractNumId w:val="30"/>
  </w:num>
  <w:num w:numId="36">
    <w:abstractNumId w:val="5"/>
  </w:num>
  <w:num w:numId="37">
    <w:abstractNumId w:val="3"/>
  </w:num>
  <w:num w:numId="38">
    <w:abstractNumId w:val="28"/>
  </w:num>
  <w:num w:numId="39">
    <w:abstractNumId w:val="9"/>
  </w:num>
  <w:num w:numId="40">
    <w:abstractNumId w:val="36"/>
  </w:num>
  <w:num w:numId="41">
    <w:abstractNumId w:val="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61D"/>
    <w:rsid w:val="00003B13"/>
    <w:rsid w:val="00021452"/>
    <w:rsid w:val="00023FC7"/>
    <w:rsid w:val="00024DFF"/>
    <w:rsid w:val="00031A8D"/>
    <w:rsid w:val="00032092"/>
    <w:rsid w:val="00032F66"/>
    <w:rsid w:val="00034B45"/>
    <w:rsid w:val="00044E38"/>
    <w:rsid w:val="000502C3"/>
    <w:rsid w:val="00052C01"/>
    <w:rsid w:val="00065824"/>
    <w:rsid w:val="00081DE7"/>
    <w:rsid w:val="0008425B"/>
    <w:rsid w:val="000A116D"/>
    <w:rsid w:val="000A4C30"/>
    <w:rsid w:val="000B0BD6"/>
    <w:rsid w:val="000B109C"/>
    <w:rsid w:val="000B22E0"/>
    <w:rsid w:val="000B7EE3"/>
    <w:rsid w:val="000C3E97"/>
    <w:rsid w:val="000E4042"/>
    <w:rsid w:val="000E67CA"/>
    <w:rsid w:val="000F16AA"/>
    <w:rsid w:val="001046FB"/>
    <w:rsid w:val="0010731C"/>
    <w:rsid w:val="00111523"/>
    <w:rsid w:val="00127CA8"/>
    <w:rsid w:val="001324CA"/>
    <w:rsid w:val="00166AA7"/>
    <w:rsid w:val="00167BD6"/>
    <w:rsid w:val="00173833"/>
    <w:rsid w:val="001779A5"/>
    <w:rsid w:val="0018117C"/>
    <w:rsid w:val="001829EB"/>
    <w:rsid w:val="00184F38"/>
    <w:rsid w:val="00194872"/>
    <w:rsid w:val="00194D5C"/>
    <w:rsid w:val="001A28F5"/>
    <w:rsid w:val="001C2D2E"/>
    <w:rsid w:val="001C4A3F"/>
    <w:rsid w:val="001D498F"/>
    <w:rsid w:val="001E0948"/>
    <w:rsid w:val="001E2E10"/>
    <w:rsid w:val="001E6EB1"/>
    <w:rsid w:val="00200DD9"/>
    <w:rsid w:val="002217D7"/>
    <w:rsid w:val="0022307F"/>
    <w:rsid w:val="0022471C"/>
    <w:rsid w:val="0023577E"/>
    <w:rsid w:val="002437E9"/>
    <w:rsid w:val="0024392F"/>
    <w:rsid w:val="0025297A"/>
    <w:rsid w:val="00261B43"/>
    <w:rsid w:val="00263EBC"/>
    <w:rsid w:val="00263EFF"/>
    <w:rsid w:val="002667D8"/>
    <w:rsid w:val="00271755"/>
    <w:rsid w:val="0027508E"/>
    <w:rsid w:val="002A3936"/>
    <w:rsid w:val="002A55A8"/>
    <w:rsid w:val="002B7529"/>
    <w:rsid w:val="002C2506"/>
    <w:rsid w:val="002C64C9"/>
    <w:rsid w:val="002D240B"/>
    <w:rsid w:val="002E19C5"/>
    <w:rsid w:val="002F50D4"/>
    <w:rsid w:val="003077C4"/>
    <w:rsid w:val="00314F8C"/>
    <w:rsid w:val="0032224D"/>
    <w:rsid w:val="0033698D"/>
    <w:rsid w:val="00343C25"/>
    <w:rsid w:val="0035163E"/>
    <w:rsid w:val="00354FD1"/>
    <w:rsid w:val="00364044"/>
    <w:rsid w:val="003670A6"/>
    <w:rsid w:val="00377DBB"/>
    <w:rsid w:val="00383E29"/>
    <w:rsid w:val="0038430F"/>
    <w:rsid w:val="00386A08"/>
    <w:rsid w:val="00394BB9"/>
    <w:rsid w:val="003964B6"/>
    <w:rsid w:val="003A0EA3"/>
    <w:rsid w:val="003A1696"/>
    <w:rsid w:val="003A40C6"/>
    <w:rsid w:val="003A6B3D"/>
    <w:rsid w:val="003B7A09"/>
    <w:rsid w:val="003C52DE"/>
    <w:rsid w:val="003D3195"/>
    <w:rsid w:val="003D3C63"/>
    <w:rsid w:val="003D502C"/>
    <w:rsid w:val="003D6C8C"/>
    <w:rsid w:val="003D714F"/>
    <w:rsid w:val="00404AC3"/>
    <w:rsid w:val="00404E2D"/>
    <w:rsid w:val="00416906"/>
    <w:rsid w:val="004414FC"/>
    <w:rsid w:val="0045338B"/>
    <w:rsid w:val="00453541"/>
    <w:rsid w:val="00453AFD"/>
    <w:rsid w:val="004706A4"/>
    <w:rsid w:val="004721FA"/>
    <w:rsid w:val="0047239C"/>
    <w:rsid w:val="004846AE"/>
    <w:rsid w:val="0049014D"/>
    <w:rsid w:val="004A3B63"/>
    <w:rsid w:val="004A4846"/>
    <w:rsid w:val="004A5918"/>
    <w:rsid w:val="004A74E7"/>
    <w:rsid w:val="004C254F"/>
    <w:rsid w:val="004C4708"/>
    <w:rsid w:val="004C66D1"/>
    <w:rsid w:val="004C76C4"/>
    <w:rsid w:val="004C7E56"/>
    <w:rsid w:val="004D6E81"/>
    <w:rsid w:val="004E32FF"/>
    <w:rsid w:val="004F5A5B"/>
    <w:rsid w:val="004F762C"/>
    <w:rsid w:val="0050654A"/>
    <w:rsid w:val="00506774"/>
    <w:rsid w:val="0052488F"/>
    <w:rsid w:val="005335A5"/>
    <w:rsid w:val="00540E75"/>
    <w:rsid w:val="00546267"/>
    <w:rsid w:val="00546C30"/>
    <w:rsid w:val="0054764A"/>
    <w:rsid w:val="0055070D"/>
    <w:rsid w:val="005635B9"/>
    <w:rsid w:val="00563ADA"/>
    <w:rsid w:val="0057569D"/>
    <w:rsid w:val="00576F97"/>
    <w:rsid w:val="005A4714"/>
    <w:rsid w:val="005A7433"/>
    <w:rsid w:val="005B0FBC"/>
    <w:rsid w:val="005C1C33"/>
    <w:rsid w:val="005C3A37"/>
    <w:rsid w:val="005C5CF3"/>
    <w:rsid w:val="005D32A3"/>
    <w:rsid w:val="005D3CAC"/>
    <w:rsid w:val="005D4A64"/>
    <w:rsid w:val="005D7B29"/>
    <w:rsid w:val="005E31EE"/>
    <w:rsid w:val="005E5677"/>
    <w:rsid w:val="005E7512"/>
    <w:rsid w:val="005E79F5"/>
    <w:rsid w:val="005F2535"/>
    <w:rsid w:val="005F2A3A"/>
    <w:rsid w:val="005F2A42"/>
    <w:rsid w:val="005F6A44"/>
    <w:rsid w:val="005F6DD3"/>
    <w:rsid w:val="006034AA"/>
    <w:rsid w:val="00620D82"/>
    <w:rsid w:val="00622051"/>
    <w:rsid w:val="00623934"/>
    <w:rsid w:val="00625339"/>
    <w:rsid w:val="0062586F"/>
    <w:rsid w:val="006262D4"/>
    <w:rsid w:val="00627273"/>
    <w:rsid w:val="00633AF9"/>
    <w:rsid w:val="00636D9D"/>
    <w:rsid w:val="0064296F"/>
    <w:rsid w:val="00646CA6"/>
    <w:rsid w:val="00651164"/>
    <w:rsid w:val="006552F2"/>
    <w:rsid w:val="00671EE6"/>
    <w:rsid w:val="00691CA5"/>
    <w:rsid w:val="00697D4B"/>
    <w:rsid w:val="006B3E90"/>
    <w:rsid w:val="006B4D7E"/>
    <w:rsid w:val="006B5848"/>
    <w:rsid w:val="006C0664"/>
    <w:rsid w:val="006D041F"/>
    <w:rsid w:val="006F72CB"/>
    <w:rsid w:val="00700D83"/>
    <w:rsid w:val="00703B54"/>
    <w:rsid w:val="0073559E"/>
    <w:rsid w:val="00736F3F"/>
    <w:rsid w:val="00745F3E"/>
    <w:rsid w:val="00753B23"/>
    <w:rsid w:val="00762780"/>
    <w:rsid w:val="00792EB2"/>
    <w:rsid w:val="007A62DC"/>
    <w:rsid w:val="007B12B5"/>
    <w:rsid w:val="007B4914"/>
    <w:rsid w:val="007C14CA"/>
    <w:rsid w:val="007C643C"/>
    <w:rsid w:val="007C676D"/>
    <w:rsid w:val="007D1762"/>
    <w:rsid w:val="007E0AAC"/>
    <w:rsid w:val="007E1FE0"/>
    <w:rsid w:val="008068C0"/>
    <w:rsid w:val="00812BC1"/>
    <w:rsid w:val="00827103"/>
    <w:rsid w:val="00830B82"/>
    <w:rsid w:val="00836F0A"/>
    <w:rsid w:val="008638DE"/>
    <w:rsid w:val="008771B8"/>
    <w:rsid w:val="008824CA"/>
    <w:rsid w:val="008A6313"/>
    <w:rsid w:val="008B5253"/>
    <w:rsid w:val="008C0E2E"/>
    <w:rsid w:val="008C397B"/>
    <w:rsid w:val="008C52F2"/>
    <w:rsid w:val="008D5798"/>
    <w:rsid w:val="008E6037"/>
    <w:rsid w:val="008F24D0"/>
    <w:rsid w:val="00900128"/>
    <w:rsid w:val="00902D3A"/>
    <w:rsid w:val="009039F0"/>
    <w:rsid w:val="00911FB5"/>
    <w:rsid w:val="009159FC"/>
    <w:rsid w:val="00923A3E"/>
    <w:rsid w:val="00925D6D"/>
    <w:rsid w:val="009261EB"/>
    <w:rsid w:val="00957589"/>
    <w:rsid w:val="00957D56"/>
    <w:rsid w:val="00960015"/>
    <w:rsid w:val="00960AFC"/>
    <w:rsid w:val="0096154C"/>
    <w:rsid w:val="00961D2F"/>
    <w:rsid w:val="0096761D"/>
    <w:rsid w:val="009867DF"/>
    <w:rsid w:val="00987F7F"/>
    <w:rsid w:val="009942A1"/>
    <w:rsid w:val="009B2F41"/>
    <w:rsid w:val="009C1F95"/>
    <w:rsid w:val="009C204C"/>
    <w:rsid w:val="009D4CBF"/>
    <w:rsid w:val="009E0EA3"/>
    <w:rsid w:val="009F4354"/>
    <w:rsid w:val="00A22313"/>
    <w:rsid w:val="00A27553"/>
    <w:rsid w:val="00A303F1"/>
    <w:rsid w:val="00A36B16"/>
    <w:rsid w:val="00A52C8D"/>
    <w:rsid w:val="00A563E6"/>
    <w:rsid w:val="00A6020B"/>
    <w:rsid w:val="00A83367"/>
    <w:rsid w:val="00A84CFB"/>
    <w:rsid w:val="00AA471F"/>
    <w:rsid w:val="00AB4BC1"/>
    <w:rsid w:val="00AC728E"/>
    <w:rsid w:val="00AD1875"/>
    <w:rsid w:val="00AD371B"/>
    <w:rsid w:val="00AD6E0C"/>
    <w:rsid w:val="00AE4B84"/>
    <w:rsid w:val="00AF5793"/>
    <w:rsid w:val="00AF5D0C"/>
    <w:rsid w:val="00B02894"/>
    <w:rsid w:val="00B0303A"/>
    <w:rsid w:val="00B05474"/>
    <w:rsid w:val="00B05B46"/>
    <w:rsid w:val="00B15364"/>
    <w:rsid w:val="00B32FA7"/>
    <w:rsid w:val="00B37BD3"/>
    <w:rsid w:val="00B37DA4"/>
    <w:rsid w:val="00B40A76"/>
    <w:rsid w:val="00B50A95"/>
    <w:rsid w:val="00B655D8"/>
    <w:rsid w:val="00BA1C4B"/>
    <w:rsid w:val="00BB0984"/>
    <w:rsid w:val="00BE0709"/>
    <w:rsid w:val="00BF11D3"/>
    <w:rsid w:val="00BF7A98"/>
    <w:rsid w:val="00C12D67"/>
    <w:rsid w:val="00C13D0A"/>
    <w:rsid w:val="00C247D0"/>
    <w:rsid w:val="00C2692A"/>
    <w:rsid w:val="00C27FB2"/>
    <w:rsid w:val="00C326FF"/>
    <w:rsid w:val="00C335F7"/>
    <w:rsid w:val="00C44594"/>
    <w:rsid w:val="00C578EA"/>
    <w:rsid w:val="00C65329"/>
    <w:rsid w:val="00C8661A"/>
    <w:rsid w:val="00CA613E"/>
    <w:rsid w:val="00CB675F"/>
    <w:rsid w:val="00CC7AE5"/>
    <w:rsid w:val="00CD00D5"/>
    <w:rsid w:val="00CD0705"/>
    <w:rsid w:val="00CD11A2"/>
    <w:rsid w:val="00CE163C"/>
    <w:rsid w:val="00CE36D4"/>
    <w:rsid w:val="00CF1767"/>
    <w:rsid w:val="00D037A0"/>
    <w:rsid w:val="00D2220A"/>
    <w:rsid w:val="00D26309"/>
    <w:rsid w:val="00D266F6"/>
    <w:rsid w:val="00D40C3B"/>
    <w:rsid w:val="00D4192D"/>
    <w:rsid w:val="00D55AD9"/>
    <w:rsid w:val="00D70AAD"/>
    <w:rsid w:val="00D7372D"/>
    <w:rsid w:val="00D874D6"/>
    <w:rsid w:val="00DA03B3"/>
    <w:rsid w:val="00DA08DD"/>
    <w:rsid w:val="00DA272F"/>
    <w:rsid w:val="00DB161C"/>
    <w:rsid w:val="00DB1B85"/>
    <w:rsid w:val="00DC36ED"/>
    <w:rsid w:val="00DD3A45"/>
    <w:rsid w:val="00DD452F"/>
    <w:rsid w:val="00DF3078"/>
    <w:rsid w:val="00E22D55"/>
    <w:rsid w:val="00E25E79"/>
    <w:rsid w:val="00E55428"/>
    <w:rsid w:val="00E61126"/>
    <w:rsid w:val="00E64AE0"/>
    <w:rsid w:val="00E722AC"/>
    <w:rsid w:val="00E8118C"/>
    <w:rsid w:val="00E823EE"/>
    <w:rsid w:val="00E83EA9"/>
    <w:rsid w:val="00E8630E"/>
    <w:rsid w:val="00E9273D"/>
    <w:rsid w:val="00E92D3F"/>
    <w:rsid w:val="00EA461D"/>
    <w:rsid w:val="00EA64B8"/>
    <w:rsid w:val="00EC06B5"/>
    <w:rsid w:val="00EC27C0"/>
    <w:rsid w:val="00EC52E1"/>
    <w:rsid w:val="00ED47C2"/>
    <w:rsid w:val="00EE0CA5"/>
    <w:rsid w:val="00F05D63"/>
    <w:rsid w:val="00F119FD"/>
    <w:rsid w:val="00F21036"/>
    <w:rsid w:val="00F22467"/>
    <w:rsid w:val="00F25B20"/>
    <w:rsid w:val="00F32036"/>
    <w:rsid w:val="00F5209F"/>
    <w:rsid w:val="00F56241"/>
    <w:rsid w:val="00F60D0B"/>
    <w:rsid w:val="00F64B8B"/>
    <w:rsid w:val="00F6661F"/>
    <w:rsid w:val="00F820FE"/>
    <w:rsid w:val="00F87852"/>
    <w:rsid w:val="00F95838"/>
    <w:rsid w:val="00FA1AD7"/>
    <w:rsid w:val="00FB21D0"/>
    <w:rsid w:val="00FC6DD0"/>
    <w:rsid w:val="00FD0E70"/>
    <w:rsid w:val="00FF0CB5"/>
    <w:rsid w:val="00FF21A5"/>
    <w:rsid w:val="00FF42A7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A0A23"/>
  <w15:docId w15:val="{34FDA71C-7B2F-44B2-91EC-42E15123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705"/>
  </w:style>
  <w:style w:type="paragraph" w:styleId="1">
    <w:name w:val="heading 1"/>
    <w:basedOn w:val="a"/>
    <w:next w:val="a"/>
    <w:link w:val="10"/>
    <w:uiPriority w:val="9"/>
    <w:qFormat/>
    <w:rsid w:val="00F6661F"/>
    <w:pPr>
      <w:spacing w:before="480" w:after="0"/>
      <w:contextualSpacing/>
      <w:outlineLvl w:val="0"/>
    </w:pPr>
    <w:rPr>
      <w:rFonts w:ascii="Cambria" w:eastAsia="MS Gothic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0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39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F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A28F5"/>
    <w:rPr>
      <w:color w:val="0000FF" w:themeColor="hyperlink"/>
      <w:u w:val="single"/>
    </w:rPr>
  </w:style>
  <w:style w:type="paragraph" w:styleId="a7">
    <w:name w:val="Body Text"/>
    <w:basedOn w:val="a"/>
    <w:link w:val="a8"/>
    <w:rsid w:val="002667D8"/>
    <w:pPr>
      <w:spacing w:after="0" w:line="240" w:lineRule="auto"/>
      <w:ind w:firstLine="454"/>
      <w:jc w:val="both"/>
    </w:pPr>
    <w:rPr>
      <w:rFonts w:ascii="School" w:eastAsia="Times New Roman" w:hAnsi="School" w:cs="Times New Roman"/>
      <w:snapToGrid w:val="0"/>
      <w:color w:val="000000"/>
      <w:sz w:val="3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667D8"/>
    <w:rPr>
      <w:rFonts w:ascii="School" w:eastAsia="Times New Roman" w:hAnsi="School" w:cs="Times New Roman"/>
      <w:snapToGrid w:val="0"/>
      <w:color w:val="000000"/>
      <w:sz w:val="36"/>
      <w:szCs w:val="20"/>
      <w:lang w:eastAsia="ru-RU"/>
    </w:rPr>
  </w:style>
  <w:style w:type="character" w:customStyle="1" w:styleId="apple-converted-space">
    <w:name w:val="apple-converted-space"/>
    <w:basedOn w:val="a0"/>
    <w:rsid w:val="00F25B20"/>
  </w:style>
  <w:style w:type="paragraph" w:styleId="a9">
    <w:name w:val="header"/>
    <w:basedOn w:val="a"/>
    <w:link w:val="aa"/>
    <w:uiPriority w:val="99"/>
    <w:unhideWhenUsed/>
    <w:rsid w:val="0018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29EB"/>
  </w:style>
  <w:style w:type="paragraph" w:styleId="ab">
    <w:name w:val="footer"/>
    <w:basedOn w:val="a"/>
    <w:link w:val="ac"/>
    <w:uiPriority w:val="99"/>
    <w:unhideWhenUsed/>
    <w:rsid w:val="0018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29EB"/>
  </w:style>
  <w:style w:type="paragraph" w:styleId="ad">
    <w:name w:val="No Spacing"/>
    <w:uiPriority w:val="1"/>
    <w:qFormat/>
    <w:rsid w:val="00261B43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62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62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6661F"/>
    <w:rPr>
      <w:rFonts w:ascii="Cambria" w:eastAsia="MS Gothic" w:hAnsi="Cambria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19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31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78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398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010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79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61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90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6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3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04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03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83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9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86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0262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495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428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402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2666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119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bratstv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BE3D5-2C0A-4828-AC2B-204D634D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User</cp:lastModifiedBy>
  <cp:revision>17</cp:revision>
  <cp:lastPrinted>2018-10-08T08:17:00Z</cp:lastPrinted>
  <dcterms:created xsi:type="dcterms:W3CDTF">2020-08-05T10:08:00Z</dcterms:created>
  <dcterms:modified xsi:type="dcterms:W3CDTF">2021-04-19T09:21:00Z</dcterms:modified>
</cp:coreProperties>
</file>